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55A62B" w14:textId="5FD49F4E" w:rsidR="001B655F" w:rsidRDefault="001B655F" w:rsidP="003465A0">
      <w:pPr>
        <w:pStyle w:val="TOCHeading"/>
        <w:spacing w:line="360" w:lineRule="auto"/>
        <w:jc w:val="center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6591429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1A193BA" w14:textId="3F870EF5" w:rsidR="003465A0" w:rsidRPr="003465A0" w:rsidRDefault="003465A0" w:rsidP="003465A0">
          <w:pPr>
            <w:pStyle w:val="TOCHeading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36"/>
              <w:szCs w:val="36"/>
            </w:rPr>
          </w:pPr>
          <w:r w:rsidRPr="003465A0">
            <w:rPr>
              <w:rFonts w:ascii="Times New Roman" w:hAnsi="Times New Roman" w:cs="Times New Roman"/>
              <w:color w:val="auto"/>
              <w:sz w:val="36"/>
              <w:szCs w:val="36"/>
            </w:rPr>
            <w:t>Mục lục</w:t>
          </w:r>
        </w:p>
        <w:p w14:paraId="3D0DBD3B" w14:textId="33984CD6" w:rsidR="003465A0" w:rsidRPr="003465A0" w:rsidRDefault="003465A0" w:rsidP="003465A0">
          <w:pPr>
            <w:pStyle w:val="TOC1"/>
            <w:tabs>
              <w:tab w:val="right" w:leader="dot" w:pos="906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3465A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465A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465A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4185532" w:history="1">
            <w:r w:rsidRPr="003465A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Giải đề thi hết học phần môn Cơ sở dữ liệu lớp CTK41</w:t>
            </w:r>
            <w:r w:rsidRPr="00346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46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46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185532 \h </w:instrText>
            </w:r>
            <w:r w:rsidRPr="00346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46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006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346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216716" w14:textId="4C1D2FC4" w:rsidR="003465A0" w:rsidRPr="003465A0" w:rsidRDefault="00A24306" w:rsidP="003465A0">
          <w:pPr>
            <w:pStyle w:val="TOC2"/>
            <w:tabs>
              <w:tab w:val="right" w:leader="dot" w:pos="906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4185533" w:history="1">
            <w:r w:rsidR="003465A0" w:rsidRPr="003465A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Câu I.</w:t>
            </w:r>
            <w:r w:rsidR="003465A0" w:rsidRPr="00346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465A0" w:rsidRPr="00346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65A0" w:rsidRPr="00346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185533 \h </w:instrText>
            </w:r>
            <w:r w:rsidR="003465A0" w:rsidRPr="00346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465A0" w:rsidRPr="00346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006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3465A0" w:rsidRPr="00346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7C8AFD" w14:textId="1E3B8AE0" w:rsidR="003465A0" w:rsidRPr="003465A0" w:rsidRDefault="00A24306" w:rsidP="003465A0">
          <w:pPr>
            <w:pStyle w:val="TOC3"/>
            <w:tabs>
              <w:tab w:val="right" w:leader="dot" w:pos="906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4185534" w:history="1">
            <w:r w:rsidR="003465A0" w:rsidRPr="003465A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I.1) Xác định khóa chính</w:t>
            </w:r>
            <w:r w:rsidR="003465A0" w:rsidRPr="00346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465A0" w:rsidRPr="00346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65A0" w:rsidRPr="00346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185534 \h </w:instrText>
            </w:r>
            <w:r w:rsidR="003465A0" w:rsidRPr="00346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465A0" w:rsidRPr="00346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006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3465A0" w:rsidRPr="00346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ECD724" w14:textId="04A39D9B" w:rsidR="003465A0" w:rsidRPr="003465A0" w:rsidRDefault="00A24306" w:rsidP="003465A0">
          <w:pPr>
            <w:pStyle w:val="TOC3"/>
            <w:tabs>
              <w:tab w:val="right" w:leader="dot" w:pos="906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4185535" w:history="1">
            <w:r w:rsidR="003465A0" w:rsidRPr="003465A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I.2) Vẽ sơ đồ quan hệ</w:t>
            </w:r>
            <w:r w:rsidR="003465A0" w:rsidRPr="00346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465A0" w:rsidRPr="00346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65A0" w:rsidRPr="00346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185535 \h </w:instrText>
            </w:r>
            <w:r w:rsidR="003465A0" w:rsidRPr="00346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465A0" w:rsidRPr="00346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006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3465A0" w:rsidRPr="00346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0641A3" w14:textId="610434D3" w:rsidR="003465A0" w:rsidRPr="003465A0" w:rsidRDefault="00A24306" w:rsidP="003465A0">
          <w:pPr>
            <w:pStyle w:val="TOC3"/>
            <w:tabs>
              <w:tab w:val="right" w:leader="dot" w:pos="906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4185536" w:history="1">
            <w:r w:rsidR="003465A0" w:rsidRPr="003465A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I.3) Vẽ sơ đồ ER</w:t>
            </w:r>
            <w:r w:rsidR="003465A0" w:rsidRPr="00346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465A0" w:rsidRPr="00346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65A0" w:rsidRPr="00346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185536 \h </w:instrText>
            </w:r>
            <w:r w:rsidR="003465A0" w:rsidRPr="00346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465A0" w:rsidRPr="00346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006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465A0" w:rsidRPr="00346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1107F2" w14:textId="29ADBE15" w:rsidR="003465A0" w:rsidRPr="003465A0" w:rsidRDefault="00A24306" w:rsidP="003465A0">
          <w:pPr>
            <w:pStyle w:val="TOC3"/>
            <w:tabs>
              <w:tab w:val="right" w:leader="dot" w:pos="906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4185537" w:history="1">
            <w:r w:rsidR="003465A0" w:rsidRPr="003465A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I.4) Phát biểu RBTV</w:t>
            </w:r>
            <w:r w:rsidR="003465A0" w:rsidRPr="00346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465A0" w:rsidRPr="00346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65A0" w:rsidRPr="00346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185537 \h </w:instrText>
            </w:r>
            <w:r w:rsidR="003465A0" w:rsidRPr="00346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465A0" w:rsidRPr="00346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006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465A0" w:rsidRPr="00346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6AA0CF" w14:textId="0C4B4E61" w:rsidR="003465A0" w:rsidRPr="003465A0" w:rsidRDefault="00A24306" w:rsidP="003465A0">
          <w:pPr>
            <w:pStyle w:val="TOC3"/>
            <w:tabs>
              <w:tab w:val="right" w:leader="dot" w:pos="906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4185538" w:history="1">
            <w:r w:rsidR="003465A0" w:rsidRPr="003465A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I.5) Phát biểu truy vấn SQL</w:t>
            </w:r>
            <w:r w:rsidR="003465A0" w:rsidRPr="00346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465A0" w:rsidRPr="00346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65A0" w:rsidRPr="00346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185538 \h </w:instrText>
            </w:r>
            <w:r w:rsidR="003465A0" w:rsidRPr="00346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465A0" w:rsidRPr="00346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006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465A0" w:rsidRPr="00346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A8137E" w14:textId="70608B83" w:rsidR="003465A0" w:rsidRPr="003465A0" w:rsidRDefault="00A24306" w:rsidP="003465A0">
          <w:pPr>
            <w:pStyle w:val="TOC2"/>
            <w:tabs>
              <w:tab w:val="right" w:leader="dot" w:pos="906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4185539" w:history="1">
            <w:r w:rsidR="003465A0" w:rsidRPr="003465A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Câu II.</w:t>
            </w:r>
            <w:r w:rsidR="003465A0" w:rsidRPr="00346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465A0" w:rsidRPr="00346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65A0" w:rsidRPr="00346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185539 \h </w:instrText>
            </w:r>
            <w:r w:rsidR="003465A0" w:rsidRPr="00346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465A0" w:rsidRPr="00346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006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465A0" w:rsidRPr="00346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00B0FF" w14:textId="0415EBFB" w:rsidR="003465A0" w:rsidRPr="003465A0" w:rsidRDefault="00A24306" w:rsidP="003465A0">
          <w:pPr>
            <w:pStyle w:val="TOC3"/>
            <w:tabs>
              <w:tab w:val="right" w:leader="dot" w:pos="906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4185540" w:history="1">
            <w:r w:rsidR="003465A0" w:rsidRPr="003465A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II.0) Cho lược đồ quan hệ</w:t>
            </w:r>
            <w:r w:rsidR="003465A0" w:rsidRPr="00346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465A0" w:rsidRPr="00346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65A0" w:rsidRPr="00346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185540 \h </w:instrText>
            </w:r>
            <w:r w:rsidR="003465A0" w:rsidRPr="00346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465A0" w:rsidRPr="00346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006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465A0" w:rsidRPr="00346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9319E0" w14:textId="2E29CABF" w:rsidR="003465A0" w:rsidRPr="003465A0" w:rsidRDefault="00A24306" w:rsidP="003465A0">
          <w:pPr>
            <w:pStyle w:val="TOC3"/>
            <w:tabs>
              <w:tab w:val="right" w:leader="dot" w:pos="906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4185541" w:history="1">
            <w:r w:rsidR="003465A0" w:rsidRPr="003465A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II.1) Tìm tất cả các khóa của R</w:t>
            </w:r>
            <w:r w:rsidR="003465A0" w:rsidRPr="00346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465A0" w:rsidRPr="00346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65A0" w:rsidRPr="00346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185541 \h </w:instrText>
            </w:r>
            <w:r w:rsidR="003465A0" w:rsidRPr="00346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465A0" w:rsidRPr="00346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006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465A0" w:rsidRPr="00346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548E4D" w14:textId="6F9DF6C9" w:rsidR="003465A0" w:rsidRPr="003465A0" w:rsidRDefault="00A24306" w:rsidP="003465A0">
          <w:pPr>
            <w:pStyle w:val="TOC3"/>
            <w:tabs>
              <w:tab w:val="right" w:leader="dot" w:pos="906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4185542" w:history="1">
            <w:r w:rsidR="003465A0" w:rsidRPr="003465A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II.2) Xác định dạng chuẩn của R</w:t>
            </w:r>
            <w:r w:rsidR="003465A0" w:rsidRPr="00346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465A0" w:rsidRPr="00346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65A0" w:rsidRPr="00346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185542 \h </w:instrText>
            </w:r>
            <w:r w:rsidR="003465A0" w:rsidRPr="00346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465A0" w:rsidRPr="00346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006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465A0" w:rsidRPr="00346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E3F769" w14:textId="27439BFA" w:rsidR="003465A0" w:rsidRPr="003465A0" w:rsidRDefault="00A24306" w:rsidP="003465A0">
          <w:pPr>
            <w:pStyle w:val="TOC3"/>
            <w:tabs>
              <w:tab w:val="right" w:leader="dot" w:pos="906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4185543" w:history="1">
            <w:r w:rsidR="003465A0" w:rsidRPr="003465A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II.3) Xét phân rã của R</w:t>
            </w:r>
            <w:r w:rsidR="003465A0" w:rsidRPr="00346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465A0" w:rsidRPr="00346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65A0" w:rsidRPr="00346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185543 \h </w:instrText>
            </w:r>
            <w:r w:rsidR="003465A0" w:rsidRPr="00346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465A0" w:rsidRPr="00346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006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465A0" w:rsidRPr="00346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97765F" w14:textId="54612421" w:rsidR="003465A0" w:rsidRPr="003465A0" w:rsidRDefault="00A24306" w:rsidP="003465A0">
          <w:pPr>
            <w:pStyle w:val="TOC3"/>
            <w:tabs>
              <w:tab w:val="right" w:leader="dot" w:pos="906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4185544" w:history="1">
            <w:r w:rsidR="003465A0" w:rsidRPr="003465A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II.4) Tìm 1 phân rã R bảo toàn thông tin và giữ lại phụ thuộc</w:t>
            </w:r>
            <w:r w:rsidR="003465A0" w:rsidRPr="00346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465A0" w:rsidRPr="00346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65A0" w:rsidRPr="00346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185544 \h </w:instrText>
            </w:r>
            <w:r w:rsidR="003465A0" w:rsidRPr="00346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465A0" w:rsidRPr="00346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006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465A0" w:rsidRPr="00346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AD3CF5" w14:textId="6A708F8A" w:rsidR="003465A0" w:rsidRDefault="003465A0" w:rsidP="003465A0">
          <w:pPr>
            <w:spacing w:line="360" w:lineRule="auto"/>
          </w:pPr>
          <w:r w:rsidRPr="003465A0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46BA8729" w14:textId="77777777" w:rsidR="00A30B57" w:rsidRDefault="00A30B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8F4E7F3" w14:textId="4B563EF8" w:rsidR="00B20836" w:rsidRPr="00BB1111" w:rsidRDefault="0083435A" w:rsidP="00BB1111">
      <w:pPr>
        <w:pStyle w:val="Heading1"/>
        <w:spacing w:line="360" w:lineRule="auto"/>
        <w:rPr>
          <w:rFonts w:ascii="Times New Roman" w:hAnsi="Times New Roman" w:cs="Times New Roman"/>
          <w:color w:val="auto"/>
          <w:sz w:val="30"/>
          <w:szCs w:val="30"/>
        </w:rPr>
      </w:pPr>
      <w:bookmarkStart w:id="0" w:name="_Toc44185532"/>
      <w:r w:rsidRPr="00BB1111">
        <w:rPr>
          <w:rFonts w:ascii="Times New Roman" w:hAnsi="Times New Roman" w:cs="Times New Roman"/>
          <w:color w:val="auto"/>
          <w:sz w:val="30"/>
          <w:szCs w:val="30"/>
        </w:rPr>
        <w:lastRenderedPageBreak/>
        <w:t>Giải đề thi hết học phần môn Cơ sở dữ liệu lớp CTK41</w:t>
      </w:r>
      <w:bookmarkEnd w:id="0"/>
    </w:p>
    <w:p w14:paraId="2E5B3C1D" w14:textId="6DFEA323" w:rsidR="000A3358" w:rsidRPr="00BB1111" w:rsidRDefault="000A3358" w:rsidP="00BB1111">
      <w:pPr>
        <w:pStyle w:val="Heading2"/>
        <w:spacing w:line="360" w:lineRule="auto"/>
        <w:rPr>
          <w:rFonts w:ascii="Times New Roman" w:hAnsi="Times New Roman" w:cs="Times New Roman"/>
          <w:color w:val="auto"/>
          <w:sz w:val="30"/>
          <w:szCs w:val="30"/>
        </w:rPr>
      </w:pPr>
      <w:bookmarkStart w:id="1" w:name="_Toc44185533"/>
      <w:r w:rsidRPr="00BB1111">
        <w:rPr>
          <w:rFonts w:ascii="Times New Roman" w:hAnsi="Times New Roman" w:cs="Times New Roman"/>
          <w:color w:val="auto"/>
          <w:sz w:val="30"/>
          <w:szCs w:val="30"/>
        </w:rPr>
        <w:t>Câu I.</w:t>
      </w:r>
      <w:bookmarkEnd w:id="1"/>
      <w:r w:rsidRPr="00BB1111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</w:p>
    <w:p w14:paraId="60BFEDF7" w14:textId="78D9A6C8" w:rsidR="000A3358" w:rsidRPr="00BB1111" w:rsidRDefault="000A3358" w:rsidP="00BB1111">
      <w:pPr>
        <w:pStyle w:val="Heading3"/>
        <w:spacing w:line="360" w:lineRule="auto"/>
        <w:rPr>
          <w:rFonts w:ascii="Times New Roman" w:hAnsi="Times New Roman" w:cs="Times New Roman"/>
          <w:color w:val="auto"/>
          <w:sz w:val="30"/>
          <w:szCs w:val="30"/>
        </w:rPr>
      </w:pPr>
      <w:bookmarkStart w:id="2" w:name="_Toc44185534"/>
      <w:r w:rsidRPr="00BB1111">
        <w:rPr>
          <w:rFonts w:ascii="Times New Roman" w:hAnsi="Times New Roman" w:cs="Times New Roman"/>
          <w:color w:val="auto"/>
          <w:sz w:val="30"/>
          <w:szCs w:val="30"/>
        </w:rPr>
        <w:t>I.1) Xác định khóa chính</w:t>
      </w:r>
      <w:bookmarkEnd w:id="2"/>
    </w:p>
    <w:p w14:paraId="50E050AC" w14:textId="18509514" w:rsidR="000A3358" w:rsidRPr="007E386E" w:rsidRDefault="000A3358" w:rsidP="007E386E">
      <w:pPr>
        <w:pStyle w:val="ListParagraph"/>
        <w:numPr>
          <w:ilvl w:val="0"/>
          <w:numId w:val="9"/>
        </w:numPr>
        <w:spacing w:line="276" w:lineRule="auto"/>
        <w:ind w:left="360" w:hanging="180"/>
        <w:jc w:val="both"/>
        <w:rPr>
          <w:rFonts w:ascii="Times New Roman" w:hAnsi="Times New Roman" w:cs="Times New Roman"/>
          <w:sz w:val="28"/>
          <w:szCs w:val="28"/>
        </w:rPr>
      </w:pPr>
      <w:r w:rsidRPr="007E386E">
        <w:rPr>
          <w:rFonts w:ascii="Times New Roman" w:hAnsi="Times New Roman" w:cs="Times New Roman"/>
          <w:sz w:val="28"/>
          <w:szCs w:val="28"/>
        </w:rPr>
        <w:t xml:space="preserve">R1: </w:t>
      </w:r>
      <w:r w:rsidRPr="007E386E">
        <w:rPr>
          <w:rFonts w:ascii="Times New Roman" w:hAnsi="Times New Roman" w:cs="Times New Roman"/>
          <w:b/>
          <w:bCs/>
          <w:sz w:val="28"/>
          <w:szCs w:val="28"/>
        </w:rPr>
        <w:t>Tuyen</w:t>
      </w:r>
      <w:r w:rsidRPr="007E386E">
        <w:rPr>
          <w:rFonts w:ascii="Times New Roman" w:hAnsi="Times New Roman" w:cs="Times New Roman"/>
          <w:sz w:val="28"/>
          <w:szCs w:val="28"/>
        </w:rPr>
        <w:t>(</w:t>
      </w:r>
      <w:r w:rsidRPr="007E386E">
        <w:rPr>
          <w:rFonts w:ascii="Times New Roman" w:hAnsi="Times New Roman" w:cs="Times New Roman"/>
          <w:sz w:val="28"/>
          <w:szCs w:val="28"/>
          <w:u w:val="single"/>
        </w:rPr>
        <w:t>MaTuyen</w:t>
      </w:r>
      <w:r w:rsidRPr="007E386E">
        <w:rPr>
          <w:rFonts w:ascii="Times New Roman" w:hAnsi="Times New Roman" w:cs="Times New Roman"/>
          <w:sz w:val="28"/>
          <w:szCs w:val="28"/>
        </w:rPr>
        <w:t>, BenXP, BenCuoi, GiaTuyen, ThoiGianDK)</w:t>
      </w:r>
    </w:p>
    <w:p w14:paraId="1961FD15" w14:textId="24C03082" w:rsidR="000A3358" w:rsidRPr="007E386E" w:rsidRDefault="000A3358" w:rsidP="007E386E">
      <w:pPr>
        <w:pStyle w:val="ListParagraph"/>
        <w:numPr>
          <w:ilvl w:val="0"/>
          <w:numId w:val="9"/>
        </w:numPr>
        <w:spacing w:line="276" w:lineRule="auto"/>
        <w:ind w:left="360" w:hanging="180"/>
        <w:jc w:val="both"/>
        <w:rPr>
          <w:rFonts w:ascii="Times New Roman" w:hAnsi="Times New Roman" w:cs="Times New Roman"/>
          <w:sz w:val="28"/>
          <w:szCs w:val="28"/>
        </w:rPr>
      </w:pPr>
      <w:r w:rsidRPr="007E386E">
        <w:rPr>
          <w:rFonts w:ascii="Times New Roman" w:hAnsi="Times New Roman" w:cs="Times New Roman"/>
          <w:sz w:val="28"/>
          <w:szCs w:val="28"/>
        </w:rPr>
        <w:t xml:space="preserve">R2: </w:t>
      </w:r>
      <w:r w:rsidRPr="007E386E">
        <w:rPr>
          <w:rFonts w:ascii="Times New Roman" w:hAnsi="Times New Roman" w:cs="Times New Roman"/>
          <w:b/>
          <w:bCs/>
          <w:sz w:val="28"/>
          <w:szCs w:val="28"/>
        </w:rPr>
        <w:t>Xe</w:t>
      </w:r>
      <w:r w:rsidRPr="007E386E">
        <w:rPr>
          <w:rFonts w:ascii="Times New Roman" w:hAnsi="Times New Roman" w:cs="Times New Roman"/>
          <w:sz w:val="28"/>
          <w:szCs w:val="28"/>
        </w:rPr>
        <w:t>(</w:t>
      </w:r>
      <w:r w:rsidRPr="007E386E">
        <w:rPr>
          <w:rFonts w:ascii="Times New Roman" w:hAnsi="Times New Roman" w:cs="Times New Roman"/>
          <w:sz w:val="28"/>
          <w:szCs w:val="28"/>
          <w:u w:val="single"/>
        </w:rPr>
        <w:t>MaXe</w:t>
      </w:r>
      <w:r w:rsidRPr="007E386E">
        <w:rPr>
          <w:rFonts w:ascii="Times New Roman" w:hAnsi="Times New Roman" w:cs="Times New Roman"/>
          <w:sz w:val="28"/>
          <w:szCs w:val="28"/>
        </w:rPr>
        <w:t>, BienKS, SoGheT1, SoGheT2)</w:t>
      </w:r>
    </w:p>
    <w:p w14:paraId="7C11BA33" w14:textId="6B53CC13" w:rsidR="000A3358" w:rsidRPr="007E386E" w:rsidRDefault="000A3358" w:rsidP="007E386E">
      <w:pPr>
        <w:pStyle w:val="ListParagraph"/>
        <w:numPr>
          <w:ilvl w:val="0"/>
          <w:numId w:val="9"/>
        </w:numPr>
        <w:spacing w:line="276" w:lineRule="auto"/>
        <w:ind w:left="360" w:hanging="180"/>
        <w:jc w:val="both"/>
        <w:rPr>
          <w:rFonts w:ascii="Times New Roman" w:hAnsi="Times New Roman" w:cs="Times New Roman"/>
          <w:sz w:val="28"/>
          <w:szCs w:val="28"/>
        </w:rPr>
      </w:pPr>
      <w:r w:rsidRPr="007E386E">
        <w:rPr>
          <w:rFonts w:ascii="Times New Roman" w:hAnsi="Times New Roman" w:cs="Times New Roman"/>
          <w:sz w:val="28"/>
          <w:szCs w:val="28"/>
        </w:rPr>
        <w:t xml:space="preserve">R3: </w:t>
      </w:r>
      <w:r w:rsidRPr="007E386E">
        <w:rPr>
          <w:rFonts w:ascii="Times New Roman" w:hAnsi="Times New Roman" w:cs="Times New Roman"/>
          <w:b/>
          <w:bCs/>
          <w:sz w:val="28"/>
          <w:szCs w:val="28"/>
        </w:rPr>
        <w:t>ChuyenXe</w:t>
      </w:r>
      <w:r w:rsidRPr="007E386E">
        <w:rPr>
          <w:rFonts w:ascii="Times New Roman" w:hAnsi="Times New Roman" w:cs="Times New Roman"/>
          <w:sz w:val="28"/>
          <w:szCs w:val="28"/>
        </w:rPr>
        <w:t>(</w:t>
      </w:r>
      <w:r w:rsidRPr="007E386E">
        <w:rPr>
          <w:rFonts w:ascii="Times New Roman" w:hAnsi="Times New Roman" w:cs="Times New Roman"/>
          <w:sz w:val="28"/>
          <w:szCs w:val="28"/>
          <w:u w:val="single"/>
        </w:rPr>
        <w:t>MaTuyen, Ngay, GioKH</w:t>
      </w:r>
      <w:r w:rsidRPr="007E386E">
        <w:rPr>
          <w:rFonts w:ascii="Times New Roman" w:hAnsi="Times New Roman" w:cs="Times New Roman"/>
          <w:sz w:val="28"/>
          <w:szCs w:val="28"/>
        </w:rPr>
        <w:t>, MaXe)</w:t>
      </w:r>
    </w:p>
    <w:p w14:paraId="08C8E347" w14:textId="2B7E7E39" w:rsidR="000A3358" w:rsidRPr="007E386E" w:rsidRDefault="000A3358" w:rsidP="007E386E">
      <w:pPr>
        <w:pStyle w:val="ListParagraph"/>
        <w:numPr>
          <w:ilvl w:val="0"/>
          <w:numId w:val="9"/>
        </w:numPr>
        <w:spacing w:line="276" w:lineRule="auto"/>
        <w:ind w:left="360" w:hanging="180"/>
        <w:jc w:val="both"/>
        <w:rPr>
          <w:rFonts w:ascii="Times New Roman" w:hAnsi="Times New Roman" w:cs="Times New Roman"/>
          <w:sz w:val="28"/>
          <w:szCs w:val="28"/>
        </w:rPr>
      </w:pPr>
      <w:r w:rsidRPr="007E386E">
        <w:rPr>
          <w:rFonts w:ascii="Times New Roman" w:hAnsi="Times New Roman" w:cs="Times New Roman"/>
          <w:sz w:val="28"/>
          <w:szCs w:val="28"/>
        </w:rPr>
        <w:t xml:space="preserve">R4: </w:t>
      </w:r>
      <w:r w:rsidRPr="007E386E">
        <w:rPr>
          <w:rFonts w:ascii="Times New Roman" w:hAnsi="Times New Roman" w:cs="Times New Roman"/>
          <w:b/>
          <w:bCs/>
          <w:sz w:val="28"/>
          <w:szCs w:val="28"/>
        </w:rPr>
        <w:t>Khach</w:t>
      </w:r>
      <w:r w:rsidRPr="007E386E">
        <w:rPr>
          <w:rFonts w:ascii="Times New Roman" w:hAnsi="Times New Roman" w:cs="Times New Roman"/>
          <w:sz w:val="28"/>
          <w:szCs w:val="28"/>
        </w:rPr>
        <w:t>(</w:t>
      </w:r>
      <w:r w:rsidRPr="007E386E">
        <w:rPr>
          <w:rFonts w:ascii="Times New Roman" w:hAnsi="Times New Roman" w:cs="Times New Roman"/>
          <w:sz w:val="28"/>
          <w:szCs w:val="28"/>
          <w:u w:val="single"/>
        </w:rPr>
        <w:t>MaHK</w:t>
      </w:r>
      <w:r w:rsidRPr="007E386E">
        <w:rPr>
          <w:rFonts w:ascii="Times New Roman" w:hAnsi="Times New Roman" w:cs="Times New Roman"/>
          <w:sz w:val="28"/>
          <w:szCs w:val="28"/>
        </w:rPr>
        <w:t>, HoTen, NamSinh, DienThoai)</w:t>
      </w:r>
    </w:p>
    <w:p w14:paraId="2EBD1F75" w14:textId="27578C7B" w:rsidR="000A3358" w:rsidRPr="007E386E" w:rsidRDefault="000A3358" w:rsidP="007E386E">
      <w:pPr>
        <w:pStyle w:val="ListParagraph"/>
        <w:numPr>
          <w:ilvl w:val="0"/>
          <w:numId w:val="9"/>
        </w:numPr>
        <w:spacing w:line="276" w:lineRule="auto"/>
        <w:ind w:left="360" w:hanging="180"/>
        <w:jc w:val="both"/>
        <w:rPr>
          <w:rFonts w:ascii="Times New Roman" w:hAnsi="Times New Roman" w:cs="Times New Roman"/>
          <w:sz w:val="28"/>
          <w:szCs w:val="28"/>
        </w:rPr>
      </w:pPr>
      <w:r w:rsidRPr="007E386E">
        <w:rPr>
          <w:rFonts w:ascii="Times New Roman" w:hAnsi="Times New Roman" w:cs="Times New Roman"/>
          <w:sz w:val="28"/>
          <w:szCs w:val="28"/>
        </w:rPr>
        <w:t xml:space="preserve">R5: </w:t>
      </w:r>
      <w:r w:rsidRPr="007E386E">
        <w:rPr>
          <w:rFonts w:ascii="Times New Roman" w:hAnsi="Times New Roman" w:cs="Times New Roman"/>
          <w:b/>
          <w:bCs/>
          <w:sz w:val="28"/>
          <w:szCs w:val="28"/>
        </w:rPr>
        <w:t>DatVe</w:t>
      </w:r>
      <w:r w:rsidRPr="007E386E">
        <w:rPr>
          <w:rFonts w:ascii="Times New Roman" w:hAnsi="Times New Roman" w:cs="Times New Roman"/>
          <w:sz w:val="28"/>
          <w:szCs w:val="28"/>
        </w:rPr>
        <w:t>(</w:t>
      </w:r>
      <w:r w:rsidRPr="007E386E">
        <w:rPr>
          <w:rFonts w:ascii="Times New Roman" w:hAnsi="Times New Roman" w:cs="Times New Roman"/>
          <w:sz w:val="28"/>
          <w:szCs w:val="28"/>
          <w:u w:val="single"/>
        </w:rPr>
        <w:t>MaHK, MaTuyen, Ngay, Gio</w:t>
      </w:r>
      <w:r w:rsidRPr="007E386E">
        <w:rPr>
          <w:rFonts w:ascii="Times New Roman" w:hAnsi="Times New Roman" w:cs="Times New Roman"/>
          <w:sz w:val="28"/>
          <w:szCs w:val="28"/>
        </w:rPr>
        <w:t>, DiaDiemDon, DiaDiemTra, GiaVe)</w:t>
      </w:r>
    </w:p>
    <w:p w14:paraId="64B521AC" w14:textId="6D352037" w:rsidR="00CA2E7A" w:rsidRPr="00BB1111" w:rsidRDefault="00CA2E7A" w:rsidP="00BB1111">
      <w:pPr>
        <w:pStyle w:val="Heading3"/>
        <w:spacing w:line="360" w:lineRule="auto"/>
        <w:rPr>
          <w:rFonts w:ascii="Times New Roman" w:hAnsi="Times New Roman" w:cs="Times New Roman"/>
          <w:color w:val="auto"/>
          <w:sz w:val="30"/>
          <w:szCs w:val="30"/>
        </w:rPr>
      </w:pPr>
      <w:bookmarkStart w:id="3" w:name="_Toc44185535"/>
      <w:r w:rsidRPr="00BB1111">
        <w:rPr>
          <w:rFonts w:ascii="Times New Roman" w:hAnsi="Times New Roman" w:cs="Times New Roman"/>
          <w:color w:val="auto"/>
          <w:sz w:val="30"/>
          <w:szCs w:val="30"/>
        </w:rPr>
        <w:t>I.2) Vẽ sơ đồ quan hệ</w:t>
      </w:r>
      <w:bookmarkEnd w:id="3"/>
    </w:p>
    <w:p w14:paraId="2A21D7BE" w14:textId="6F5E4DF1" w:rsidR="00B424F5" w:rsidRDefault="00B424F5" w:rsidP="000375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19050" distB="19050" distL="19050" distR="19050" simplePos="0" relativeHeight="251659264" behindDoc="0" locked="0" layoutInCell="1" hidden="0" allowOverlap="1" wp14:anchorId="0FE1000E" wp14:editId="020AC6D4">
            <wp:simplePos x="0" y="0"/>
            <wp:positionH relativeFrom="column">
              <wp:posOffset>0</wp:posOffset>
            </wp:positionH>
            <wp:positionV relativeFrom="paragraph">
              <wp:posOffset>381000</wp:posOffset>
            </wp:positionV>
            <wp:extent cx="6253163" cy="5005688"/>
            <wp:effectExtent l="0" t="0" r="0" b="5080"/>
            <wp:wrapSquare wrapText="bothSides" distT="19050" distB="19050" distL="19050" distR="19050"/>
            <wp:docPr id="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53163" cy="50056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DDFF441" w14:textId="77777777" w:rsidR="00B424F5" w:rsidRDefault="00B424F5" w:rsidP="000375E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85AF8E9" w14:textId="77777777" w:rsidR="00B424F5" w:rsidRDefault="00B424F5" w:rsidP="000375E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42A464E" w14:textId="77777777" w:rsidR="00B424F5" w:rsidRDefault="00B424F5" w:rsidP="000375E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01A187F" w14:textId="54D7EBBC" w:rsidR="00CA2E7A" w:rsidRPr="00BB1111" w:rsidRDefault="00CA2E7A" w:rsidP="00BB1111">
      <w:pPr>
        <w:pStyle w:val="Heading3"/>
        <w:spacing w:line="360" w:lineRule="auto"/>
        <w:rPr>
          <w:rFonts w:ascii="Times New Roman" w:hAnsi="Times New Roman" w:cs="Times New Roman"/>
          <w:color w:val="auto"/>
          <w:sz w:val="30"/>
          <w:szCs w:val="30"/>
        </w:rPr>
      </w:pPr>
      <w:bookmarkStart w:id="4" w:name="_Toc44185536"/>
      <w:r w:rsidRPr="00BB1111">
        <w:rPr>
          <w:rFonts w:ascii="Times New Roman" w:hAnsi="Times New Roman" w:cs="Times New Roman"/>
          <w:color w:val="auto"/>
          <w:sz w:val="30"/>
          <w:szCs w:val="30"/>
        </w:rPr>
        <w:lastRenderedPageBreak/>
        <w:t>I.3) Vẽ sơ đồ ER</w:t>
      </w:r>
      <w:bookmarkEnd w:id="4"/>
    </w:p>
    <w:p w14:paraId="7A7B7D7C" w14:textId="5C0DF518" w:rsidR="00B424F5" w:rsidRDefault="00B424F5" w:rsidP="000375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19050" distB="19050" distL="19050" distR="19050" simplePos="0" relativeHeight="251661312" behindDoc="0" locked="0" layoutInCell="1" hidden="0" allowOverlap="1" wp14:anchorId="1E807270" wp14:editId="40B2E890">
            <wp:simplePos x="0" y="0"/>
            <wp:positionH relativeFrom="column">
              <wp:posOffset>0</wp:posOffset>
            </wp:positionH>
            <wp:positionV relativeFrom="paragraph">
              <wp:posOffset>342900</wp:posOffset>
            </wp:positionV>
            <wp:extent cx="6359037" cy="5010150"/>
            <wp:effectExtent l="0" t="0" r="0" b="0"/>
            <wp:wrapSquare wrapText="bothSides" distT="19050" distB="19050" distL="19050" distR="1905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59037" cy="5010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94EAD52" w14:textId="5BD04385" w:rsidR="00CA2E7A" w:rsidRPr="00BB1111" w:rsidRDefault="00CA2E7A" w:rsidP="00BB1111">
      <w:pPr>
        <w:pStyle w:val="Heading3"/>
        <w:spacing w:line="360" w:lineRule="auto"/>
        <w:rPr>
          <w:rFonts w:ascii="Times New Roman" w:hAnsi="Times New Roman" w:cs="Times New Roman"/>
          <w:color w:val="auto"/>
          <w:sz w:val="30"/>
          <w:szCs w:val="30"/>
        </w:rPr>
      </w:pPr>
      <w:bookmarkStart w:id="5" w:name="_Toc44185537"/>
      <w:r w:rsidRPr="00BB1111">
        <w:rPr>
          <w:rFonts w:ascii="Times New Roman" w:hAnsi="Times New Roman" w:cs="Times New Roman"/>
          <w:color w:val="auto"/>
          <w:sz w:val="30"/>
          <w:szCs w:val="30"/>
        </w:rPr>
        <w:t>I.4) Phát biểu RBTV</w:t>
      </w:r>
      <w:bookmarkEnd w:id="5"/>
    </w:p>
    <w:p w14:paraId="5FBB3CD3" w14:textId="7F298077" w:rsidR="00CA2E7A" w:rsidRDefault="00CA2E7A" w:rsidP="000375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Tổng số lượng khách đặt vé của một chuyến xe không vượt quá tổng số ghế của xe thực hiện chuyến đi đó”.</w:t>
      </w:r>
    </w:p>
    <w:p w14:paraId="76324685" w14:textId="406836C1" w:rsidR="000A5506" w:rsidRDefault="000A5506" w:rsidP="000375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???</w:t>
      </w:r>
    </w:p>
    <w:p w14:paraId="1D2EDFC2" w14:textId="00ADD9FF" w:rsidR="00CA2E7A" w:rsidRPr="00BB1111" w:rsidRDefault="00CA2E7A" w:rsidP="00BB1111">
      <w:pPr>
        <w:pStyle w:val="Heading3"/>
        <w:spacing w:line="360" w:lineRule="auto"/>
        <w:rPr>
          <w:rFonts w:ascii="Times New Roman" w:hAnsi="Times New Roman" w:cs="Times New Roman"/>
          <w:color w:val="auto"/>
          <w:sz w:val="30"/>
          <w:szCs w:val="30"/>
        </w:rPr>
      </w:pPr>
      <w:bookmarkStart w:id="6" w:name="_Toc44185538"/>
      <w:r w:rsidRPr="00BB1111">
        <w:rPr>
          <w:rFonts w:ascii="Times New Roman" w:hAnsi="Times New Roman" w:cs="Times New Roman"/>
          <w:color w:val="auto"/>
          <w:sz w:val="30"/>
          <w:szCs w:val="30"/>
        </w:rPr>
        <w:t>I.5) Phát biểu truy vấn SQL</w:t>
      </w:r>
      <w:bookmarkEnd w:id="6"/>
    </w:p>
    <w:p w14:paraId="2890B5C0" w14:textId="374ED497" w:rsidR="008354DE" w:rsidRDefault="008354DE" w:rsidP="000375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 Liệt kê thông tin các chuyến xe thuộc tuyến xe xuất phát từ ‘Đà Lạt’ và kết thúc ở bến cuối là ‘TP. HCM’ được xếp lịch khởi hành trong tháng 6/2019.</w:t>
      </w:r>
    </w:p>
    <w:bookmarkStart w:id="7" w:name="_MON_1654765308"/>
    <w:bookmarkEnd w:id="7"/>
    <w:p w14:paraId="663E87E9" w14:textId="234F13A2" w:rsidR="0099015F" w:rsidRDefault="00383DA7" w:rsidP="000375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object w:dxaOrig="9074" w:dyaOrig="3838" w14:anchorId="246837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4.2pt;height:192pt" o:ole="">
            <v:imagedata r:id="rId8" o:title=""/>
          </v:shape>
          <o:OLEObject Type="Embed" ProgID="Word.OpenDocumentText.12" ShapeID="_x0000_i1025" DrawAspect="Content" ObjectID="_1655117790" r:id="rId9"/>
        </w:object>
      </w:r>
    </w:p>
    <w:p w14:paraId="7A311849" w14:textId="47DB0C07" w:rsidR="008354DE" w:rsidRDefault="008354DE" w:rsidP="000375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) Cho biết tổng số lượng khách của những chuyến xe xuất phát từ bến ‘TP. HCM’ và đến bến cuối là ‘Cần Thơ’.</w:t>
      </w:r>
    </w:p>
    <w:bookmarkStart w:id="8" w:name="_MON_1654766121"/>
    <w:bookmarkEnd w:id="8"/>
    <w:p w14:paraId="39694C0C" w14:textId="00745CA7" w:rsidR="00383DA7" w:rsidRDefault="00383DA7" w:rsidP="000375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object w:dxaOrig="9074" w:dyaOrig="2700" w14:anchorId="5A685755">
          <v:shape id="_x0000_i1026" type="#_x0000_t75" style="width:454.2pt;height:135.6pt" o:ole="">
            <v:imagedata r:id="rId10" o:title=""/>
          </v:shape>
          <o:OLEObject Type="Embed" ProgID="Word.OpenDocumentText.12" ShapeID="_x0000_i1026" DrawAspect="Content" ObjectID="_1655117791" r:id="rId11"/>
        </w:object>
      </w:r>
    </w:p>
    <w:p w14:paraId="235B4DDA" w14:textId="63E8A489" w:rsidR="008354DE" w:rsidRDefault="008354DE" w:rsidP="000375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) Cho biết thông tin của những hành khách có nhiều lần đặt vé trong năm 2018 nhất.</w:t>
      </w:r>
    </w:p>
    <w:bookmarkStart w:id="9" w:name="_MON_1654766337"/>
    <w:bookmarkEnd w:id="9"/>
    <w:p w14:paraId="786D47DE" w14:textId="68D9E138" w:rsidR="003040F9" w:rsidRDefault="003040F9" w:rsidP="000375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object w:dxaOrig="9074" w:dyaOrig="3825" w14:anchorId="779E572F">
          <v:shape id="_x0000_i1027" type="#_x0000_t75" style="width:454.2pt;height:191.4pt" o:ole="">
            <v:imagedata r:id="rId12" o:title=""/>
          </v:shape>
          <o:OLEObject Type="Embed" ProgID="Word.OpenDocumentText.12" ShapeID="_x0000_i1027" DrawAspect="Content" ObjectID="_1655117792" r:id="rId13"/>
        </w:object>
      </w:r>
    </w:p>
    <w:p w14:paraId="09A2237F" w14:textId="6306BC30" w:rsidR="003040F9" w:rsidRPr="00BB1111" w:rsidRDefault="003040F9" w:rsidP="00BB1111">
      <w:pPr>
        <w:pStyle w:val="Heading2"/>
        <w:spacing w:line="360" w:lineRule="auto"/>
        <w:rPr>
          <w:rFonts w:ascii="Times New Roman" w:hAnsi="Times New Roman" w:cs="Times New Roman"/>
          <w:color w:val="auto"/>
          <w:sz w:val="30"/>
          <w:szCs w:val="30"/>
        </w:rPr>
      </w:pPr>
      <w:bookmarkStart w:id="10" w:name="_Toc44185539"/>
      <w:r w:rsidRPr="00BB1111">
        <w:rPr>
          <w:rFonts w:ascii="Times New Roman" w:hAnsi="Times New Roman" w:cs="Times New Roman"/>
          <w:color w:val="auto"/>
          <w:sz w:val="30"/>
          <w:szCs w:val="30"/>
        </w:rPr>
        <w:t>Câu II.</w:t>
      </w:r>
      <w:bookmarkEnd w:id="10"/>
      <w:r w:rsidRPr="00BB1111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</w:p>
    <w:p w14:paraId="146E661E" w14:textId="2D483D27" w:rsidR="00BB1111" w:rsidRPr="00BB1111" w:rsidRDefault="00BB1111" w:rsidP="00BB1111">
      <w:pPr>
        <w:pStyle w:val="Heading3"/>
        <w:spacing w:line="360" w:lineRule="auto"/>
        <w:rPr>
          <w:rFonts w:ascii="Times New Roman" w:hAnsi="Times New Roman" w:cs="Times New Roman"/>
          <w:color w:val="auto"/>
          <w:sz w:val="30"/>
          <w:szCs w:val="30"/>
        </w:rPr>
      </w:pPr>
      <w:bookmarkStart w:id="11" w:name="_Toc44185540"/>
      <w:r w:rsidRPr="00BB1111">
        <w:rPr>
          <w:rFonts w:ascii="Times New Roman" w:hAnsi="Times New Roman" w:cs="Times New Roman"/>
          <w:color w:val="auto"/>
          <w:sz w:val="30"/>
          <w:szCs w:val="30"/>
        </w:rPr>
        <w:t>II.0) Cho lược đồ quan hệ</w:t>
      </w:r>
      <w:bookmarkEnd w:id="11"/>
      <w:r w:rsidRPr="00BB1111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</w:p>
    <w:p w14:paraId="1BA7BA2E" w14:textId="02445E27" w:rsidR="003040F9" w:rsidRDefault="003040F9" w:rsidP="000375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o lược đồ quan hệ R</w:t>
      </w:r>
      <w:r w:rsidR="00BF43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BF43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, C, E, G, J, K, X, Y, Z</w:t>
      </w:r>
      <w:r w:rsidR="00BF43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287AA1EC" w14:textId="77777777" w:rsidR="003040F9" w:rsidRDefault="003040F9" w:rsidP="00BF43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 = {</w:t>
      </w:r>
    </w:p>
    <w:p w14:paraId="1024E90C" w14:textId="3719C360" w:rsidR="003040F9" w:rsidRDefault="003040F9" w:rsidP="00BF43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CJ → BX</w:t>
      </w:r>
    </w:p>
    <w:p w14:paraId="72690088" w14:textId="6AFB17B8" w:rsidR="003040F9" w:rsidRDefault="003040F9" w:rsidP="00BF43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BJ → CX</w:t>
      </w:r>
    </w:p>
    <w:p w14:paraId="3DC9D5B2" w14:textId="2FF9D05F" w:rsidR="003040F9" w:rsidRDefault="003040F9" w:rsidP="00BF43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C → Y</w:t>
      </w:r>
    </w:p>
    <w:p w14:paraId="1DBB8E73" w14:textId="1565BC5A" w:rsidR="003040F9" w:rsidRDefault="003040F9" w:rsidP="00BF43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E → CZ</w:t>
      </w:r>
    </w:p>
    <w:p w14:paraId="7AF783A9" w14:textId="6E5E0C49" w:rsidR="003040F9" w:rsidRDefault="003040F9" w:rsidP="00BF43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G → KEJB</w:t>
      </w:r>
    </w:p>
    <w:p w14:paraId="10EB8AAD" w14:textId="7006A73E" w:rsidR="00867FA8" w:rsidRDefault="003040F9" w:rsidP="00BF43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  <w:r w:rsidR="00867FA8">
        <w:rPr>
          <w:rFonts w:ascii="Times New Roman" w:hAnsi="Times New Roman" w:cs="Times New Roman"/>
          <w:sz w:val="28"/>
          <w:szCs w:val="28"/>
        </w:rPr>
        <w:t>;</w:t>
      </w:r>
    </w:p>
    <w:p w14:paraId="4A4AE05F" w14:textId="667062FB" w:rsidR="001A3F95" w:rsidRPr="00BB1111" w:rsidRDefault="001A3F95" w:rsidP="00BB1111">
      <w:pPr>
        <w:pStyle w:val="Heading3"/>
        <w:spacing w:line="360" w:lineRule="auto"/>
        <w:rPr>
          <w:rFonts w:ascii="Times New Roman" w:hAnsi="Times New Roman" w:cs="Times New Roman"/>
          <w:color w:val="auto"/>
          <w:sz w:val="30"/>
          <w:szCs w:val="30"/>
        </w:rPr>
      </w:pPr>
      <w:bookmarkStart w:id="12" w:name="_Toc44185541"/>
      <w:r w:rsidRPr="00BB1111">
        <w:rPr>
          <w:rFonts w:ascii="Times New Roman" w:hAnsi="Times New Roman" w:cs="Times New Roman"/>
          <w:color w:val="auto"/>
          <w:sz w:val="30"/>
          <w:szCs w:val="30"/>
        </w:rPr>
        <w:t>II.1) Tìm tất cả các khóa của R</w:t>
      </w:r>
      <w:bookmarkEnd w:id="12"/>
    </w:p>
    <w:p w14:paraId="009225C8" w14:textId="3BE0DE07" w:rsidR="008C0917" w:rsidRDefault="008C0917" w:rsidP="001A3F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 = { </w:t>
      </w:r>
      <w:r w:rsidR="00981087">
        <w:rPr>
          <w:rFonts w:ascii="Times New Roman" w:hAnsi="Times New Roman" w:cs="Times New Roman"/>
          <w:sz w:val="28"/>
          <w:szCs w:val="28"/>
        </w:rPr>
        <w:t>G</w:t>
      </w:r>
      <w:r>
        <w:rPr>
          <w:rFonts w:ascii="Times New Roman" w:hAnsi="Times New Roman" w:cs="Times New Roman"/>
          <w:sz w:val="28"/>
          <w:szCs w:val="28"/>
        </w:rPr>
        <w:t xml:space="preserve"> }</w:t>
      </w:r>
    </w:p>
    <w:p w14:paraId="74654739" w14:textId="383A7E95" w:rsidR="008C0917" w:rsidRDefault="008C0917" w:rsidP="001A3F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 = {</w:t>
      </w:r>
      <w:r w:rsidR="00981087">
        <w:rPr>
          <w:rFonts w:ascii="Times New Roman" w:hAnsi="Times New Roman" w:cs="Times New Roman"/>
          <w:sz w:val="28"/>
          <w:szCs w:val="28"/>
        </w:rPr>
        <w:t xml:space="preserve"> K, X, Y, Z </w:t>
      </w:r>
      <w:r>
        <w:rPr>
          <w:rFonts w:ascii="Times New Roman" w:hAnsi="Times New Roman" w:cs="Times New Roman"/>
          <w:sz w:val="28"/>
          <w:szCs w:val="28"/>
        </w:rPr>
        <w:t>}</w:t>
      </w:r>
    </w:p>
    <w:p w14:paraId="22FF54DA" w14:textId="24EAE715" w:rsidR="008C0917" w:rsidRDefault="008C0917" w:rsidP="001A3F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 = {</w:t>
      </w:r>
      <w:r w:rsidR="00981087">
        <w:rPr>
          <w:rFonts w:ascii="Times New Roman" w:hAnsi="Times New Roman" w:cs="Times New Roman"/>
          <w:sz w:val="28"/>
          <w:szCs w:val="28"/>
        </w:rPr>
        <w:t xml:space="preserve"> B, C, E, J </w:t>
      </w:r>
      <w:r>
        <w:rPr>
          <w:rFonts w:ascii="Times New Roman" w:hAnsi="Times New Roman" w:cs="Times New Roman"/>
          <w:sz w:val="28"/>
          <w:szCs w:val="28"/>
        </w:rPr>
        <w:t>}</w:t>
      </w:r>
    </w:p>
    <w:p w14:paraId="62AFDDA7" w14:textId="18122604" w:rsidR="00981087" w:rsidRDefault="00981087" w:rsidP="001A3F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Pr="00981087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= (G)</w:t>
      </w:r>
      <w:r w:rsidRPr="00981087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= GKEJBCXYZ = R</w:t>
      </w:r>
      <w:r w:rsidRPr="00981087">
        <w:rPr>
          <w:rFonts w:ascii="Times New Roman" w:hAnsi="Times New Roman" w:cs="Times New Roman"/>
          <w:sz w:val="28"/>
          <w:szCs w:val="28"/>
          <w:vertAlign w:val="superscript"/>
        </w:rPr>
        <w:t>+</w:t>
      </w:r>
    </w:p>
    <w:p w14:paraId="0B492EB7" w14:textId="1E27667A" w:rsidR="00981087" w:rsidRPr="00981087" w:rsidRDefault="00981087" w:rsidP="00067232">
      <w:pPr>
        <w:pStyle w:val="ListParagraph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 có duy nhất 1 khóa là G.</w:t>
      </w:r>
    </w:p>
    <w:p w14:paraId="0B132F47" w14:textId="234C6741" w:rsidR="001A3F95" w:rsidRPr="00BB1111" w:rsidRDefault="001A3F95" w:rsidP="00BB1111">
      <w:pPr>
        <w:pStyle w:val="Heading3"/>
        <w:spacing w:line="360" w:lineRule="auto"/>
        <w:rPr>
          <w:rFonts w:ascii="Times New Roman" w:hAnsi="Times New Roman" w:cs="Times New Roman"/>
          <w:color w:val="auto"/>
          <w:sz w:val="30"/>
          <w:szCs w:val="30"/>
        </w:rPr>
      </w:pPr>
      <w:bookmarkStart w:id="13" w:name="_Toc44185542"/>
      <w:r w:rsidRPr="00BB1111">
        <w:rPr>
          <w:rFonts w:ascii="Times New Roman" w:hAnsi="Times New Roman" w:cs="Times New Roman"/>
          <w:color w:val="auto"/>
          <w:sz w:val="30"/>
          <w:szCs w:val="30"/>
        </w:rPr>
        <w:t>II.2) Xác định dạng chuẩn của R</w:t>
      </w:r>
      <w:bookmarkEnd w:id="13"/>
    </w:p>
    <w:p w14:paraId="70634722" w14:textId="12463835" w:rsidR="00513EC4" w:rsidRPr="00A00AFF" w:rsidRDefault="00513EC4" w:rsidP="0049250B">
      <w:pPr>
        <w:pStyle w:val="ListParagraph"/>
        <w:numPr>
          <w:ilvl w:val="0"/>
          <w:numId w:val="10"/>
        </w:numPr>
        <w:ind w:left="540" w:hanging="270"/>
        <w:jc w:val="both"/>
        <w:rPr>
          <w:rFonts w:ascii="Times New Roman" w:hAnsi="Times New Roman" w:cs="Times New Roman"/>
          <w:sz w:val="28"/>
          <w:szCs w:val="28"/>
        </w:rPr>
      </w:pPr>
      <w:r w:rsidRPr="00A00AFF">
        <w:rPr>
          <w:rFonts w:ascii="Times New Roman" w:hAnsi="Times New Roman" w:cs="Times New Roman"/>
          <w:sz w:val="28"/>
          <w:szCs w:val="28"/>
        </w:rPr>
        <w:t>Xét phụ thuộc hàm không tầm thường C → Y, có C không là siêu khóa</w:t>
      </w:r>
      <w:r w:rsidR="00A00AFF">
        <w:rPr>
          <w:rFonts w:ascii="Times New Roman" w:hAnsi="Times New Roman" w:cs="Times New Roman"/>
          <w:sz w:val="28"/>
          <w:szCs w:val="28"/>
        </w:rPr>
        <w:t xml:space="preserve">. </w:t>
      </w:r>
      <w:r w:rsidR="00A00AFF" w:rsidRPr="00A00AFF">
        <w:rPr>
          <w:rFonts w:ascii="Times New Roman" w:hAnsi="Times New Roman" w:cs="Times New Roman"/>
          <w:sz w:val="28"/>
          <w:szCs w:val="28"/>
        </w:rPr>
        <w:t xml:space="preserve">Vậy, </w:t>
      </w:r>
      <w:r w:rsidRPr="00A00AFF">
        <w:rPr>
          <w:rFonts w:ascii="Times New Roman" w:hAnsi="Times New Roman" w:cs="Times New Roman"/>
          <w:sz w:val="28"/>
          <w:szCs w:val="28"/>
        </w:rPr>
        <w:t>R không thõa BCNF.</w:t>
      </w:r>
    </w:p>
    <w:p w14:paraId="5D7CD0FD" w14:textId="66F0A9D4" w:rsidR="00513EC4" w:rsidRPr="00A00AFF" w:rsidRDefault="00513EC4" w:rsidP="0049250B">
      <w:pPr>
        <w:pStyle w:val="ListParagraph"/>
        <w:numPr>
          <w:ilvl w:val="0"/>
          <w:numId w:val="10"/>
        </w:numPr>
        <w:ind w:left="540" w:hanging="2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ét phụ thuộc hàm không tầm thường C → Y, có C không là siêu khóa, có Y không là thuộc tính khóa</w:t>
      </w:r>
      <w:r w:rsidR="00A00AFF">
        <w:rPr>
          <w:rFonts w:ascii="Times New Roman" w:hAnsi="Times New Roman" w:cs="Times New Roman"/>
          <w:sz w:val="28"/>
          <w:szCs w:val="28"/>
        </w:rPr>
        <w:t xml:space="preserve">. </w:t>
      </w:r>
      <w:r w:rsidR="00A00AFF" w:rsidRPr="00A00AFF">
        <w:rPr>
          <w:rFonts w:ascii="Times New Roman" w:hAnsi="Times New Roman" w:cs="Times New Roman"/>
          <w:sz w:val="28"/>
          <w:szCs w:val="28"/>
        </w:rPr>
        <w:t xml:space="preserve">Vậy, </w:t>
      </w:r>
      <w:r w:rsidRPr="00A00AFF">
        <w:rPr>
          <w:rFonts w:ascii="Times New Roman" w:hAnsi="Times New Roman" w:cs="Times New Roman"/>
          <w:sz w:val="28"/>
          <w:szCs w:val="28"/>
        </w:rPr>
        <w:t>R không thõa 3NF.</w:t>
      </w:r>
    </w:p>
    <w:p w14:paraId="75E7F4F7" w14:textId="4BCA8973" w:rsidR="001671B4" w:rsidRPr="00A00AFF" w:rsidRDefault="001671B4" w:rsidP="0049250B">
      <w:pPr>
        <w:pStyle w:val="ListParagraph"/>
        <w:numPr>
          <w:ilvl w:val="0"/>
          <w:numId w:val="10"/>
        </w:numPr>
        <w:ind w:left="540" w:hanging="2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ì R có duy nhất khóa G có 1 thuộc tính nên tất cả các thuộc tính không là thuộc tính khóa còn lại đều phụ thuộc</w:t>
      </w:r>
      <w:r w:rsidR="0014741C">
        <w:rPr>
          <w:rFonts w:ascii="Times New Roman" w:hAnsi="Times New Roman" w:cs="Times New Roman"/>
          <w:sz w:val="28"/>
          <w:szCs w:val="28"/>
        </w:rPr>
        <w:t xml:space="preserve"> đầy đủ</w:t>
      </w:r>
      <w:r>
        <w:rPr>
          <w:rFonts w:ascii="Times New Roman" w:hAnsi="Times New Roman" w:cs="Times New Roman"/>
          <w:sz w:val="28"/>
          <w:szCs w:val="28"/>
        </w:rPr>
        <w:t xml:space="preserve"> vào khóa G</w:t>
      </w:r>
      <w:r w:rsidR="00A00AFF">
        <w:rPr>
          <w:rFonts w:ascii="Times New Roman" w:hAnsi="Times New Roman" w:cs="Times New Roman"/>
          <w:sz w:val="28"/>
          <w:szCs w:val="28"/>
        </w:rPr>
        <w:t xml:space="preserve">. </w:t>
      </w:r>
      <w:r w:rsidR="00A00AFF" w:rsidRPr="00A00AFF">
        <w:rPr>
          <w:rFonts w:ascii="Times New Roman" w:hAnsi="Times New Roman" w:cs="Times New Roman"/>
          <w:sz w:val="28"/>
          <w:szCs w:val="28"/>
        </w:rPr>
        <w:t>Vậy, R đạt 2NF.</w:t>
      </w:r>
    </w:p>
    <w:p w14:paraId="185C2372" w14:textId="255E5B59" w:rsidR="001A3F95" w:rsidRPr="00BB1111" w:rsidRDefault="001A3F95" w:rsidP="00BB1111">
      <w:pPr>
        <w:pStyle w:val="Heading3"/>
        <w:spacing w:line="360" w:lineRule="auto"/>
        <w:rPr>
          <w:rFonts w:ascii="Times New Roman" w:hAnsi="Times New Roman" w:cs="Times New Roman"/>
          <w:color w:val="auto"/>
          <w:sz w:val="30"/>
          <w:szCs w:val="30"/>
        </w:rPr>
      </w:pPr>
      <w:bookmarkStart w:id="14" w:name="_Toc44185543"/>
      <w:r w:rsidRPr="00BB1111">
        <w:rPr>
          <w:rFonts w:ascii="Times New Roman" w:hAnsi="Times New Roman" w:cs="Times New Roman"/>
          <w:color w:val="auto"/>
          <w:sz w:val="30"/>
          <w:szCs w:val="30"/>
        </w:rPr>
        <w:t>II.3) Xét phân rã của R</w:t>
      </w:r>
      <w:bookmarkEnd w:id="14"/>
    </w:p>
    <w:p w14:paraId="57F7264B" w14:textId="77777777" w:rsidR="001072B2" w:rsidRPr="001072B2" w:rsidRDefault="001072B2" w:rsidP="001072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72B2">
        <w:rPr>
          <w:rFonts w:ascii="Symbol" w:hAnsi="Symbol" w:cs="Symbol"/>
          <w:sz w:val="28"/>
          <w:szCs w:val="28"/>
        </w:rPr>
        <w:t></w:t>
      </w:r>
      <w:r>
        <w:rPr>
          <w:rFonts w:ascii="Symbol" w:hAnsi="Symbol" w:cs="Symbol"/>
          <w:sz w:val="23"/>
          <w:szCs w:val="23"/>
        </w:rPr>
        <w:t></w:t>
      </w:r>
      <w:r w:rsidRPr="001072B2">
        <w:rPr>
          <w:rFonts w:ascii="Times New Roman" w:hAnsi="Times New Roman" w:cs="Times New Roman"/>
          <w:sz w:val="28"/>
          <w:szCs w:val="28"/>
        </w:rPr>
        <w:t>= {</w:t>
      </w:r>
    </w:p>
    <w:p w14:paraId="67B18D09" w14:textId="52846E35" w:rsidR="001072B2" w:rsidRPr="001072B2" w:rsidRDefault="001072B2" w:rsidP="001072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72B2">
        <w:rPr>
          <w:rFonts w:ascii="Times New Roman" w:hAnsi="Times New Roman" w:cs="Times New Roman"/>
          <w:sz w:val="28"/>
          <w:szCs w:val="28"/>
        </w:rPr>
        <w:tab/>
        <w:t>R1</w:t>
      </w:r>
      <w:r w:rsidR="00262332">
        <w:rPr>
          <w:rFonts w:ascii="Times New Roman" w:hAnsi="Times New Roman" w:cs="Times New Roman"/>
          <w:sz w:val="28"/>
          <w:szCs w:val="28"/>
        </w:rPr>
        <w:t xml:space="preserve"> </w:t>
      </w:r>
      <w:r w:rsidRPr="001072B2">
        <w:rPr>
          <w:rFonts w:ascii="Times New Roman" w:hAnsi="Times New Roman" w:cs="Times New Roman"/>
          <w:sz w:val="28"/>
          <w:szCs w:val="28"/>
        </w:rPr>
        <w:t>(</w:t>
      </w:r>
      <w:r w:rsidR="00262332">
        <w:rPr>
          <w:rFonts w:ascii="Times New Roman" w:hAnsi="Times New Roman" w:cs="Times New Roman"/>
          <w:sz w:val="28"/>
          <w:szCs w:val="28"/>
        </w:rPr>
        <w:t xml:space="preserve"> B, C, J, X, Y </w:t>
      </w:r>
      <w:r w:rsidRPr="001072B2">
        <w:rPr>
          <w:rFonts w:ascii="Times New Roman" w:hAnsi="Times New Roman" w:cs="Times New Roman"/>
          <w:sz w:val="28"/>
          <w:szCs w:val="28"/>
        </w:rPr>
        <w:t>)</w:t>
      </w:r>
    </w:p>
    <w:p w14:paraId="111B8BAE" w14:textId="6D2464C3" w:rsidR="001072B2" w:rsidRDefault="001072B2" w:rsidP="001072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72B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R2</w:t>
      </w:r>
      <w:r w:rsidR="002623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262332">
        <w:rPr>
          <w:rFonts w:ascii="Times New Roman" w:hAnsi="Times New Roman" w:cs="Times New Roman"/>
          <w:sz w:val="28"/>
          <w:szCs w:val="28"/>
        </w:rPr>
        <w:t xml:space="preserve"> E, C, Z 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5C32AA93" w14:textId="6F3B978A" w:rsidR="001072B2" w:rsidRDefault="001072B2" w:rsidP="001072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R3</w:t>
      </w:r>
      <w:r w:rsidR="002623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262332">
        <w:rPr>
          <w:rFonts w:ascii="Times New Roman" w:hAnsi="Times New Roman" w:cs="Times New Roman"/>
          <w:sz w:val="28"/>
          <w:szCs w:val="28"/>
        </w:rPr>
        <w:t xml:space="preserve"> B, E, G, K, J 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F98154D" w14:textId="66E94C6C" w:rsidR="001072B2" w:rsidRDefault="001072B2" w:rsidP="001072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72B2">
        <w:rPr>
          <w:rFonts w:ascii="Times New Roman" w:hAnsi="Times New Roman" w:cs="Times New Roman"/>
          <w:sz w:val="28"/>
          <w:szCs w:val="28"/>
        </w:rPr>
        <w:t>}</w:t>
      </w:r>
    </w:p>
    <w:p w14:paraId="1F25B99B" w14:textId="4155B286" w:rsidR="001072B2" w:rsidRPr="00B33EED" w:rsidRDefault="00B33EED" w:rsidP="00B33E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) </w:t>
      </w:r>
      <w:r w:rsidR="001072B2" w:rsidRPr="00B33EED">
        <w:rPr>
          <w:rFonts w:ascii="Times New Roman" w:hAnsi="Times New Roman" w:cs="Times New Roman"/>
          <w:sz w:val="28"/>
          <w:szCs w:val="28"/>
        </w:rPr>
        <w:t>Phân rã này có là phân rã nối không mất thông tin không? Vì sao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87"/>
        <w:gridCol w:w="916"/>
        <w:gridCol w:w="898"/>
        <w:gridCol w:w="914"/>
        <w:gridCol w:w="915"/>
        <w:gridCol w:w="910"/>
        <w:gridCol w:w="915"/>
        <w:gridCol w:w="915"/>
        <w:gridCol w:w="915"/>
        <w:gridCol w:w="879"/>
      </w:tblGrid>
      <w:tr w:rsidR="00262332" w14:paraId="3DCD8AC3" w14:textId="77777777" w:rsidTr="00262332">
        <w:trPr>
          <w:trHeight w:val="432"/>
        </w:trPr>
        <w:tc>
          <w:tcPr>
            <w:tcW w:w="489" w:type="pct"/>
            <w:vAlign w:val="center"/>
          </w:tcPr>
          <w:p w14:paraId="7866E523" w14:textId="77777777" w:rsidR="00262332" w:rsidRPr="00262332" w:rsidRDefault="00262332" w:rsidP="002623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05" w:type="pct"/>
            <w:vAlign w:val="center"/>
          </w:tcPr>
          <w:p w14:paraId="1E71667B" w14:textId="6FE222DA" w:rsidR="00262332" w:rsidRPr="00262332" w:rsidRDefault="00262332" w:rsidP="002623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495" w:type="pct"/>
            <w:vAlign w:val="center"/>
          </w:tcPr>
          <w:p w14:paraId="7F752C69" w14:textId="6C65843E" w:rsidR="00262332" w:rsidRPr="00262332" w:rsidRDefault="00262332" w:rsidP="002623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504" w:type="pct"/>
            <w:vAlign w:val="center"/>
          </w:tcPr>
          <w:p w14:paraId="4D35AD08" w14:textId="4B7A567D" w:rsidR="00262332" w:rsidRPr="00262332" w:rsidRDefault="00262332" w:rsidP="002623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</w:t>
            </w:r>
          </w:p>
        </w:tc>
        <w:tc>
          <w:tcPr>
            <w:tcW w:w="505" w:type="pct"/>
            <w:vAlign w:val="center"/>
          </w:tcPr>
          <w:p w14:paraId="1F3BF389" w14:textId="61EBCA6F" w:rsidR="00262332" w:rsidRPr="00262332" w:rsidRDefault="00262332" w:rsidP="002623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</w:t>
            </w:r>
          </w:p>
        </w:tc>
        <w:tc>
          <w:tcPr>
            <w:tcW w:w="502" w:type="pct"/>
            <w:vAlign w:val="center"/>
          </w:tcPr>
          <w:p w14:paraId="59FA8A43" w14:textId="0183224A" w:rsidR="00262332" w:rsidRPr="00262332" w:rsidRDefault="00262332" w:rsidP="002623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J</w:t>
            </w:r>
          </w:p>
        </w:tc>
        <w:tc>
          <w:tcPr>
            <w:tcW w:w="505" w:type="pct"/>
            <w:vAlign w:val="center"/>
          </w:tcPr>
          <w:p w14:paraId="7B970EB8" w14:textId="0D72BD6D" w:rsidR="00262332" w:rsidRPr="00262332" w:rsidRDefault="00262332" w:rsidP="002623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</w:t>
            </w:r>
          </w:p>
        </w:tc>
        <w:tc>
          <w:tcPr>
            <w:tcW w:w="505" w:type="pct"/>
            <w:vAlign w:val="center"/>
          </w:tcPr>
          <w:p w14:paraId="6D1C95A3" w14:textId="55A2F36F" w:rsidR="00262332" w:rsidRPr="00262332" w:rsidRDefault="00262332" w:rsidP="002623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505" w:type="pct"/>
            <w:vAlign w:val="center"/>
          </w:tcPr>
          <w:p w14:paraId="7CA58486" w14:textId="2F420488" w:rsidR="00262332" w:rsidRPr="00262332" w:rsidRDefault="00262332" w:rsidP="002623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486" w:type="pct"/>
            <w:vAlign w:val="center"/>
          </w:tcPr>
          <w:p w14:paraId="74DA01B0" w14:textId="404A7004" w:rsidR="00262332" w:rsidRPr="00262332" w:rsidRDefault="00262332" w:rsidP="002623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Z</w:t>
            </w:r>
          </w:p>
        </w:tc>
      </w:tr>
      <w:tr w:rsidR="00262332" w14:paraId="72611FC2" w14:textId="77777777" w:rsidTr="00262332">
        <w:trPr>
          <w:trHeight w:val="432"/>
        </w:trPr>
        <w:tc>
          <w:tcPr>
            <w:tcW w:w="489" w:type="pct"/>
            <w:vAlign w:val="center"/>
          </w:tcPr>
          <w:p w14:paraId="1144F6F4" w14:textId="6BF11D61" w:rsidR="00262332" w:rsidRPr="00262332" w:rsidRDefault="00262332" w:rsidP="002623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1</w:t>
            </w:r>
          </w:p>
        </w:tc>
        <w:tc>
          <w:tcPr>
            <w:tcW w:w="505" w:type="pct"/>
            <w:vAlign w:val="center"/>
          </w:tcPr>
          <w:p w14:paraId="1DC29C80" w14:textId="40870C7A" w:rsidR="00262332" w:rsidRDefault="00262332" w:rsidP="002623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95" w:type="pct"/>
            <w:vAlign w:val="center"/>
          </w:tcPr>
          <w:p w14:paraId="4DFA9445" w14:textId="67F0A9F1" w:rsidR="00262332" w:rsidRDefault="00262332" w:rsidP="002623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04" w:type="pct"/>
            <w:vAlign w:val="center"/>
          </w:tcPr>
          <w:p w14:paraId="2116F6A2" w14:textId="2345D79A" w:rsidR="00262332" w:rsidRDefault="00262332" w:rsidP="002623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505" w:type="pct"/>
            <w:vAlign w:val="center"/>
          </w:tcPr>
          <w:p w14:paraId="090056FB" w14:textId="73987F7C" w:rsidR="00262332" w:rsidRDefault="00262332" w:rsidP="002623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02" w:type="pct"/>
            <w:vAlign w:val="center"/>
          </w:tcPr>
          <w:p w14:paraId="6D15A283" w14:textId="406872C5" w:rsidR="00262332" w:rsidRDefault="00262332" w:rsidP="002623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505" w:type="pct"/>
            <w:vAlign w:val="center"/>
          </w:tcPr>
          <w:p w14:paraId="720878CB" w14:textId="01CEB50D" w:rsidR="00262332" w:rsidRDefault="00262332" w:rsidP="002623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505" w:type="pct"/>
            <w:vAlign w:val="center"/>
          </w:tcPr>
          <w:p w14:paraId="4A0EF1AA" w14:textId="2B5A3655" w:rsidR="00262332" w:rsidRDefault="00262332" w:rsidP="002623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7</w:t>
            </w:r>
          </w:p>
        </w:tc>
        <w:tc>
          <w:tcPr>
            <w:tcW w:w="505" w:type="pct"/>
            <w:vAlign w:val="center"/>
          </w:tcPr>
          <w:p w14:paraId="3A59F295" w14:textId="2B08E3EF" w:rsidR="00262332" w:rsidRDefault="00262332" w:rsidP="002623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8</w:t>
            </w:r>
          </w:p>
        </w:tc>
        <w:tc>
          <w:tcPr>
            <w:tcW w:w="486" w:type="pct"/>
            <w:vAlign w:val="center"/>
          </w:tcPr>
          <w:p w14:paraId="09DB7D02" w14:textId="6A429835" w:rsidR="00262332" w:rsidRDefault="00262332" w:rsidP="002623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</w:p>
        </w:tc>
      </w:tr>
      <w:tr w:rsidR="00262332" w14:paraId="71044351" w14:textId="77777777" w:rsidTr="00262332">
        <w:trPr>
          <w:trHeight w:val="432"/>
        </w:trPr>
        <w:tc>
          <w:tcPr>
            <w:tcW w:w="489" w:type="pct"/>
            <w:vAlign w:val="center"/>
          </w:tcPr>
          <w:p w14:paraId="28EFC172" w14:textId="709DE79C" w:rsidR="00262332" w:rsidRPr="00262332" w:rsidRDefault="00262332" w:rsidP="002623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2</w:t>
            </w:r>
          </w:p>
        </w:tc>
        <w:tc>
          <w:tcPr>
            <w:tcW w:w="505" w:type="pct"/>
            <w:vAlign w:val="center"/>
          </w:tcPr>
          <w:p w14:paraId="10DCFDDF" w14:textId="4ADD14CD" w:rsidR="00262332" w:rsidRDefault="00262332" w:rsidP="002623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495" w:type="pct"/>
            <w:vAlign w:val="center"/>
          </w:tcPr>
          <w:p w14:paraId="0904041F" w14:textId="5E3F0932" w:rsidR="00262332" w:rsidRDefault="00262332" w:rsidP="002623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04" w:type="pct"/>
            <w:vAlign w:val="center"/>
          </w:tcPr>
          <w:p w14:paraId="7A1EBDE6" w14:textId="5ED325AB" w:rsidR="00262332" w:rsidRDefault="00262332" w:rsidP="002623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505" w:type="pct"/>
            <w:vAlign w:val="center"/>
          </w:tcPr>
          <w:p w14:paraId="086819F1" w14:textId="2314A4AF" w:rsidR="00262332" w:rsidRDefault="00262332" w:rsidP="002623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502" w:type="pct"/>
            <w:vAlign w:val="center"/>
          </w:tcPr>
          <w:p w14:paraId="1CB7EFEB" w14:textId="647B77F4" w:rsidR="00262332" w:rsidRDefault="00262332" w:rsidP="002623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7</w:t>
            </w:r>
          </w:p>
        </w:tc>
        <w:tc>
          <w:tcPr>
            <w:tcW w:w="505" w:type="pct"/>
            <w:vAlign w:val="center"/>
          </w:tcPr>
          <w:p w14:paraId="577BDB25" w14:textId="2771C7A8" w:rsidR="00262332" w:rsidRDefault="00262332" w:rsidP="002623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8</w:t>
            </w:r>
          </w:p>
        </w:tc>
        <w:tc>
          <w:tcPr>
            <w:tcW w:w="505" w:type="pct"/>
            <w:vAlign w:val="center"/>
          </w:tcPr>
          <w:p w14:paraId="4592ECF0" w14:textId="0DC0EE16" w:rsidR="00262332" w:rsidRDefault="00262332" w:rsidP="002623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9</w:t>
            </w:r>
          </w:p>
        </w:tc>
        <w:tc>
          <w:tcPr>
            <w:tcW w:w="505" w:type="pct"/>
            <w:vAlign w:val="center"/>
          </w:tcPr>
          <w:p w14:paraId="30988C81" w14:textId="1BE86610" w:rsidR="00262332" w:rsidRDefault="00262332" w:rsidP="002623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486" w:type="pct"/>
            <w:vAlign w:val="center"/>
          </w:tcPr>
          <w:p w14:paraId="6752F81E" w14:textId="4865A1A2" w:rsidR="00262332" w:rsidRDefault="00262332" w:rsidP="002623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9</w:t>
            </w:r>
          </w:p>
        </w:tc>
      </w:tr>
      <w:tr w:rsidR="00262332" w14:paraId="55CCCB4E" w14:textId="77777777" w:rsidTr="00262332">
        <w:trPr>
          <w:trHeight w:val="432"/>
        </w:trPr>
        <w:tc>
          <w:tcPr>
            <w:tcW w:w="489" w:type="pct"/>
            <w:vAlign w:val="center"/>
          </w:tcPr>
          <w:p w14:paraId="3A42796E" w14:textId="59F09992" w:rsidR="00262332" w:rsidRPr="00262332" w:rsidRDefault="00262332" w:rsidP="002623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3</w:t>
            </w:r>
          </w:p>
        </w:tc>
        <w:tc>
          <w:tcPr>
            <w:tcW w:w="505" w:type="pct"/>
            <w:vAlign w:val="center"/>
          </w:tcPr>
          <w:p w14:paraId="2339434F" w14:textId="7C0EBE4F" w:rsidR="00262332" w:rsidRDefault="00262332" w:rsidP="002623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95" w:type="pct"/>
            <w:vAlign w:val="center"/>
          </w:tcPr>
          <w:p w14:paraId="66D7F913" w14:textId="2FFD4E37" w:rsidR="00262332" w:rsidRDefault="00262332" w:rsidP="002623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1</w:t>
            </w:r>
          </w:p>
        </w:tc>
        <w:tc>
          <w:tcPr>
            <w:tcW w:w="504" w:type="pct"/>
            <w:vAlign w:val="center"/>
          </w:tcPr>
          <w:p w14:paraId="067B43C5" w14:textId="75B50316" w:rsidR="00262332" w:rsidRDefault="00262332" w:rsidP="002623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505" w:type="pct"/>
            <w:vAlign w:val="center"/>
          </w:tcPr>
          <w:p w14:paraId="41E38554" w14:textId="2CD39584" w:rsidR="00262332" w:rsidRDefault="00262332" w:rsidP="002623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502" w:type="pct"/>
            <w:vAlign w:val="center"/>
          </w:tcPr>
          <w:p w14:paraId="507EBA29" w14:textId="5B1350B5" w:rsidR="00262332" w:rsidRDefault="00262332" w:rsidP="002623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505" w:type="pct"/>
            <w:vAlign w:val="center"/>
          </w:tcPr>
          <w:p w14:paraId="28B89E26" w14:textId="5F28D7BD" w:rsidR="00262332" w:rsidRDefault="00262332" w:rsidP="002623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505" w:type="pct"/>
            <w:vAlign w:val="center"/>
          </w:tcPr>
          <w:p w14:paraId="4D97D6D2" w14:textId="5E209762" w:rsidR="00262332" w:rsidRDefault="00262332" w:rsidP="002623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2</w:t>
            </w:r>
          </w:p>
        </w:tc>
        <w:tc>
          <w:tcPr>
            <w:tcW w:w="505" w:type="pct"/>
            <w:vAlign w:val="center"/>
          </w:tcPr>
          <w:p w14:paraId="551906E9" w14:textId="2DB39020" w:rsidR="00262332" w:rsidRDefault="00262332" w:rsidP="002623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3</w:t>
            </w:r>
          </w:p>
        </w:tc>
        <w:tc>
          <w:tcPr>
            <w:tcW w:w="486" w:type="pct"/>
            <w:vAlign w:val="center"/>
          </w:tcPr>
          <w:p w14:paraId="3C2B0391" w14:textId="6FF32330" w:rsidR="00262332" w:rsidRDefault="00262332" w:rsidP="002623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4</w:t>
            </w:r>
          </w:p>
        </w:tc>
      </w:tr>
    </w:tbl>
    <w:p w14:paraId="03258CD4" w14:textId="77777777" w:rsidR="0070247A" w:rsidRDefault="0070247A" w:rsidP="00DE16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0FAA4A" w14:textId="274C4491" w:rsidR="00DE167D" w:rsidRDefault="0070247A" w:rsidP="00DE16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113779">
        <w:rPr>
          <w:rFonts w:ascii="Times New Roman" w:hAnsi="Times New Roman" w:cs="Times New Roman"/>
          <w:i/>
          <w:iCs/>
          <w:sz w:val="28"/>
          <w:szCs w:val="28"/>
        </w:rPr>
        <w:t>Trình bày theo kiểu diễn giải, trong bài thi chỉ cần 1 bảng, cần ghi giá trị mới thì gạch bỏ giá trị cũ</w:t>
      </w:r>
      <w:r w:rsidR="00B96563" w:rsidRPr="00113779">
        <w:rPr>
          <w:rFonts w:ascii="Times New Roman" w:hAnsi="Times New Roman" w:cs="Times New Roman"/>
          <w:i/>
          <w:iCs/>
          <w:sz w:val="28"/>
          <w:szCs w:val="28"/>
        </w:rPr>
        <w:t xml:space="preserve"> rồi ghi vào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48FD09A2" w14:textId="317EE945" w:rsidR="00122A2C" w:rsidRDefault="00122A2C" w:rsidP="00122A2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ét CJ → BX (CJ → B và CJ → X): không tồn tại 2 dòng CJ trùng nhau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87"/>
        <w:gridCol w:w="916"/>
        <w:gridCol w:w="898"/>
        <w:gridCol w:w="914"/>
        <w:gridCol w:w="915"/>
        <w:gridCol w:w="910"/>
        <w:gridCol w:w="915"/>
        <w:gridCol w:w="915"/>
        <w:gridCol w:w="915"/>
        <w:gridCol w:w="879"/>
      </w:tblGrid>
      <w:tr w:rsidR="00122A2C" w14:paraId="785134D6" w14:textId="77777777" w:rsidTr="00DD1F93">
        <w:trPr>
          <w:trHeight w:val="432"/>
        </w:trPr>
        <w:tc>
          <w:tcPr>
            <w:tcW w:w="489" w:type="pct"/>
            <w:vAlign w:val="center"/>
          </w:tcPr>
          <w:p w14:paraId="7D8E1EB7" w14:textId="77777777" w:rsidR="00122A2C" w:rsidRPr="00262332" w:rsidRDefault="00122A2C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05" w:type="pct"/>
            <w:vAlign w:val="center"/>
          </w:tcPr>
          <w:p w14:paraId="503D4CD6" w14:textId="77777777" w:rsidR="00122A2C" w:rsidRPr="00262332" w:rsidRDefault="00122A2C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495" w:type="pct"/>
            <w:vAlign w:val="center"/>
          </w:tcPr>
          <w:p w14:paraId="5AB99F68" w14:textId="77777777" w:rsidR="00122A2C" w:rsidRPr="00262332" w:rsidRDefault="00122A2C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504" w:type="pct"/>
            <w:vAlign w:val="center"/>
          </w:tcPr>
          <w:p w14:paraId="1E2547AD" w14:textId="77777777" w:rsidR="00122A2C" w:rsidRPr="00262332" w:rsidRDefault="00122A2C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</w:t>
            </w:r>
          </w:p>
        </w:tc>
        <w:tc>
          <w:tcPr>
            <w:tcW w:w="505" w:type="pct"/>
            <w:vAlign w:val="center"/>
          </w:tcPr>
          <w:p w14:paraId="173B8B19" w14:textId="77777777" w:rsidR="00122A2C" w:rsidRPr="00262332" w:rsidRDefault="00122A2C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</w:t>
            </w:r>
          </w:p>
        </w:tc>
        <w:tc>
          <w:tcPr>
            <w:tcW w:w="502" w:type="pct"/>
            <w:vAlign w:val="center"/>
          </w:tcPr>
          <w:p w14:paraId="6253E9FD" w14:textId="77777777" w:rsidR="00122A2C" w:rsidRPr="00262332" w:rsidRDefault="00122A2C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J</w:t>
            </w:r>
          </w:p>
        </w:tc>
        <w:tc>
          <w:tcPr>
            <w:tcW w:w="505" w:type="pct"/>
            <w:vAlign w:val="center"/>
          </w:tcPr>
          <w:p w14:paraId="484479AF" w14:textId="77777777" w:rsidR="00122A2C" w:rsidRPr="00262332" w:rsidRDefault="00122A2C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</w:t>
            </w:r>
          </w:p>
        </w:tc>
        <w:tc>
          <w:tcPr>
            <w:tcW w:w="505" w:type="pct"/>
            <w:vAlign w:val="center"/>
          </w:tcPr>
          <w:p w14:paraId="05FD0233" w14:textId="77777777" w:rsidR="00122A2C" w:rsidRPr="00262332" w:rsidRDefault="00122A2C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505" w:type="pct"/>
            <w:vAlign w:val="center"/>
          </w:tcPr>
          <w:p w14:paraId="564A06EA" w14:textId="77777777" w:rsidR="00122A2C" w:rsidRPr="00262332" w:rsidRDefault="00122A2C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486" w:type="pct"/>
            <w:vAlign w:val="center"/>
          </w:tcPr>
          <w:p w14:paraId="70F8152C" w14:textId="77777777" w:rsidR="00122A2C" w:rsidRPr="00262332" w:rsidRDefault="00122A2C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Z</w:t>
            </w:r>
          </w:p>
        </w:tc>
      </w:tr>
      <w:tr w:rsidR="00122A2C" w14:paraId="7B1FE071" w14:textId="77777777" w:rsidTr="00DD1F93">
        <w:trPr>
          <w:trHeight w:val="432"/>
        </w:trPr>
        <w:tc>
          <w:tcPr>
            <w:tcW w:w="489" w:type="pct"/>
            <w:vAlign w:val="center"/>
          </w:tcPr>
          <w:p w14:paraId="5E64FFAF" w14:textId="77777777" w:rsidR="00122A2C" w:rsidRPr="00262332" w:rsidRDefault="00122A2C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1</w:t>
            </w:r>
          </w:p>
        </w:tc>
        <w:tc>
          <w:tcPr>
            <w:tcW w:w="505" w:type="pct"/>
            <w:vAlign w:val="center"/>
          </w:tcPr>
          <w:p w14:paraId="63B1C5D9" w14:textId="77777777" w:rsidR="00122A2C" w:rsidRDefault="00122A2C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95" w:type="pct"/>
            <w:vAlign w:val="center"/>
          </w:tcPr>
          <w:p w14:paraId="35FFF78A" w14:textId="77777777" w:rsidR="00122A2C" w:rsidRDefault="00122A2C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04" w:type="pct"/>
            <w:vAlign w:val="center"/>
          </w:tcPr>
          <w:p w14:paraId="37C83D94" w14:textId="77777777" w:rsidR="00122A2C" w:rsidRDefault="00122A2C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505" w:type="pct"/>
            <w:vAlign w:val="center"/>
          </w:tcPr>
          <w:p w14:paraId="17EF2571" w14:textId="77777777" w:rsidR="00122A2C" w:rsidRDefault="00122A2C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02" w:type="pct"/>
            <w:vAlign w:val="center"/>
          </w:tcPr>
          <w:p w14:paraId="4C7C2F40" w14:textId="77777777" w:rsidR="00122A2C" w:rsidRDefault="00122A2C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505" w:type="pct"/>
            <w:vAlign w:val="center"/>
          </w:tcPr>
          <w:p w14:paraId="532D83DD" w14:textId="77777777" w:rsidR="00122A2C" w:rsidRDefault="00122A2C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505" w:type="pct"/>
            <w:vAlign w:val="center"/>
          </w:tcPr>
          <w:p w14:paraId="1428986B" w14:textId="77777777" w:rsidR="00122A2C" w:rsidRDefault="00122A2C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7</w:t>
            </w:r>
          </w:p>
        </w:tc>
        <w:tc>
          <w:tcPr>
            <w:tcW w:w="505" w:type="pct"/>
            <w:vAlign w:val="center"/>
          </w:tcPr>
          <w:p w14:paraId="746C0042" w14:textId="77777777" w:rsidR="00122A2C" w:rsidRDefault="00122A2C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8</w:t>
            </w:r>
          </w:p>
        </w:tc>
        <w:tc>
          <w:tcPr>
            <w:tcW w:w="486" w:type="pct"/>
            <w:vAlign w:val="center"/>
          </w:tcPr>
          <w:p w14:paraId="6E52D770" w14:textId="77777777" w:rsidR="00122A2C" w:rsidRDefault="00122A2C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</w:p>
        </w:tc>
      </w:tr>
      <w:tr w:rsidR="00122A2C" w14:paraId="128983B2" w14:textId="77777777" w:rsidTr="00DD1F93">
        <w:trPr>
          <w:trHeight w:val="432"/>
        </w:trPr>
        <w:tc>
          <w:tcPr>
            <w:tcW w:w="489" w:type="pct"/>
            <w:vAlign w:val="center"/>
          </w:tcPr>
          <w:p w14:paraId="10F23987" w14:textId="77777777" w:rsidR="00122A2C" w:rsidRPr="00262332" w:rsidRDefault="00122A2C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R2</w:t>
            </w:r>
          </w:p>
        </w:tc>
        <w:tc>
          <w:tcPr>
            <w:tcW w:w="505" w:type="pct"/>
            <w:vAlign w:val="center"/>
          </w:tcPr>
          <w:p w14:paraId="3795A7DE" w14:textId="77777777" w:rsidR="00122A2C" w:rsidRDefault="00122A2C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495" w:type="pct"/>
            <w:vAlign w:val="center"/>
          </w:tcPr>
          <w:p w14:paraId="0355AF7E" w14:textId="77777777" w:rsidR="00122A2C" w:rsidRDefault="00122A2C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04" w:type="pct"/>
            <w:vAlign w:val="center"/>
          </w:tcPr>
          <w:p w14:paraId="093A1EF6" w14:textId="77777777" w:rsidR="00122A2C" w:rsidRDefault="00122A2C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505" w:type="pct"/>
            <w:vAlign w:val="center"/>
          </w:tcPr>
          <w:p w14:paraId="15C280F6" w14:textId="77777777" w:rsidR="00122A2C" w:rsidRDefault="00122A2C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502" w:type="pct"/>
            <w:vAlign w:val="center"/>
          </w:tcPr>
          <w:p w14:paraId="61DA1CAE" w14:textId="77777777" w:rsidR="00122A2C" w:rsidRDefault="00122A2C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7</w:t>
            </w:r>
          </w:p>
        </w:tc>
        <w:tc>
          <w:tcPr>
            <w:tcW w:w="505" w:type="pct"/>
            <w:vAlign w:val="center"/>
          </w:tcPr>
          <w:p w14:paraId="078B2BB6" w14:textId="77777777" w:rsidR="00122A2C" w:rsidRDefault="00122A2C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8</w:t>
            </w:r>
          </w:p>
        </w:tc>
        <w:tc>
          <w:tcPr>
            <w:tcW w:w="505" w:type="pct"/>
            <w:vAlign w:val="center"/>
          </w:tcPr>
          <w:p w14:paraId="01189932" w14:textId="77777777" w:rsidR="00122A2C" w:rsidRDefault="00122A2C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9</w:t>
            </w:r>
          </w:p>
        </w:tc>
        <w:tc>
          <w:tcPr>
            <w:tcW w:w="505" w:type="pct"/>
            <w:vAlign w:val="center"/>
          </w:tcPr>
          <w:p w14:paraId="27B9CFDC" w14:textId="77777777" w:rsidR="00122A2C" w:rsidRDefault="00122A2C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486" w:type="pct"/>
            <w:vAlign w:val="center"/>
          </w:tcPr>
          <w:p w14:paraId="1E67E359" w14:textId="77777777" w:rsidR="00122A2C" w:rsidRDefault="00122A2C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9</w:t>
            </w:r>
          </w:p>
        </w:tc>
      </w:tr>
      <w:tr w:rsidR="00122A2C" w14:paraId="0FBB4BE7" w14:textId="77777777" w:rsidTr="00DD1F93">
        <w:trPr>
          <w:trHeight w:val="432"/>
        </w:trPr>
        <w:tc>
          <w:tcPr>
            <w:tcW w:w="489" w:type="pct"/>
            <w:vAlign w:val="center"/>
          </w:tcPr>
          <w:p w14:paraId="408E01E4" w14:textId="77777777" w:rsidR="00122A2C" w:rsidRPr="00262332" w:rsidRDefault="00122A2C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3</w:t>
            </w:r>
          </w:p>
        </w:tc>
        <w:tc>
          <w:tcPr>
            <w:tcW w:w="505" w:type="pct"/>
            <w:vAlign w:val="center"/>
          </w:tcPr>
          <w:p w14:paraId="22EB6F32" w14:textId="77777777" w:rsidR="00122A2C" w:rsidRDefault="00122A2C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95" w:type="pct"/>
            <w:vAlign w:val="center"/>
          </w:tcPr>
          <w:p w14:paraId="3D15876A" w14:textId="77777777" w:rsidR="00122A2C" w:rsidRDefault="00122A2C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1</w:t>
            </w:r>
          </w:p>
        </w:tc>
        <w:tc>
          <w:tcPr>
            <w:tcW w:w="504" w:type="pct"/>
            <w:vAlign w:val="center"/>
          </w:tcPr>
          <w:p w14:paraId="7DF8B476" w14:textId="77777777" w:rsidR="00122A2C" w:rsidRDefault="00122A2C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505" w:type="pct"/>
            <w:vAlign w:val="center"/>
          </w:tcPr>
          <w:p w14:paraId="49301398" w14:textId="77777777" w:rsidR="00122A2C" w:rsidRDefault="00122A2C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502" w:type="pct"/>
            <w:vAlign w:val="center"/>
          </w:tcPr>
          <w:p w14:paraId="546C8A74" w14:textId="77777777" w:rsidR="00122A2C" w:rsidRDefault="00122A2C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505" w:type="pct"/>
            <w:vAlign w:val="center"/>
          </w:tcPr>
          <w:p w14:paraId="630874FB" w14:textId="77777777" w:rsidR="00122A2C" w:rsidRDefault="00122A2C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505" w:type="pct"/>
            <w:vAlign w:val="center"/>
          </w:tcPr>
          <w:p w14:paraId="567CB027" w14:textId="77777777" w:rsidR="00122A2C" w:rsidRDefault="00122A2C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2</w:t>
            </w:r>
          </w:p>
        </w:tc>
        <w:tc>
          <w:tcPr>
            <w:tcW w:w="505" w:type="pct"/>
            <w:vAlign w:val="center"/>
          </w:tcPr>
          <w:p w14:paraId="087EA263" w14:textId="77777777" w:rsidR="00122A2C" w:rsidRDefault="00122A2C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3</w:t>
            </w:r>
          </w:p>
        </w:tc>
        <w:tc>
          <w:tcPr>
            <w:tcW w:w="486" w:type="pct"/>
            <w:vAlign w:val="center"/>
          </w:tcPr>
          <w:p w14:paraId="7D2857C0" w14:textId="77777777" w:rsidR="00122A2C" w:rsidRDefault="00122A2C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4</w:t>
            </w:r>
          </w:p>
        </w:tc>
      </w:tr>
    </w:tbl>
    <w:p w14:paraId="7AF551A2" w14:textId="77777777" w:rsidR="00122A2C" w:rsidRPr="00122A2C" w:rsidRDefault="00122A2C" w:rsidP="00122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CE2E25" w14:textId="1F23F774" w:rsidR="0070247A" w:rsidRDefault="00C97858" w:rsidP="00C9785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ét BJ → CX (BJ → C và BJ → X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87"/>
        <w:gridCol w:w="916"/>
        <w:gridCol w:w="898"/>
        <w:gridCol w:w="914"/>
        <w:gridCol w:w="915"/>
        <w:gridCol w:w="910"/>
        <w:gridCol w:w="915"/>
        <w:gridCol w:w="915"/>
        <w:gridCol w:w="915"/>
        <w:gridCol w:w="879"/>
      </w:tblGrid>
      <w:tr w:rsidR="00C97858" w14:paraId="287294E2" w14:textId="77777777" w:rsidTr="00DD1F93">
        <w:trPr>
          <w:trHeight w:val="432"/>
        </w:trPr>
        <w:tc>
          <w:tcPr>
            <w:tcW w:w="489" w:type="pct"/>
            <w:vAlign w:val="center"/>
          </w:tcPr>
          <w:p w14:paraId="26EEA304" w14:textId="77777777" w:rsidR="00C97858" w:rsidRPr="00262332" w:rsidRDefault="00C9785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05" w:type="pct"/>
            <w:vAlign w:val="center"/>
          </w:tcPr>
          <w:p w14:paraId="2BF09BC2" w14:textId="77777777" w:rsidR="00C97858" w:rsidRPr="00262332" w:rsidRDefault="00C9785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495" w:type="pct"/>
            <w:vAlign w:val="center"/>
          </w:tcPr>
          <w:p w14:paraId="48942A02" w14:textId="77777777" w:rsidR="00C97858" w:rsidRPr="00262332" w:rsidRDefault="00C9785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504" w:type="pct"/>
            <w:vAlign w:val="center"/>
          </w:tcPr>
          <w:p w14:paraId="771C61F8" w14:textId="77777777" w:rsidR="00C97858" w:rsidRPr="00262332" w:rsidRDefault="00C9785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</w:t>
            </w:r>
          </w:p>
        </w:tc>
        <w:tc>
          <w:tcPr>
            <w:tcW w:w="505" w:type="pct"/>
            <w:vAlign w:val="center"/>
          </w:tcPr>
          <w:p w14:paraId="16E75FBB" w14:textId="77777777" w:rsidR="00C97858" w:rsidRPr="00262332" w:rsidRDefault="00C9785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</w:t>
            </w:r>
          </w:p>
        </w:tc>
        <w:tc>
          <w:tcPr>
            <w:tcW w:w="502" w:type="pct"/>
            <w:vAlign w:val="center"/>
          </w:tcPr>
          <w:p w14:paraId="45504D7E" w14:textId="77777777" w:rsidR="00C97858" w:rsidRPr="00262332" w:rsidRDefault="00C9785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J</w:t>
            </w:r>
          </w:p>
        </w:tc>
        <w:tc>
          <w:tcPr>
            <w:tcW w:w="505" w:type="pct"/>
            <w:vAlign w:val="center"/>
          </w:tcPr>
          <w:p w14:paraId="34B9BC55" w14:textId="77777777" w:rsidR="00C97858" w:rsidRPr="00262332" w:rsidRDefault="00C9785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</w:t>
            </w:r>
          </w:p>
        </w:tc>
        <w:tc>
          <w:tcPr>
            <w:tcW w:w="505" w:type="pct"/>
            <w:vAlign w:val="center"/>
          </w:tcPr>
          <w:p w14:paraId="547ACF63" w14:textId="77777777" w:rsidR="00C97858" w:rsidRPr="00262332" w:rsidRDefault="00C9785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505" w:type="pct"/>
            <w:vAlign w:val="center"/>
          </w:tcPr>
          <w:p w14:paraId="0672DFE3" w14:textId="77777777" w:rsidR="00C97858" w:rsidRPr="00262332" w:rsidRDefault="00C9785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486" w:type="pct"/>
            <w:vAlign w:val="center"/>
          </w:tcPr>
          <w:p w14:paraId="0003AF8E" w14:textId="77777777" w:rsidR="00C97858" w:rsidRPr="00262332" w:rsidRDefault="00C9785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Z</w:t>
            </w:r>
          </w:p>
        </w:tc>
      </w:tr>
      <w:tr w:rsidR="00C97858" w14:paraId="6BF3EE09" w14:textId="77777777" w:rsidTr="00C97858">
        <w:trPr>
          <w:trHeight w:val="432"/>
        </w:trPr>
        <w:tc>
          <w:tcPr>
            <w:tcW w:w="489" w:type="pct"/>
            <w:vAlign w:val="center"/>
          </w:tcPr>
          <w:p w14:paraId="4EC661B7" w14:textId="77777777" w:rsidR="00C97858" w:rsidRPr="00262332" w:rsidRDefault="00C9785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1</w:t>
            </w:r>
          </w:p>
        </w:tc>
        <w:tc>
          <w:tcPr>
            <w:tcW w:w="505" w:type="pct"/>
            <w:shd w:val="clear" w:color="auto" w:fill="BFBFBF" w:themeFill="background1" w:themeFillShade="BF"/>
            <w:vAlign w:val="center"/>
          </w:tcPr>
          <w:p w14:paraId="2B9F9950" w14:textId="77777777" w:rsidR="00C97858" w:rsidRDefault="00C9785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95" w:type="pct"/>
            <w:vAlign w:val="center"/>
          </w:tcPr>
          <w:p w14:paraId="24C95C8B" w14:textId="77777777" w:rsidR="00C97858" w:rsidRDefault="00C9785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04" w:type="pct"/>
            <w:vAlign w:val="center"/>
          </w:tcPr>
          <w:p w14:paraId="5BF0091A" w14:textId="77777777" w:rsidR="00C97858" w:rsidRDefault="00C9785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505" w:type="pct"/>
            <w:vAlign w:val="center"/>
          </w:tcPr>
          <w:p w14:paraId="229A04A9" w14:textId="77777777" w:rsidR="00C97858" w:rsidRDefault="00C9785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02" w:type="pct"/>
            <w:shd w:val="clear" w:color="auto" w:fill="BFBFBF" w:themeFill="background1" w:themeFillShade="BF"/>
            <w:vAlign w:val="center"/>
          </w:tcPr>
          <w:p w14:paraId="09B1958C" w14:textId="77777777" w:rsidR="00C97858" w:rsidRDefault="00C9785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505" w:type="pct"/>
            <w:vAlign w:val="center"/>
          </w:tcPr>
          <w:p w14:paraId="7CC2E0A4" w14:textId="77777777" w:rsidR="00C97858" w:rsidRDefault="00C9785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505" w:type="pct"/>
            <w:vAlign w:val="center"/>
          </w:tcPr>
          <w:p w14:paraId="5B30EA0A" w14:textId="77777777" w:rsidR="00C97858" w:rsidRDefault="00C9785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7</w:t>
            </w:r>
          </w:p>
        </w:tc>
        <w:tc>
          <w:tcPr>
            <w:tcW w:w="505" w:type="pct"/>
            <w:vAlign w:val="center"/>
          </w:tcPr>
          <w:p w14:paraId="7E8F6236" w14:textId="77777777" w:rsidR="00C97858" w:rsidRDefault="00C9785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8</w:t>
            </w:r>
          </w:p>
        </w:tc>
        <w:tc>
          <w:tcPr>
            <w:tcW w:w="486" w:type="pct"/>
            <w:vAlign w:val="center"/>
          </w:tcPr>
          <w:p w14:paraId="5DB7B6FD" w14:textId="77777777" w:rsidR="00C97858" w:rsidRDefault="00C9785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</w:p>
        </w:tc>
      </w:tr>
      <w:tr w:rsidR="00C97858" w14:paraId="41468DD3" w14:textId="77777777" w:rsidTr="00DD1F93">
        <w:trPr>
          <w:trHeight w:val="432"/>
        </w:trPr>
        <w:tc>
          <w:tcPr>
            <w:tcW w:w="489" w:type="pct"/>
            <w:vAlign w:val="center"/>
          </w:tcPr>
          <w:p w14:paraId="07FFBF37" w14:textId="77777777" w:rsidR="00C97858" w:rsidRPr="00262332" w:rsidRDefault="00C9785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2</w:t>
            </w:r>
          </w:p>
        </w:tc>
        <w:tc>
          <w:tcPr>
            <w:tcW w:w="505" w:type="pct"/>
            <w:vAlign w:val="center"/>
          </w:tcPr>
          <w:p w14:paraId="795762D7" w14:textId="77777777" w:rsidR="00C97858" w:rsidRDefault="00C9785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495" w:type="pct"/>
            <w:vAlign w:val="center"/>
          </w:tcPr>
          <w:p w14:paraId="2877C559" w14:textId="77777777" w:rsidR="00C97858" w:rsidRDefault="00C9785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04" w:type="pct"/>
            <w:vAlign w:val="center"/>
          </w:tcPr>
          <w:p w14:paraId="15DAA8E6" w14:textId="77777777" w:rsidR="00C97858" w:rsidRDefault="00C9785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505" w:type="pct"/>
            <w:vAlign w:val="center"/>
          </w:tcPr>
          <w:p w14:paraId="008E3090" w14:textId="77777777" w:rsidR="00C97858" w:rsidRDefault="00C9785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502" w:type="pct"/>
            <w:vAlign w:val="center"/>
          </w:tcPr>
          <w:p w14:paraId="69E9AFD8" w14:textId="77777777" w:rsidR="00C97858" w:rsidRDefault="00C9785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7</w:t>
            </w:r>
          </w:p>
        </w:tc>
        <w:tc>
          <w:tcPr>
            <w:tcW w:w="505" w:type="pct"/>
            <w:vAlign w:val="center"/>
          </w:tcPr>
          <w:p w14:paraId="450BDFC4" w14:textId="77777777" w:rsidR="00C97858" w:rsidRDefault="00C9785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8</w:t>
            </w:r>
          </w:p>
        </w:tc>
        <w:tc>
          <w:tcPr>
            <w:tcW w:w="505" w:type="pct"/>
            <w:vAlign w:val="center"/>
          </w:tcPr>
          <w:p w14:paraId="73942F87" w14:textId="77777777" w:rsidR="00C97858" w:rsidRDefault="00C9785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9</w:t>
            </w:r>
          </w:p>
        </w:tc>
        <w:tc>
          <w:tcPr>
            <w:tcW w:w="505" w:type="pct"/>
            <w:vAlign w:val="center"/>
          </w:tcPr>
          <w:p w14:paraId="16F03945" w14:textId="77777777" w:rsidR="00C97858" w:rsidRDefault="00C9785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486" w:type="pct"/>
            <w:vAlign w:val="center"/>
          </w:tcPr>
          <w:p w14:paraId="18D1BCD9" w14:textId="77777777" w:rsidR="00C97858" w:rsidRDefault="00C9785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9</w:t>
            </w:r>
          </w:p>
        </w:tc>
      </w:tr>
      <w:tr w:rsidR="00C97858" w14:paraId="50846F5C" w14:textId="77777777" w:rsidTr="00C97858">
        <w:trPr>
          <w:trHeight w:val="432"/>
        </w:trPr>
        <w:tc>
          <w:tcPr>
            <w:tcW w:w="489" w:type="pct"/>
            <w:vAlign w:val="center"/>
          </w:tcPr>
          <w:p w14:paraId="4ABBABF2" w14:textId="77777777" w:rsidR="00C97858" w:rsidRPr="00262332" w:rsidRDefault="00C9785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3</w:t>
            </w:r>
          </w:p>
        </w:tc>
        <w:tc>
          <w:tcPr>
            <w:tcW w:w="505" w:type="pct"/>
            <w:shd w:val="clear" w:color="auto" w:fill="BFBFBF" w:themeFill="background1" w:themeFillShade="BF"/>
            <w:vAlign w:val="center"/>
          </w:tcPr>
          <w:p w14:paraId="1CC04A05" w14:textId="77777777" w:rsidR="00C97858" w:rsidRDefault="00C9785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95" w:type="pct"/>
            <w:shd w:val="clear" w:color="auto" w:fill="FF3300"/>
            <w:vAlign w:val="center"/>
          </w:tcPr>
          <w:p w14:paraId="17E452E6" w14:textId="75017FCE" w:rsidR="00C97858" w:rsidRDefault="00C9785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04" w:type="pct"/>
            <w:vAlign w:val="center"/>
          </w:tcPr>
          <w:p w14:paraId="2D4CF40F" w14:textId="77777777" w:rsidR="00C97858" w:rsidRDefault="00C9785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505" w:type="pct"/>
            <w:vAlign w:val="center"/>
          </w:tcPr>
          <w:p w14:paraId="7C3BA742" w14:textId="77777777" w:rsidR="00C97858" w:rsidRDefault="00C9785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502" w:type="pct"/>
            <w:shd w:val="clear" w:color="auto" w:fill="BFBFBF" w:themeFill="background1" w:themeFillShade="BF"/>
            <w:vAlign w:val="center"/>
          </w:tcPr>
          <w:p w14:paraId="178C7794" w14:textId="77777777" w:rsidR="00C97858" w:rsidRDefault="00C9785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505" w:type="pct"/>
            <w:vAlign w:val="center"/>
          </w:tcPr>
          <w:p w14:paraId="02D43220" w14:textId="77777777" w:rsidR="00C97858" w:rsidRDefault="00C9785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505" w:type="pct"/>
            <w:vAlign w:val="center"/>
          </w:tcPr>
          <w:p w14:paraId="2193A26F" w14:textId="77777777" w:rsidR="00C97858" w:rsidRDefault="00C9785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2</w:t>
            </w:r>
          </w:p>
        </w:tc>
        <w:tc>
          <w:tcPr>
            <w:tcW w:w="505" w:type="pct"/>
            <w:vAlign w:val="center"/>
          </w:tcPr>
          <w:p w14:paraId="37CB47A1" w14:textId="77777777" w:rsidR="00C97858" w:rsidRDefault="00C9785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3</w:t>
            </w:r>
          </w:p>
        </w:tc>
        <w:tc>
          <w:tcPr>
            <w:tcW w:w="486" w:type="pct"/>
            <w:vAlign w:val="center"/>
          </w:tcPr>
          <w:p w14:paraId="0C87CB06" w14:textId="77777777" w:rsidR="00C97858" w:rsidRDefault="00C9785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4</w:t>
            </w:r>
          </w:p>
        </w:tc>
      </w:tr>
    </w:tbl>
    <w:p w14:paraId="41D8DDE1" w14:textId="0E519B5B" w:rsidR="00C97858" w:rsidRDefault="00C97858" w:rsidP="00C97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C1B617" w14:textId="0C42CF23" w:rsidR="00C97858" w:rsidRDefault="00C97858" w:rsidP="00C9785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ét C → 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87"/>
        <w:gridCol w:w="916"/>
        <w:gridCol w:w="898"/>
        <w:gridCol w:w="914"/>
        <w:gridCol w:w="915"/>
        <w:gridCol w:w="910"/>
        <w:gridCol w:w="915"/>
        <w:gridCol w:w="915"/>
        <w:gridCol w:w="915"/>
        <w:gridCol w:w="879"/>
      </w:tblGrid>
      <w:tr w:rsidR="00C97858" w14:paraId="1D051DF7" w14:textId="77777777" w:rsidTr="00DD1F93">
        <w:trPr>
          <w:trHeight w:val="432"/>
        </w:trPr>
        <w:tc>
          <w:tcPr>
            <w:tcW w:w="489" w:type="pct"/>
            <w:vAlign w:val="center"/>
          </w:tcPr>
          <w:p w14:paraId="4388E5A6" w14:textId="77777777" w:rsidR="00C97858" w:rsidRPr="00262332" w:rsidRDefault="00C9785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05" w:type="pct"/>
            <w:vAlign w:val="center"/>
          </w:tcPr>
          <w:p w14:paraId="75DEDE8E" w14:textId="77777777" w:rsidR="00C97858" w:rsidRPr="00262332" w:rsidRDefault="00C9785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495" w:type="pct"/>
            <w:vAlign w:val="center"/>
          </w:tcPr>
          <w:p w14:paraId="020CD1D8" w14:textId="77777777" w:rsidR="00C97858" w:rsidRPr="00262332" w:rsidRDefault="00C9785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504" w:type="pct"/>
            <w:vAlign w:val="center"/>
          </w:tcPr>
          <w:p w14:paraId="40DB0071" w14:textId="77777777" w:rsidR="00C97858" w:rsidRPr="00262332" w:rsidRDefault="00C9785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</w:t>
            </w:r>
          </w:p>
        </w:tc>
        <w:tc>
          <w:tcPr>
            <w:tcW w:w="505" w:type="pct"/>
            <w:vAlign w:val="center"/>
          </w:tcPr>
          <w:p w14:paraId="2CACD901" w14:textId="77777777" w:rsidR="00C97858" w:rsidRPr="00262332" w:rsidRDefault="00C9785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</w:t>
            </w:r>
          </w:p>
        </w:tc>
        <w:tc>
          <w:tcPr>
            <w:tcW w:w="502" w:type="pct"/>
            <w:vAlign w:val="center"/>
          </w:tcPr>
          <w:p w14:paraId="7E0DBFB2" w14:textId="77777777" w:rsidR="00C97858" w:rsidRPr="00262332" w:rsidRDefault="00C9785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J</w:t>
            </w:r>
          </w:p>
        </w:tc>
        <w:tc>
          <w:tcPr>
            <w:tcW w:w="505" w:type="pct"/>
            <w:vAlign w:val="center"/>
          </w:tcPr>
          <w:p w14:paraId="708002AD" w14:textId="77777777" w:rsidR="00C97858" w:rsidRPr="00262332" w:rsidRDefault="00C9785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</w:t>
            </w:r>
          </w:p>
        </w:tc>
        <w:tc>
          <w:tcPr>
            <w:tcW w:w="505" w:type="pct"/>
            <w:vAlign w:val="center"/>
          </w:tcPr>
          <w:p w14:paraId="79F3A027" w14:textId="77777777" w:rsidR="00C97858" w:rsidRPr="00262332" w:rsidRDefault="00C9785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505" w:type="pct"/>
            <w:vAlign w:val="center"/>
          </w:tcPr>
          <w:p w14:paraId="1253FB5F" w14:textId="77777777" w:rsidR="00C97858" w:rsidRPr="00262332" w:rsidRDefault="00C9785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486" w:type="pct"/>
            <w:vAlign w:val="center"/>
          </w:tcPr>
          <w:p w14:paraId="3ADF2116" w14:textId="77777777" w:rsidR="00C97858" w:rsidRPr="00262332" w:rsidRDefault="00C9785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Z</w:t>
            </w:r>
          </w:p>
        </w:tc>
      </w:tr>
      <w:tr w:rsidR="00C97858" w14:paraId="0ADFB86C" w14:textId="77777777" w:rsidTr="00C97858">
        <w:trPr>
          <w:trHeight w:val="432"/>
        </w:trPr>
        <w:tc>
          <w:tcPr>
            <w:tcW w:w="489" w:type="pct"/>
            <w:vAlign w:val="center"/>
          </w:tcPr>
          <w:p w14:paraId="685B3F74" w14:textId="77777777" w:rsidR="00C97858" w:rsidRPr="00262332" w:rsidRDefault="00C9785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1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0F9E4439" w14:textId="77777777" w:rsidR="00C97858" w:rsidRDefault="00C9785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95" w:type="pct"/>
            <w:shd w:val="clear" w:color="auto" w:fill="BFBFBF" w:themeFill="background1" w:themeFillShade="BF"/>
            <w:vAlign w:val="center"/>
          </w:tcPr>
          <w:p w14:paraId="45ABF495" w14:textId="77777777" w:rsidR="00C97858" w:rsidRDefault="00C9785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70D2C29B" w14:textId="77777777" w:rsidR="00C97858" w:rsidRDefault="00C9785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6080A347" w14:textId="77777777" w:rsidR="00C97858" w:rsidRDefault="00C9785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02" w:type="pct"/>
            <w:shd w:val="clear" w:color="auto" w:fill="FFFFFF" w:themeFill="background1"/>
            <w:vAlign w:val="center"/>
          </w:tcPr>
          <w:p w14:paraId="4204B515" w14:textId="77777777" w:rsidR="00C97858" w:rsidRDefault="00C9785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49A3BBBF" w14:textId="77777777" w:rsidR="00C97858" w:rsidRDefault="00C9785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2966756A" w14:textId="77777777" w:rsidR="00C97858" w:rsidRDefault="00C9785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7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5AB333FB" w14:textId="77777777" w:rsidR="00C97858" w:rsidRDefault="00C9785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8</w:t>
            </w:r>
          </w:p>
        </w:tc>
        <w:tc>
          <w:tcPr>
            <w:tcW w:w="486" w:type="pct"/>
            <w:shd w:val="clear" w:color="auto" w:fill="FFFFFF" w:themeFill="background1"/>
            <w:vAlign w:val="center"/>
          </w:tcPr>
          <w:p w14:paraId="27DE012C" w14:textId="77777777" w:rsidR="00C97858" w:rsidRDefault="00C9785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</w:p>
        </w:tc>
      </w:tr>
      <w:tr w:rsidR="00C97858" w14:paraId="1B2D7723" w14:textId="77777777" w:rsidTr="00C97858">
        <w:trPr>
          <w:trHeight w:val="432"/>
        </w:trPr>
        <w:tc>
          <w:tcPr>
            <w:tcW w:w="489" w:type="pct"/>
            <w:vAlign w:val="center"/>
          </w:tcPr>
          <w:p w14:paraId="43B2CCFE" w14:textId="77777777" w:rsidR="00C97858" w:rsidRPr="00262332" w:rsidRDefault="00C9785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2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3D6F0A3C" w14:textId="77777777" w:rsidR="00C97858" w:rsidRDefault="00C9785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495" w:type="pct"/>
            <w:shd w:val="clear" w:color="auto" w:fill="BFBFBF" w:themeFill="background1" w:themeFillShade="BF"/>
            <w:vAlign w:val="center"/>
          </w:tcPr>
          <w:p w14:paraId="67E87118" w14:textId="77777777" w:rsidR="00C97858" w:rsidRDefault="00C9785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5B4782A1" w14:textId="77777777" w:rsidR="00C97858" w:rsidRDefault="00C9785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616B3D51" w14:textId="77777777" w:rsidR="00C97858" w:rsidRDefault="00C9785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502" w:type="pct"/>
            <w:shd w:val="clear" w:color="auto" w:fill="FFFFFF" w:themeFill="background1"/>
            <w:vAlign w:val="center"/>
          </w:tcPr>
          <w:p w14:paraId="6A1C3CAB" w14:textId="77777777" w:rsidR="00C97858" w:rsidRDefault="00C9785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7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585049B5" w14:textId="77777777" w:rsidR="00C97858" w:rsidRDefault="00C9785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8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1B287993" w14:textId="77777777" w:rsidR="00C97858" w:rsidRDefault="00C9785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9</w:t>
            </w:r>
          </w:p>
        </w:tc>
        <w:tc>
          <w:tcPr>
            <w:tcW w:w="505" w:type="pct"/>
            <w:shd w:val="clear" w:color="auto" w:fill="FF3300"/>
            <w:vAlign w:val="center"/>
          </w:tcPr>
          <w:p w14:paraId="7ACCC78D" w14:textId="0E917983" w:rsidR="00C97858" w:rsidRDefault="00C9785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8</w:t>
            </w:r>
          </w:p>
        </w:tc>
        <w:tc>
          <w:tcPr>
            <w:tcW w:w="486" w:type="pct"/>
            <w:shd w:val="clear" w:color="auto" w:fill="FFFFFF" w:themeFill="background1"/>
            <w:vAlign w:val="center"/>
          </w:tcPr>
          <w:p w14:paraId="1D10738C" w14:textId="77777777" w:rsidR="00C97858" w:rsidRDefault="00C9785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9</w:t>
            </w:r>
          </w:p>
        </w:tc>
      </w:tr>
      <w:tr w:rsidR="00C97858" w14:paraId="7F132A8C" w14:textId="77777777" w:rsidTr="00C97858">
        <w:trPr>
          <w:trHeight w:val="432"/>
        </w:trPr>
        <w:tc>
          <w:tcPr>
            <w:tcW w:w="489" w:type="pct"/>
            <w:vAlign w:val="center"/>
          </w:tcPr>
          <w:p w14:paraId="3A4032D0" w14:textId="77777777" w:rsidR="00C97858" w:rsidRPr="00262332" w:rsidRDefault="00C9785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3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4BEA18C6" w14:textId="77777777" w:rsidR="00C97858" w:rsidRDefault="00C9785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95" w:type="pct"/>
            <w:shd w:val="clear" w:color="auto" w:fill="BFBFBF" w:themeFill="background1" w:themeFillShade="BF"/>
            <w:vAlign w:val="center"/>
          </w:tcPr>
          <w:p w14:paraId="6EC53B25" w14:textId="77777777" w:rsidR="00C97858" w:rsidRDefault="00C9785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1F7AE4C4" w14:textId="77777777" w:rsidR="00C97858" w:rsidRDefault="00C9785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48A70373" w14:textId="77777777" w:rsidR="00C97858" w:rsidRDefault="00C9785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502" w:type="pct"/>
            <w:shd w:val="clear" w:color="auto" w:fill="FFFFFF" w:themeFill="background1"/>
            <w:vAlign w:val="center"/>
          </w:tcPr>
          <w:p w14:paraId="4A3C4139" w14:textId="77777777" w:rsidR="00C97858" w:rsidRDefault="00C9785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049EF782" w14:textId="77777777" w:rsidR="00C97858" w:rsidRDefault="00C9785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6189FADC" w14:textId="77777777" w:rsidR="00C97858" w:rsidRDefault="00C9785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2</w:t>
            </w:r>
          </w:p>
        </w:tc>
        <w:tc>
          <w:tcPr>
            <w:tcW w:w="505" w:type="pct"/>
            <w:shd w:val="clear" w:color="auto" w:fill="FF3300"/>
            <w:vAlign w:val="center"/>
          </w:tcPr>
          <w:p w14:paraId="0569B273" w14:textId="7DEF511B" w:rsidR="00C97858" w:rsidRDefault="00C9785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8</w:t>
            </w:r>
          </w:p>
        </w:tc>
        <w:tc>
          <w:tcPr>
            <w:tcW w:w="486" w:type="pct"/>
            <w:shd w:val="clear" w:color="auto" w:fill="FFFFFF" w:themeFill="background1"/>
            <w:vAlign w:val="center"/>
          </w:tcPr>
          <w:p w14:paraId="42EFA82A" w14:textId="77777777" w:rsidR="00C97858" w:rsidRDefault="00C9785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4</w:t>
            </w:r>
          </w:p>
        </w:tc>
      </w:tr>
    </w:tbl>
    <w:p w14:paraId="7A11373F" w14:textId="0D6523B2" w:rsidR="00C97858" w:rsidRDefault="00C97858" w:rsidP="00C97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170F6B" w14:textId="2EAD6511" w:rsidR="00283060" w:rsidRDefault="00283060" w:rsidP="0028306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ét E → CZ (E → C và E → Z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87"/>
        <w:gridCol w:w="916"/>
        <w:gridCol w:w="898"/>
        <w:gridCol w:w="914"/>
        <w:gridCol w:w="915"/>
        <w:gridCol w:w="910"/>
        <w:gridCol w:w="915"/>
        <w:gridCol w:w="915"/>
        <w:gridCol w:w="915"/>
        <w:gridCol w:w="879"/>
      </w:tblGrid>
      <w:tr w:rsidR="00283060" w14:paraId="054C1DEB" w14:textId="77777777" w:rsidTr="00DD1F93">
        <w:trPr>
          <w:trHeight w:val="432"/>
        </w:trPr>
        <w:tc>
          <w:tcPr>
            <w:tcW w:w="489" w:type="pct"/>
            <w:vAlign w:val="center"/>
          </w:tcPr>
          <w:p w14:paraId="0054FAAB" w14:textId="77777777" w:rsidR="00283060" w:rsidRPr="00262332" w:rsidRDefault="00283060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05" w:type="pct"/>
            <w:vAlign w:val="center"/>
          </w:tcPr>
          <w:p w14:paraId="5721193C" w14:textId="77777777" w:rsidR="00283060" w:rsidRPr="00262332" w:rsidRDefault="00283060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495" w:type="pct"/>
            <w:vAlign w:val="center"/>
          </w:tcPr>
          <w:p w14:paraId="2BD1E598" w14:textId="77777777" w:rsidR="00283060" w:rsidRPr="00262332" w:rsidRDefault="00283060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504" w:type="pct"/>
            <w:vAlign w:val="center"/>
          </w:tcPr>
          <w:p w14:paraId="2E61D56E" w14:textId="77777777" w:rsidR="00283060" w:rsidRPr="00262332" w:rsidRDefault="00283060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</w:t>
            </w:r>
          </w:p>
        </w:tc>
        <w:tc>
          <w:tcPr>
            <w:tcW w:w="505" w:type="pct"/>
            <w:vAlign w:val="center"/>
          </w:tcPr>
          <w:p w14:paraId="7A45B54C" w14:textId="77777777" w:rsidR="00283060" w:rsidRPr="00262332" w:rsidRDefault="00283060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</w:t>
            </w:r>
          </w:p>
        </w:tc>
        <w:tc>
          <w:tcPr>
            <w:tcW w:w="502" w:type="pct"/>
            <w:vAlign w:val="center"/>
          </w:tcPr>
          <w:p w14:paraId="5F492ABB" w14:textId="77777777" w:rsidR="00283060" w:rsidRPr="00262332" w:rsidRDefault="00283060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J</w:t>
            </w:r>
          </w:p>
        </w:tc>
        <w:tc>
          <w:tcPr>
            <w:tcW w:w="505" w:type="pct"/>
            <w:vAlign w:val="center"/>
          </w:tcPr>
          <w:p w14:paraId="14F9272C" w14:textId="77777777" w:rsidR="00283060" w:rsidRPr="00262332" w:rsidRDefault="00283060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</w:t>
            </w:r>
          </w:p>
        </w:tc>
        <w:tc>
          <w:tcPr>
            <w:tcW w:w="505" w:type="pct"/>
            <w:vAlign w:val="center"/>
          </w:tcPr>
          <w:p w14:paraId="3560714B" w14:textId="77777777" w:rsidR="00283060" w:rsidRPr="00262332" w:rsidRDefault="00283060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505" w:type="pct"/>
            <w:vAlign w:val="center"/>
          </w:tcPr>
          <w:p w14:paraId="4FE70776" w14:textId="77777777" w:rsidR="00283060" w:rsidRPr="00262332" w:rsidRDefault="00283060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486" w:type="pct"/>
            <w:vAlign w:val="center"/>
          </w:tcPr>
          <w:p w14:paraId="6D162310" w14:textId="77777777" w:rsidR="00283060" w:rsidRPr="00262332" w:rsidRDefault="00283060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Z</w:t>
            </w:r>
          </w:p>
        </w:tc>
      </w:tr>
      <w:tr w:rsidR="00283060" w14:paraId="6E33199C" w14:textId="77777777" w:rsidTr="00283060">
        <w:trPr>
          <w:trHeight w:val="432"/>
        </w:trPr>
        <w:tc>
          <w:tcPr>
            <w:tcW w:w="489" w:type="pct"/>
            <w:vAlign w:val="center"/>
          </w:tcPr>
          <w:p w14:paraId="542472A6" w14:textId="77777777" w:rsidR="00283060" w:rsidRPr="00262332" w:rsidRDefault="00283060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1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154F1F93" w14:textId="77777777" w:rsidR="00283060" w:rsidRDefault="00283060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95" w:type="pct"/>
            <w:shd w:val="clear" w:color="auto" w:fill="FFFFFF" w:themeFill="background1"/>
            <w:vAlign w:val="center"/>
          </w:tcPr>
          <w:p w14:paraId="177B1901" w14:textId="77777777" w:rsidR="00283060" w:rsidRDefault="00283060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687B0398" w14:textId="77777777" w:rsidR="00283060" w:rsidRDefault="00283060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5245BBF4" w14:textId="77777777" w:rsidR="00283060" w:rsidRDefault="00283060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02" w:type="pct"/>
            <w:shd w:val="clear" w:color="auto" w:fill="FFFFFF" w:themeFill="background1"/>
            <w:vAlign w:val="center"/>
          </w:tcPr>
          <w:p w14:paraId="58486265" w14:textId="77777777" w:rsidR="00283060" w:rsidRDefault="00283060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6BF3A5F7" w14:textId="77777777" w:rsidR="00283060" w:rsidRDefault="00283060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7D32D66F" w14:textId="77777777" w:rsidR="00283060" w:rsidRDefault="00283060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7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22595B22" w14:textId="77777777" w:rsidR="00283060" w:rsidRDefault="00283060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8</w:t>
            </w:r>
          </w:p>
        </w:tc>
        <w:tc>
          <w:tcPr>
            <w:tcW w:w="486" w:type="pct"/>
            <w:shd w:val="clear" w:color="auto" w:fill="FFFFFF" w:themeFill="background1"/>
            <w:vAlign w:val="center"/>
          </w:tcPr>
          <w:p w14:paraId="5909F61A" w14:textId="77777777" w:rsidR="00283060" w:rsidRDefault="00283060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</w:p>
        </w:tc>
      </w:tr>
      <w:tr w:rsidR="00283060" w14:paraId="67376BA4" w14:textId="77777777" w:rsidTr="00DA08A9">
        <w:trPr>
          <w:trHeight w:val="432"/>
        </w:trPr>
        <w:tc>
          <w:tcPr>
            <w:tcW w:w="489" w:type="pct"/>
            <w:vAlign w:val="center"/>
          </w:tcPr>
          <w:p w14:paraId="396A7187" w14:textId="77777777" w:rsidR="00283060" w:rsidRPr="00262332" w:rsidRDefault="00283060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2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43922B9F" w14:textId="77777777" w:rsidR="00283060" w:rsidRDefault="00283060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495" w:type="pct"/>
            <w:shd w:val="clear" w:color="auto" w:fill="FFFFFF" w:themeFill="background1"/>
            <w:vAlign w:val="center"/>
          </w:tcPr>
          <w:p w14:paraId="59A05BF6" w14:textId="77777777" w:rsidR="00283060" w:rsidRDefault="00283060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04" w:type="pct"/>
            <w:shd w:val="clear" w:color="auto" w:fill="BFBFBF" w:themeFill="background1" w:themeFillShade="BF"/>
            <w:vAlign w:val="center"/>
          </w:tcPr>
          <w:p w14:paraId="77F4C71A" w14:textId="77777777" w:rsidR="00283060" w:rsidRDefault="00283060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04872F61" w14:textId="77777777" w:rsidR="00283060" w:rsidRDefault="00283060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502" w:type="pct"/>
            <w:shd w:val="clear" w:color="auto" w:fill="FFFFFF" w:themeFill="background1"/>
            <w:vAlign w:val="center"/>
          </w:tcPr>
          <w:p w14:paraId="51314453" w14:textId="77777777" w:rsidR="00283060" w:rsidRDefault="00283060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7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6A1704CF" w14:textId="77777777" w:rsidR="00283060" w:rsidRDefault="00283060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8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10205F2E" w14:textId="77777777" w:rsidR="00283060" w:rsidRDefault="00283060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9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44F0235B" w14:textId="77777777" w:rsidR="00283060" w:rsidRDefault="00283060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8</w:t>
            </w:r>
          </w:p>
        </w:tc>
        <w:tc>
          <w:tcPr>
            <w:tcW w:w="486" w:type="pct"/>
            <w:shd w:val="clear" w:color="auto" w:fill="FFFFFF" w:themeFill="background1"/>
            <w:vAlign w:val="center"/>
          </w:tcPr>
          <w:p w14:paraId="4B892403" w14:textId="77777777" w:rsidR="00283060" w:rsidRDefault="00283060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9</w:t>
            </w:r>
          </w:p>
        </w:tc>
      </w:tr>
      <w:tr w:rsidR="00283060" w14:paraId="3AF4E4B3" w14:textId="77777777" w:rsidTr="00DA08A9">
        <w:trPr>
          <w:trHeight w:val="432"/>
        </w:trPr>
        <w:tc>
          <w:tcPr>
            <w:tcW w:w="489" w:type="pct"/>
            <w:vAlign w:val="center"/>
          </w:tcPr>
          <w:p w14:paraId="542969A3" w14:textId="77777777" w:rsidR="00283060" w:rsidRPr="00262332" w:rsidRDefault="00283060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3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53C6841B" w14:textId="77777777" w:rsidR="00283060" w:rsidRDefault="00283060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95" w:type="pct"/>
            <w:shd w:val="clear" w:color="auto" w:fill="FFFFFF" w:themeFill="background1"/>
            <w:vAlign w:val="center"/>
          </w:tcPr>
          <w:p w14:paraId="01C6DD40" w14:textId="77777777" w:rsidR="00283060" w:rsidRDefault="00283060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04" w:type="pct"/>
            <w:shd w:val="clear" w:color="auto" w:fill="BFBFBF" w:themeFill="background1" w:themeFillShade="BF"/>
            <w:vAlign w:val="center"/>
          </w:tcPr>
          <w:p w14:paraId="452280C5" w14:textId="77777777" w:rsidR="00283060" w:rsidRDefault="00283060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57B2D8F6" w14:textId="77777777" w:rsidR="00283060" w:rsidRDefault="00283060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502" w:type="pct"/>
            <w:shd w:val="clear" w:color="auto" w:fill="FFFFFF" w:themeFill="background1"/>
            <w:vAlign w:val="center"/>
          </w:tcPr>
          <w:p w14:paraId="033A4C95" w14:textId="77777777" w:rsidR="00283060" w:rsidRDefault="00283060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6E98A33A" w14:textId="77777777" w:rsidR="00283060" w:rsidRDefault="00283060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70BAE3A0" w14:textId="77777777" w:rsidR="00283060" w:rsidRDefault="00283060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2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4CBB761F" w14:textId="77777777" w:rsidR="00283060" w:rsidRDefault="00283060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8</w:t>
            </w:r>
          </w:p>
        </w:tc>
        <w:tc>
          <w:tcPr>
            <w:tcW w:w="486" w:type="pct"/>
            <w:shd w:val="clear" w:color="auto" w:fill="FF3300"/>
            <w:vAlign w:val="center"/>
          </w:tcPr>
          <w:p w14:paraId="4EAF6CFC" w14:textId="5DBE163C" w:rsidR="00283060" w:rsidRDefault="00DA08A9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9</w:t>
            </w:r>
          </w:p>
        </w:tc>
      </w:tr>
    </w:tbl>
    <w:p w14:paraId="4D0B13DE" w14:textId="73476850" w:rsidR="00283060" w:rsidRDefault="00283060" w:rsidP="0028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79C33F" w14:textId="5D026BA2" w:rsidR="00DA08A9" w:rsidRDefault="00DA08A9" w:rsidP="00DA08A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ét G → KEJB (G → K, G → E, G → J, G → B)</w:t>
      </w:r>
      <w:r w:rsidR="00762478">
        <w:rPr>
          <w:rFonts w:ascii="Times New Roman" w:hAnsi="Times New Roman" w:cs="Times New Roman"/>
          <w:sz w:val="28"/>
          <w:szCs w:val="28"/>
        </w:rPr>
        <w:t>: không có 2 dòng G trùng nhau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87"/>
        <w:gridCol w:w="916"/>
        <w:gridCol w:w="898"/>
        <w:gridCol w:w="914"/>
        <w:gridCol w:w="915"/>
        <w:gridCol w:w="910"/>
        <w:gridCol w:w="915"/>
        <w:gridCol w:w="915"/>
        <w:gridCol w:w="915"/>
        <w:gridCol w:w="879"/>
      </w:tblGrid>
      <w:tr w:rsidR="00762478" w14:paraId="58F5DC1D" w14:textId="77777777" w:rsidTr="00DD1F93">
        <w:trPr>
          <w:trHeight w:val="432"/>
        </w:trPr>
        <w:tc>
          <w:tcPr>
            <w:tcW w:w="489" w:type="pct"/>
            <w:vAlign w:val="center"/>
          </w:tcPr>
          <w:p w14:paraId="05D10231" w14:textId="77777777" w:rsidR="00762478" w:rsidRPr="00262332" w:rsidRDefault="0076247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05" w:type="pct"/>
            <w:vAlign w:val="center"/>
          </w:tcPr>
          <w:p w14:paraId="3E4DB6BE" w14:textId="77777777" w:rsidR="00762478" w:rsidRPr="00262332" w:rsidRDefault="0076247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495" w:type="pct"/>
            <w:vAlign w:val="center"/>
          </w:tcPr>
          <w:p w14:paraId="46685F8E" w14:textId="77777777" w:rsidR="00762478" w:rsidRPr="00262332" w:rsidRDefault="0076247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504" w:type="pct"/>
            <w:vAlign w:val="center"/>
          </w:tcPr>
          <w:p w14:paraId="2D269DD5" w14:textId="77777777" w:rsidR="00762478" w:rsidRPr="00262332" w:rsidRDefault="0076247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</w:t>
            </w:r>
          </w:p>
        </w:tc>
        <w:tc>
          <w:tcPr>
            <w:tcW w:w="505" w:type="pct"/>
            <w:vAlign w:val="center"/>
          </w:tcPr>
          <w:p w14:paraId="3D81C6A7" w14:textId="77777777" w:rsidR="00762478" w:rsidRPr="00262332" w:rsidRDefault="0076247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</w:t>
            </w:r>
          </w:p>
        </w:tc>
        <w:tc>
          <w:tcPr>
            <w:tcW w:w="502" w:type="pct"/>
            <w:vAlign w:val="center"/>
          </w:tcPr>
          <w:p w14:paraId="36AEB914" w14:textId="77777777" w:rsidR="00762478" w:rsidRPr="00262332" w:rsidRDefault="0076247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J</w:t>
            </w:r>
          </w:p>
        </w:tc>
        <w:tc>
          <w:tcPr>
            <w:tcW w:w="505" w:type="pct"/>
            <w:vAlign w:val="center"/>
          </w:tcPr>
          <w:p w14:paraId="67FF07E2" w14:textId="77777777" w:rsidR="00762478" w:rsidRPr="00262332" w:rsidRDefault="0076247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</w:t>
            </w:r>
          </w:p>
        </w:tc>
        <w:tc>
          <w:tcPr>
            <w:tcW w:w="505" w:type="pct"/>
            <w:vAlign w:val="center"/>
          </w:tcPr>
          <w:p w14:paraId="3DDE5E37" w14:textId="77777777" w:rsidR="00762478" w:rsidRPr="00262332" w:rsidRDefault="0076247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505" w:type="pct"/>
            <w:vAlign w:val="center"/>
          </w:tcPr>
          <w:p w14:paraId="16D13A27" w14:textId="77777777" w:rsidR="00762478" w:rsidRPr="00262332" w:rsidRDefault="0076247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486" w:type="pct"/>
            <w:vAlign w:val="center"/>
          </w:tcPr>
          <w:p w14:paraId="73B0994C" w14:textId="77777777" w:rsidR="00762478" w:rsidRPr="00262332" w:rsidRDefault="0076247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Z</w:t>
            </w:r>
          </w:p>
        </w:tc>
      </w:tr>
      <w:tr w:rsidR="00762478" w14:paraId="29DF496B" w14:textId="77777777" w:rsidTr="00DD1F93">
        <w:trPr>
          <w:trHeight w:val="432"/>
        </w:trPr>
        <w:tc>
          <w:tcPr>
            <w:tcW w:w="489" w:type="pct"/>
            <w:vAlign w:val="center"/>
          </w:tcPr>
          <w:p w14:paraId="6B0A26C4" w14:textId="77777777" w:rsidR="00762478" w:rsidRPr="00262332" w:rsidRDefault="0076247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1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7F7E0C0F" w14:textId="77777777" w:rsidR="00762478" w:rsidRDefault="0076247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95" w:type="pct"/>
            <w:shd w:val="clear" w:color="auto" w:fill="FFFFFF" w:themeFill="background1"/>
            <w:vAlign w:val="center"/>
          </w:tcPr>
          <w:p w14:paraId="21A19A28" w14:textId="77777777" w:rsidR="00762478" w:rsidRDefault="0076247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4FA3AA00" w14:textId="77777777" w:rsidR="00762478" w:rsidRDefault="0076247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54BDA80D" w14:textId="77777777" w:rsidR="00762478" w:rsidRDefault="0076247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02" w:type="pct"/>
            <w:shd w:val="clear" w:color="auto" w:fill="FFFFFF" w:themeFill="background1"/>
            <w:vAlign w:val="center"/>
          </w:tcPr>
          <w:p w14:paraId="0AE4E3B3" w14:textId="77777777" w:rsidR="00762478" w:rsidRDefault="0076247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0A000FDD" w14:textId="77777777" w:rsidR="00762478" w:rsidRDefault="0076247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3F6D4FDA" w14:textId="77777777" w:rsidR="00762478" w:rsidRDefault="0076247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7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5F9D2B5F" w14:textId="77777777" w:rsidR="00762478" w:rsidRDefault="0076247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8</w:t>
            </w:r>
          </w:p>
        </w:tc>
        <w:tc>
          <w:tcPr>
            <w:tcW w:w="486" w:type="pct"/>
            <w:shd w:val="clear" w:color="auto" w:fill="FFFFFF" w:themeFill="background1"/>
            <w:vAlign w:val="center"/>
          </w:tcPr>
          <w:p w14:paraId="2B95B8CD" w14:textId="77777777" w:rsidR="00762478" w:rsidRDefault="0076247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</w:p>
        </w:tc>
      </w:tr>
      <w:tr w:rsidR="00762478" w14:paraId="391A3E85" w14:textId="77777777" w:rsidTr="00762478">
        <w:trPr>
          <w:trHeight w:val="432"/>
        </w:trPr>
        <w:tc>
          <w:tcPr>
            <w:tcW w:w="489" w:type="pct"/>
            <w:vAlign w:val="center"/>
          </w:tcPr>
          <w:p w14:paraId="76106981" w14:textId="77777777" w:rsidR="00762478" w:rsidRPr="00262332" w:rsidRDefault="0076247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2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6EAC7FAF" w14:textId="77777777" w:rsidR="00762478" w:rsidRDefault="0076247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495" w:type="pct"/>
            <w:shd w:val="clear" w:color="auto" w:fill="FFFFFF" w:themeFill="background1"/>
            <w:vAlign w:val="center"/>
          </w:tcPr>
          <w:p w14:paraId="6AAB464C" w14:textId="77777777" w:rsidR="00762478" w:rsidRDefault="0076247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47B4B6D6" w14:textId="77777777" w:rsidR="00762478" w:rsidRDefault="0076247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7AD718CA" w14:textId="77777777" w:rsidR="00762478" w:rsidRDefault="0076247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502" w:type="pct"/>
            <w:shd w:val="clear" w:color="auto" w:fill="FFFFFF" w:themeFill="background1"/>
            <w:vAlign w:val="center"/>
          </w:tcPr>
          <w:p w14:paraId="28DEF08D" w14:textId="77777777" w:rsidR="00762478" w:rsidRDefault="0076247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7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0BBF0BBF" w14:textId="77777777" w:rsidR="00762478" w:rsidRDefault="0076247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8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3B324C8B" w14:textId="77777777" w:rsidR="00762478" w:rsidRDefault="0076247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9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13AF4624" w14:textId="77777777" w:rsidR="00762478" w:rsidRDefault="0076247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8</w:t>
            </w:r>
          </w:p>
        </w:tc>
        <w:tc>
          <w:tcPr>
            <w:tcW w:w="486" w:type="pct"/>
            <w:shd w:val="clear" w:color="auto" w:fill="FFFFFF" w:themeFill="background1"/>
            <w:vAlign w:val="center"/>
          </w:tcPr>
          <w:p w14:paraId="46229E28" w14:textId="77777777" w:rsidR="00762478" w:rsidRDefault="0076247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9</w:t>
            </w:r>
          </w:p>
        </w:tc>
      </w:tr>
      <w:tr w:rsidR="00762478" w14:paraId="00CA16B8" w14:textId="77777777" w:rsidTr="00762478">
        <w:trPr>
          <w:trHeight w:val="432"/>
        </w:trPr>
        <w:tc>
          <w:tcPr>
            <w:tcW w:w="489" w:type="pct"/>
            <w:vAlign w:val="center"/>
          </w:tcPr>
          <w:p w14:paraId="3EDD53ED" w14:textId="77777777" w:rsidR="00762478" w:rsidRPr="00262332" w:rsidRDefault="0076247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3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4BE97C3F" w14:textId="77777777" w:rsidR="00762478" w:rsidRDefault="0076247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95" w:type="pct"/>
            <w:shd w:val="clear" w:color="auto" w:fill="FFFFFF" w:themeFill="background1"/>
            <w:vAlign w:val="center"/>
          </w:tcPr>
          <w:p w14:paraId="57504BDC" w14:textId="77777777" w:rsidR="00762478" w:rsidRDefault="0076247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3E7B21FF" w14:textId="77777777" w:rsidR="00762478" w:rsidRDefault="0076247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14D3FCC5" w14:textId="77777777" w:rsidR="00762478" w:rsidRDefault="0076247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502" w:type="pct"/>
            <w:shd w:val="clear" w:color="auto" w:fill="FFFFFF" w:themeFill="background1"/>
            <w:vAlign w:val="center"/>
          </w:tcPr>
          <w:p w14:paraId="2394CFD5" w14:textId="77777777" w:rsidR="00762478" w:rsidRDefault="0076247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1EF5F60C" w14:textId="77777777" w:rsidR="00762478" w:rsidRDefault="0076247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5CECF1C4" w14:textId="77777777" w:rsidR="00762478" w:rsidRDefault="0076247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2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0903CA04" w14:textId="77777777" w:rsidR="00762478" w:rsidRDefault="0076247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8</w:t>
            </w:r>
          </w:p>
        </w:tc>
        <w:tc>
          <w:tcPr>
            <w:tcW w:w="486" w:type="pct"/>
            <w:shd w:val="clear" w:color="auto" w:fill="FFFFFF" w:themeFill="background1"/>
            <w:vAlign w:val="center"/>
          </w:tcPr>
          <w:p w14:paraId="7169BED0" w14:textId="77777777" w:rsidR="00762478" w:rsidRDefault="0076247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9</w:t>
            </w:r>
          </w:p>
        </w:tc>
      </w:tr>
    </w:tbl>
    <w:p w14:paraId="70CD323B" w14:textId="4E8ADF5C" w:rsidR="00762478" w:rsidRDefault="00762478" w:rsidP="00E96E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A79F38" w14:textId="38229DFC" w:rsidR="00E96E9E" w:rsidRDefault="00E96E9E" w:rsidP="00E96E9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ét CJ → BX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87"/>
        <w:gridCol w:w="916"/>
        <w:gridCol w:w="898"/>
        <w:gridCol w:w="914"/>
        <w:gridCol w:w="915"/>
        <w:gridCol w:w="910"/>
        <w:gridCol w:w="915"/>
        <w:gridCol w:w="915"/>
        <w:gridCol w:w="915"/>
        <w:gridCol w:w="879"/>
      </w:tblGrid>
      <w:tr w:rsidR="00E96E9E" w14:paraId="1A177764" w14:textId="77777777" w:rsidTr="00DD1F93">
        <w:trPr>
          <w:trHeight w:val="432"/>
        </w:trPr>
        <w:tc>
          <w:tcPr>
            <w:tcW w:w="489" w:type="pct"/>
            <w:vAlign w:val="center"/>
          </w:tcPr>
          <w:p w14:paraId="4847A17D" w14:textId="77777777" w:rsidR="00E96E9E" w:rsidRPr="00262332" w:rsidRDefault="00E96E9E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05" w:type="pct"/>
            <w:vAlign w:val="center"/>
          </w:tcPr>
          <w:p w14:paraId="7F0B19BD" w14:textId="77777777" w:rsidR="00E96E9E" w:rsidRPr="00262332" w:rsidRDefault="00E96E9E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495" w:type="pct"/>
            <w:vAlign w:val="center"/>
          </w:tcPr>
          <w:p w14:paraId="67E765FD" w14:textId="77777777" w:rsidR="00E96E9E" w:rsidRPr="00262332" w:rsidRDefault="00E96E9E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504" w:type="pct"/>
            <w:vAlign w:val="center"/>
          </w:tcPr>
          <w:p w14:paraId="33407E57" w14:textId="77777777" w:rsidR="00E96E9E" w:rsidRPr="00262332" w:rsidRDefault="00E96E9E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</w:t>
            </w:r>
          </w:p>
        </w:tc>
        <w:tc>
          <w:tcPr>
            <w:tcW w:w="505" w:type="pct"/>
            <w:vAlign w:val="center"/>
          </w:tcPr>
          <w:p w14:paraId="4C3BAADE" w14:textId="77777777" w:rsidR="00E96E9E" w:rsidRPr="00262332" w:rsidRDefault="00E96E9E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</w:t>
            </w:r>
          </w:p>
        </w:tc>
        <w:tc>
          <w:tcPr>
            <w:tcW w:w="502" w:type="pct"/>
            <w:vAlign w:val="center"/>
          </w:tcPr>
          <w:p w14:paraId="2816E9A1" w14:textId="77777777" w:rsidR="00E96E9E" w:rsidRPr="00262332" w:rsidRDefault="00E96E9E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J</w:t>
            </w:r>
          </w:p>
        </w:tc>
        <w:tc>
          <w:tcPr>
            <w:tcW w:w="505" w:type="pct"/>
            <w:vAlign w:val="center"/>
          </w:tcPr>
          <w:p w14:paraId="120D9D4F" w14:textId="77777777" w:rsidR="00E96E9E" w:rsidRPr="00262332" w:rsidRDefault="00E96E9E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</w:t>
            </w:r>
          </w:p>
        </w:tc>
        <w:tc>
          <w:tcPr>
            <w:tcW w:w="505" w:type="pct"/>
            <w:vAlign w:val="center"/>
          </w:tcPr>
          <w:p w14:paraId="2F588EAE" w14:textId="77777777" w:rsidR="00E96E9E" w:rsidRPr="00262332" w:rsidRDefault="00E96E9E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505" w:type="pct"/>
            <w:vAlign w:val="center"/>
          </w:tcPr>
          <w:p w14:paraId="73667EC7" w14:textId="77777777" w:rsidR="00E96E9E" w:rsidRPr="00262332" w:rsidRDefault="00E96E9E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486" w:type="pct"/>
            <w:vAlign w:val="center"/>
          </w:tcPr>
          <w:p w14:paraId="3E1A82C4" w14:textId="77777777" w:rsidR="00E96E9E" w:rsidRPr="00262332" w:rsidRDefault="00E96E9E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Z</w:t>
            </w:r>
          </w:p>
        </w:tc>
      </w:tr>
      <w:tr w:rsidR="00E96E9E" w14:paraId="75108157" w14:textId="77777777" w:rsidTr="00E96E9E">
        <w:trPr>
          <w:trHeight w:val="432"/>
        </w:trPr>
        <w:tc>
          <w:tcPr>
            <w:tcW w:w="489" w:type="pct"/>
            <w:vAlign w:val="center"/>
          </w:tcPr>
          <w:p w14:paraId="114BF72C" w14:textId="77777777" w:rsidR="00E96E9E" w:rsidRPr="00262332" w:rsidRDefault="00E96E9E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1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2A55FD2C" w14:textId="77777777" w:rsidR="00E96E9E" w:rsidRDefault="00E96E9E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95" w:type="pct"/>
            <w:shd w:val="clear" w:color="auto" w:fill="BFBFBF" w:themeFill="background1" w:themeFillShade="BF"/>
            <w:vAlign w:val="center"/>
          </w:tcPr>
          <w:p w14:paraId="3FDE3E93" w14:textId="77777777" w:rsidR="00E96E9E" w:rsidRDefault="00E96E9E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4C137314" w14:textId="77777777" w:rsidR="00E96E9E" w:rsidRDefault="00E96E9E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2132B2C4" w14:textId="77777777" w:rsidR="00E96E9E" w:rsidRDefault="00E96E9E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02" w:type="pct"/>
            <w:shd w:val="clear" w:color="auto" w:fill="BFBFBF" w:themeFill="background1" w:themeFillShade="BF"/>
            <w:vAlign w:val="center"/>
          </w:tcPr>
          <w:p w14:paraId="3100BD48" w14:textId="77777777" w:rsidR="00E96E9E" w:rsidRDefault="00E96E9E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046A2FDA" w14:textId="77777777" w:rsidR="00E96E9E" w:rsidRDefault="00E96E9E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78BA769D" w14:textId="77777777" w:rsidR="00E96E9E" w:rsidRDefault="00E96E9E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7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24655C9F" w14:textId="77777777" w:rsidR="00E96E9E" w:rsidRDefault="00E96E9E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8</w:t>
            </w:r>
          </w:p>
        </w:tc>
        <w:tc>
          <w:tcPr>
            <w:tcW w:w="486" w:type="pct"/>
            <w:shd w:val="clear" w:color="auto" w:fill="FFFFFF" w:themeFill="background1"/>
            <w:vAlign w:val="center"/>
          </w:tcPr>
          <w:p w14:paraId="5F9F15B4" w14:textId="77777777" w:rsidR="00E96E9E" w:rsidRDefault="00E96E9E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</w:p>
        </w:tc>
      </w:tr>
      <w:tr w:rsidR="00E96E9E" w14:paraId="1F5CF9B1" w14:textId="77777777" w:rsidTr="00DD1F93">
        <w:trPr>
          <w:trHeight w:val="432"/>
        </w:trPr>
        <w:tc>
          <w:tcPr>
            <w:tcW w:w="489" w:type="pct"/>
            <w:vAlign w:val="center"/>
          </w:tcPr>
          <w:p w14:paraId="153ED67A" w14:textId="77777777" w:rsidR="00E96E9E" w:rsidRPr="00262332" w:rsidRDefault="00E96E9E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2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26B6C124" w14:textId="77777777" w:rsidR="00E96E9E" w:rsidRDefault="00E96E9E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495" w:type="pct"/>
            <w:shd w:val="clear" w:color="auto" w:fill="FFFFFF" w:themeFill="background1"/>
            <w:vAlign w:val="center"/>
          </w:tcPr>
          <w:p w14:paraId="4C1C4C1B" w14:textId="77777777" w:rsidR="00E96E9E" w:rsidRDefault="00E96E9E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74A09354" w14:textId="77777777" w:rsidR="00E96E9E" w:rsidRDefault="00E96E9E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4F40F074" w14:textId="77777777" w:rsidR="00E96E9E" w:rsidRDefault="00E96E9E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502" w:type="pct"/>
            <w:shd w:val="clear" w:color="auto" w:fill="FFFFFF" w:themeFill="background1"/>
            <w:vAlign w:val="center"/>
          </w:tcPr>
          <w:p w14:paraId="0955848F" w14:textId="77777777" w:rsidR="00E96E9E" w:rsidRDefault="00E96E9E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7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30CB2370" w14:textId="77777777" w:rsidR="00E96E9E" w:rsidRDefault="00E96E9E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8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7C1B5015" w14:textId="77777777" w:rsidR="00E96E9E" w:rsidRDefault="00E96E9E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9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3EDC3203" w14:textId="77777777" w:rsidR="00E96E9E" w:rsidRDefault="00E96E9E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8</w:t>
            </w:r>
          </w:p>
        </w:tc>
        <w:tc>
          <w:tcPr>
            <w:tcW w:w="486" w:type="pct"/>
            <w:shd w:val="clear" w:color="auto" w:fill="FFFFFF" w:themeFill="background1"/>
            <w:vAlign w:val="center"/>
          </w:tcPr>
          <w:p w14:paraId="207764A6" w14:textId="77777777" w:rsidR="00E96E9E" w:rsidRDefault="00E96E9E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9</w:t>
            </w:r>
          </w:p>
        </w:tc>
      </w:tr>
      <w:tr w:rsidR="00E96E9E" w14:paraId="2DD6A65D" w14:textId="77777777" w:rsidTr="00E96E9E">
        <w:trPr>
          <w:trHeight w:val="432"/>
        </w:trPr>
        <w:tc>
          <w:tcPr>
            <w:tcW w:w="489" w:type="pct"/>
            <w:vAlign w:val="center"/>
          </w:tcPr>
          <w:p w14:paraId="4CE3B66B" w14:textId="77777777" w:rsidR="00E96E9E" w:rsidRPr="00262332" w:rsidRDefault="00E96E9E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3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56DA0CC6" w14:textId="77777777" w:rsidR="00E96E9E" w:rsidRDefault="00E96E9E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95" w:type="pct"/>
            <w:shd w:val="clear" w:color="auto" w:fill="BFBFBF" w:themeFill="background1" w:themeFillShade="BF"/>
            <w:vAlign w:val="center"/>
          </w:tcPr>
          <w:p w14:paraId="0628E2F9" w14:textId="77777777" w:rsidR="00E96E9E" w:rsidRDefault="00E96E9E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6998122B" w14:textId="77777777" w:rsidR="00E96E9E" w:rsidRDefault="00E96E9E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09FDDFCE" w14:textId="77777777" w:rsidR="00E96E9E" w:rsidRDefault="00E96E9E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502" w:type="pct"/>
            <w:shd w:val="clear" w:color="auto" w:fill="BFBFBF" w:themeFill="background1" w:themeFillShade="BF"/>
            <w:vAlign w:val="center"/>
          </w:tcPr>
          <w:p w14:paraId="6B7F8FB1" w14:textId="77777777" w:rsidR="00E96E9E" w:rsidRDefault="00E96E9E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17B85970" w14:textId="77777777" w:rsidR="00E96E9E" w:rsidRDefault="00E96E9E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505" w:type="pct"/>
            <w:shd w:val="clear" w:color="auto" w:fill="FF3300"/>
            <w:vAlign w:val="center"/>
          </w:tcPr>
          <w:p w14:paraId="164BD2F7" w14:textId="1610AB3E" w:rsidR="00E96E9E" w:rsidRDefault="00E96E9E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7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75E906D3" w14:textId="77777777" w:rsidR="00E96E9E" w:rsidRDefault="00E96E9E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8</w:t>
            </w:r>
          </w:p>
        </w:tc>
        <w:tc>
          <w:tcPr>
            <w:tcW w:w="486" w:type="pct"/>
            <w:shd w:val="clear" w:color="auto" w:fill="FFFFFF" w:themeFill="background1"/>
            <w:vAlign w:val="center"/>
          </w:tcPr>
          <w:p w14:paraId="07B7B63B" w14:textId="77777777" w:rsidR="00E96E9E" w:rsidRDefault="00E96E9E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9</w:t>
            </w:r>
          </w:p>
        </w:tc>
      </w:tr>
    </w:tbl>
    <w:p w14:paraId="2313A138" w14:textId="4E33F47D" w:rsidR="00E96E9E" w:rsidRDefault="00E96E9E" w:rsidP="00E96E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3748FC" w14:textId="25EB68B2" w:rsidR="00E96E9E" w:rsidRDefault="00E96E9E" w:rsidP="00E96E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hìn vào bảng trên, ta thấy</w:t>
      </w:r>
    </w:p>
    <w:p w14:paraId="30213641" w14:textId="61E0A0EF" w:rsidR="00E96E9E" w:rsidRDefault="00E96E9E" w:rsidP="00E96E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6E9E">
        <w:rPr>
          <w:rFonts w:ascii="Symbol" w:hAnsi="Symbol" w:cs="Symbol"/>
          <w:sz w:val="28"/>
          <w:szCs w:val="28"/>
        </w:rPr>
        <w:t></w:t>
      </w:r>
      <w:r>
        <w:rPr>
          <w:rFonts w:ascii="Times New Roman" w:hAnsi="Times New Roman" w:cs="Times New Roman"/>
          <w:sz w:val="28"/>
          <w:szCs w:val="28"/>
        </w:rPr>
        <w:t>R3 = &lt;</w:t>
      </w:r>
      <w:r w:rsidR="001137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1, a2, a3, a4, a5, a6, a7, a8, a9</w:t>
      </w:r>
      <w:r w:rsidR="001137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 xml:space="preserve">nên phân rã R thành </w:t>
      </w:r>
    </w:p>
    <w:p w14:paraId="48FE5B88" w14:textId="06135E9C" w:rsidR="00E96E9E" w:rsidRPr="001072B2" w:rsidRDefault="00E96E9E" w:rsidP="00E96E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72B2">
        <w:rPr>
          <w:rFonts w:ascii="Symbol" w:hAnsi="Symbol" w:cs="Symbol"/>
          <w:sz w:val="28"/>
          <w:szCs w:val="28"/>
        </w:rPr>
        <w:lastRenderedPageBreak/>
        <w:t></w:t>
      </w:r>
      <w:r>
        <w:rPr>
          <w:rFonts w:ascii="Symbol" w:hAnsi="Symbol" w:cs="Symbol"/>
          <w:sz w:val="23"/>
          <w:szCs w:val="23"/>
        </w:rPr>
        <w:t></w:t>
      </w:r>
      <w:r w:rsidRPr="001072B2">
        <w:rPr>
          <w:rFonts w:ascii="Times New Roman" w:hAnsi="Times New Roman" w:cs="Times New Roman"/>
          <w:sz w:val="28"/>
          <w:szCs w:val="28"/>
        </w:rPr>
        <w:t>= {</w:t>
      </w:r>
    </w:p>
    <w:p w14:paraId="610A4A78" w14:textId="77777777" w:rsidR="00E96E9E" w:rsidRPr="001072B2" w:rsidRDefault="00E96E9E" w:rsidP="00E96E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72B2">
        <w:rPr>
          <w:rFonts w:ascii="Times New Roman" w:hAnsi="Times New Roman" w:cs="Times New Roman"/>
          <w:sz w:val="28"/>
          <w:szCs w:val="28"/>
        </w:rPr>
        <w:tab/>
        <w:t>R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72B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 B, C, J, X, Y </w:t>
      </w:r>
      <w:r w:rsidRPr="001072B2">
        <w:rPr>
          <w:rFonts w:ascii="Times New Roman" w:hAnsi="Times New Roman" w:cs="Times New Roman"/>
          <w:sz w:val="28"/>
          <w:szCs w:val="28"/>
        </w:rPr>
        <w:t>)</w:t>
      </w:r>
    </w:p>
    <w:p w14:paraId="62D7C42B" w14:textId="77777777" w:rsidR="00E96E9E" w:rsidRDefault="00E96E9E" w:rsidP="00E96E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72B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R2 ( E, C, Z )</w:t>
      </w:r>
    </w:p>
    <w:p w14:paraId="0A8D9904" w14:textId="77777777" w:rsidR="00E96E9E" w:rsidRDefault="00E96E9E" w:rsidP="00E96E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R3 ( B, E, G, K, J )</w:t>
      </w:r>
    </w:p>
    <w:p w14:paraId="0F0872DA" w14:textId="77777777" w:rsidR="00FE3163" w:rsidRDefault="00E96E9E" w:rsidP="00E96E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72B2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285CE3" w14:textId="77777777" w:rsidR="006921CF" w:rsidRDefault="00E96E9E" w:rsidP="006921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hư trên là phân rã bảo toàn thông tin.</w:t>
      </w:r>
    </w:p>
    <w:p w14:paraId="41DAA5C4" w14:textId="3FC63F9A" w:rsidR="001072B2" w:rsidRPr="006921CF" w:rsidRDefault="006921CF" w:rsidP="006921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) </w:t>
      </w:r>
      <w:r w:rsidR="001072B2" w:rsidRPr="006921CF">
        <w:rPr>
          <w:rFonts w:ascii="Times New Roman" w:hAnsi="Times New Roman" w:cs="Times New Roman"/>
          <w:sz w:val="28"/>
          <w:szCs w:val="28"/>
        </w:rPr>
        <w:t xml:space="preserve">Cho biết dạng chuẩn của </w:t>
      </w:r>
      <w:r w:rsidR="001072B2" w:rsidRPr="006921CF">
        <w:rPr>
          <w:rFonts w:ascii="Symbol" w:hAnsi="Symbol" w:cs="Symbol"/>
          <w:sz w:val="28"/>
          <w:szCs w:val="28"/>
        </w:rPr>
        <w:t></w:t>
      </w:r>
    </w:p>
    <w:p w14:paraId="36CB73B6" w14:textId="6F021BD7" w:rsidR="00DD1F93" w:rsidRPr="00763768" w:rsidRDefault="00DD1F93" w:rsidP="0076376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 w:cs="Times New Roman"/>
          <w:sz w:val="28"/>
          <w:szCs w:val="28"/>
        </w:rPr>
      </w:pPr>
      <w:r w:rsidRPr="00763768">
        <w:rPr>
          <w:rFonts w:ascii="Times New Roman" w:hAnsi="Times New Roman" w:cs="Times New Roman"/>
          <w:sz w:val="28"/>
          <w:szCs w:val="28"/>
        </w:rPr>
        <w:t xml:space="preserve">Xét R1 ( B, C, J, X, Y ), </w:t>
      </w:r>
    </w:p>
    <w:p w14:paraId="210F7AA9" w14:textId="38913C84" w:rsidR="00DD1F93" w:rsidRPr="006921CF" w:rsidRDefault="00DD1F93" w:rsidP="006921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21CF">
        <w:rPr>
          <w:rFonts w:ascii="Times New Roman" w:hAnsi="Times New Roman" w:cs="Times New Roman"/>
          <w:sz w:val="28"/>
          <w:szCs w:val="28"/>
        </w:rPr>
        <w:t xml:space="preserve">F1 = { </w:t>
      </w:r>
    </w:p>
    <w:p w14:paraId="7D9DA758" w14:textId="262F838C" w:rsidR="00DD1F93" w:rsidRPr="006921CF" w:rsidRDefault="00DD1F93" w:rsidP="006921C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6921CF">
        <w:rPr>
          <w:rFonts w:ascii="Times New Roman" w:hAnsi="Times New Roman" w:cs="Times New Roman"/>
          <w:sz w:val="28"/>
          <w:szCs w:val="28"/>
        </w:rPr>
        <w:t>CJ → BX</w:t>
      </w:r>
    </w:p>
    <w:p w14:paraId="30054A5F" w14:textId="77777777" w:rsidR="00DD1F93" w:rsidRPr="006921CF" w:rsidRDefault="00DD1F93" w:rsidP="006921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21CF">
        <w:rPr>
          <w:rFonts w:ascii="Times New Roman" w:hAnsi="Times New Roman" w:cs="Times New Roman"/>
          <w:sz w:val="28"/>
          <w:szCs w:val="28"/>
        </w:rPr>
        <w:tab/>
        <w:t>BJ → CX</w:t>
      </w:r>
    </w:p>
    <w:p w14:paraId="058E2F84" w14:textId="580FBA8C" w:rsidR="00DD1F93" w:rsidRPr="006921CF" w:rsidRDefault="00DD1F93" w:rsidP="006921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21CF">
        <w:rPr>
          <w:rFonts w:ascii="Times New Roman" w:hAnsi="Times New Roman" w:cs="Times New Roman"/>
          <w:sz w:val="28"/>
          <w:szCs w:val="28"/>
        </w:rPr>
        <w:tab/>
        <w:t xml:space="preserve">C → Y </w:t>
      </w:r>
    </w:p>
    <w:p w14:paraId="0675DBA4" w14:textId="6E748185" w:rsidR="00DD1F93" w:rsidRPr="006921CF" w:rsidRDefault="00DD1F93" w:rsidP="006921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21CF">
        <w:rPr>
          <w:rFonts w:ascii="Times New Roman" w:hAnsi="Times New Roman" w:cs="Times New Roman"/>
          <w:sz w:val="28"/>
          <w:szCs w:val="28"/>
        </w:rPr>
        <w:t>}</w:t>
      </w:r>
    </w:p>
    <w:p w14:paraId="0699C468" w14:textId="17552D33" w:rsidR="00DD1F93" w:rsidRPr="006921CF" w:rsidRDefault="00DD1F93" w:rsidP="006921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21CF">
        <w:rPr>
          <w:rFonts w:ascii="Times New Roman" w:hAnsi="Times New Roman" w:cs="Times New Roman"/>
          <w:sz w:val="28"/>
          <w:szCs w:val="28"/>
        </w:rPr>
        <w:t>Tìm khóa:</w:t>
      </w:r>
    </w:p>
    <w:p w14:paraId="39B3C742" w14:textId="56E3ECEC" w:rsidR="00DD1F93" w:rsidRPr="006921CF" w:rsidRDefault="00DD1F93" w:rsidP="006921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21CF">
        <w:rPr>
          <w:rFonts w:ascii="Times New Roman" w:hAnsi="Times New Roman" w:cs="Times New Roman"/>
          <w:sz w:val="28"/>
          <w:szCs w:val="28"/>
        </w:rPr>
        <w:t>S = { J }</w:t>
      </w:r>
    </w:p>
    <w:p w14:paraId="010504A9" w14:textId="17681023" w:rsidR="00DD1F93" w:rsidRPr="006921CF" w:rsidRDefault="00DD1F93" w:rsidP="006921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21CF">
        <w:rPr>
          <w:rFonts w:ascii="Times New Roman" w:hAnsi="Times New Roman" w:cs="Times New Roman"/>
          <w:sz w:val="28"/>
          <w:szCs w:val="28"/>
        </w:rPr>
        <w:t>T = { X, Y }</w:t>
      </w:r>
    </w:p>
    <w:p w14:paraId="4C7D6AED" w14:textId="03FD739E" w:rsidR="00EA0E7B" w:rsidRPr="006921CF" w:rsidRDefault="00DD1F93" w:rsidP="006921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21CF">
        <w:rPr>
          <w:rFonts w:ascii="Times New Roman" w:hAnsi="Times New Roman" w:cs="Times New Roman"/>
          <w:sz w:val="28"/>
          <w:szCs w:val="28"/>
        </w:rPr>
        <w:t>M = { B, C }</w:t>
      </w:r>
    </w:p>
    <w:p w14:paraId="13CABA2D" w14:textId="5A5CC08C" w:rsidR="00DD1F93" w:rsidRDefault="000D7F51" w:rsidP="006921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Tính S</w:t>
      </w:r>
      <w:r w:rsidRPr="000D7F51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= (J)</w:t>
      </w:r>
      <w:r w:rsidRPr="000D7F51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= J </w:t>
      </w:r>
      <w:r w:rsidRPr="000D7F51">
        <w:rPr>
          <w:rFonts w:ascii="Symbol" w:hAnsi="Symbol" w:cs="Symbol"/>
          <w:sz w:val="28"/>
          <w:szCs w:val="28"/>
        </w:rPr>
        <w:t></w:t>
      </w:r>
      <w:r>
        <w:rPr>
          <w:rFonts w:ascii="MS Shell Dlg 2" w:hAnsi="MS Shell Dlg 2" w:cs="MS Shell Dlg 2"/>
          <w:sz w:val="17"/>
          <w:szCs w:val="17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1</w:t>
      </w:r>
      <w:r w:rsidRPr="000D7F51">
        <w:rPr>
          <w:rFonts w:ascii="Times New Roman" w:hAnsi="Times New Roman" w:cs="Times New Roman"/>
          <w:sz w:val="28"/>
          <w:szCs w:val="28"/>
          <w:vertAlign w:val="superscript"/>
        </w:rPr>
        <w:t>+</w:t>
      </w:r>
    </w:p>
    <w:p w14:paraId="6EEB4BA7" w14:textId="6A33D0F5" w:rsidR="006921CF" w:rsidRDefault="006921CF" w:rsidP="006921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62596781" w14:textId="75706383" w:rsidR="00EA0E7B" w:rsidRPr="006921CF" w:rsidRDefault="00EA0E7B" w:rsidP="006921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BJ)</w:t>
      </w:r>
      <w:r w:rsidRPr="00EA0E7B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= BJCXY = R1</w:t>
      </w:r>
      <w:r w:rsidRPr="00EA0E7B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="006921CF">
        <w:rPr>
          <w:rFonts w:ascii="Times New Roman" w:hAnsi="Times New Roman" w:cs="Times New Roman"/>
          <w:sz w:val="28"/>
          <w:szCs w:val="28"/>
        </w:rPr>
        <w:t xml:space="preserve">. Vậy, </w:t>
      </w:r>
      <w:r w:rsidRPr="006921CF">
        <w:rPr>
          <w:rFonts w:ascii="Times New Roman" w:hAnsi="Times New Roman" w:cs="Times New Roman"/>
          <w:sz w:val="28"/>
          <w:szCs w:val="28"/>
        </w:rPr>
        <w:t>BJ là 1 khóa của R1</w:t>
      </w:r>
    </w:p>
    <w:p w14:paraId="7BE64959" w14:textId="09B0B001" w:rsidR="00EA0E7B" w:rsidRPr="006921CF" w:rsidRDefault="00EA0E7B" w:rsidP="006921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21CF">
        <w:rPr>
          <w:rFonts w:ascii="Times New Roman" w:hAnsi="Times New Roman" w:cs="Times New Roman"/>
          <w:sz w:val="28"/>
          <w:szCs w:val="28"/>
        </w:rPr>
        <w:t>(CJ)</w:t>
      </w:r>
      <w:r w:rsidRPr="006921CF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6921CF">
        <w:rPr>
          <w:rFonts w:ascii="Times New Roman" w:hAnsi="Times New Roman" w:cs="Times New Roman"/>
          <w:sz w:val="28"/>
          <w:szCs w:val="28"/>
        </w:rPr>
        <w:t xml:space="preserve"> = CJBXY = R1</w:t>
      </w:r>
      <w:r w:rsidRPr="006921CF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="006921CF" w:rsidRPr="006921CF">
        <w:rPr>
          <w:rFonts w:ascii="Times New Roman" w:hAnsi="Times New Roman" w:cs="Times New Roman"/>
          <w:sz w:val="28"/>
          <w:szCs w:val="28"/>
        </w:rPr>
        <w:t xml:space="preserve">. Vậy, </w:t>
      </w:r>
      <w:r w:rsidRPr="006921CF">
        <w:rPr>
          <w:rFonts w:ascii="Times New Roman" w:hAnsi="Times New Roman" w:cs="Times New Roman"/>
          <w:sz w:val="28"/>
          <w:szCs w:val="28"/>
        </w:rPr>
        <w:t>CJ là 1 khóa của R1</w:t>
      </w:r>
    </w:p>
    <w:p w14:paraId="50503B82" w14:textId="77777777" w:rsidR="00BF65E5" w:rsidRDefault="00BF65E5" w:rsidP="00BF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E36AB4" w14:textId="77777777" w:rsidR="00BF65E5" w:rsidRDefault="00BF65E5" w:rsidP="00BF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A0E7B" w:rsidRPr="00BF65E5">
        <w:rPr>
          <w:rFonts w:ascii="Times New Roman" w:hAnsi="Times New Roman" w:cs="Times New Roman"/>
          <w:sz w:val="28"/>
          <w:szCs w:val="28"/>
        </w:rPr>
        <w:t>Xét C là con trực tiếp của CJ, tính</w:t>
      </w:r>
    </w:p>
    <w:p w14:paraId="331E6F97" w14:textId="4BD92668" w:rsidR="00EA0E7B" w:rsidRPr="00EA0E7B" w:rsidRDefault="00EA0E7B" w:rsidP="00BF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65E5">
        <w:rPr>
          <w:rFonts w:ascii="Times New Roman" w:hAnsi="Times New Roman" w:cs="Times New Roman"/>
          <w:sz w:val="28"/>
          <w:szCs w:val="28"/>
        </w:rPr>
        <w:t>(C)</w:t>
      </w:r>
      <w:r w:rsidRPr="00BF65E5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BF65E5">
        <w:rPr>
          <w:rFonts w:ascii="Times New Roman" w:hAnsi="Times New Roman" w:cs="Times New Roman"/>
          <w:sz w:val="28"/>
          <w:szCs w:val="28"/>
        </w:rPr>
        <w:t xml:space="preserve"> = CY, có Y không là thuộc tính khóa</w:t>
      </w:r>
      <w:r w:rsidR="00BF65E5">
        <w:rPr>
          <w:rFonts w:ascii="Times New Roman" w:hAnsi="Times New Roman" w:cs="Times New Roman"/>
          <w:sz w:val="28"/>
          <w:szCs w:val="28"/>
        </w:rPr>
        <w:t xml:space="preserve">. Vậy, </w:t>
      </w:r>
      <w:r w:rsidRPr="00EA0E7B">
        <w:rPr>
          <w:rFonts w:ascii="Times New Roman" w:hAnsi="Times New Roman" w:cs="Times New Roman"/>
          <w:sz w:val="28"/>
          <w:szCs w:val="28"/>
        </w:rPr>
        <w:t>R1 không đạt 2NF</w:t>
      </w:r>
    </w:p>
    <w:p w14:paraId="32B99358" w14:textId="199C2E97" w:rsidR="00951A57" w:rsidRPr="00BF65E5" w:rsidRDefault="00BF65E5" w:rsidP="00BF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65E5">
        <w:rPr>
          <w:rFonts w:ascii="Times New Roman" w:hAnsi="Times New Roman" w:cs="Times New Roman"/>
          <w:sz w:val="28"/>
          <w:szCs w:val="28"/>
        </w:rPr>
        <w:sym w:font="Wingdings" w:char="F0E8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0E7B" w:rsidRPr="00BF65E5">
        <w:rPr>
          <w:rFonts w:ascii="Times New Roman" w:hAnsi="Times New Roman" w:cs="Times New Roman"/>
          <w:sz w:val="28"/>
          <w:szCs w:val="28"/>
        </w:rPr>
        <w:t>R1 đạt 1NF</w:t>
      </w:r>
    </w:p>
    <w:p w14:paraId="45EF28FE" w14:textId="614BEA70" w:rsidR="00951A57" w:rsidRDefault="00951A57" w:rsidP="00951A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6DB10A" w14:textId="3E4F1529" w:rsidR="00951A57" w:rsidRPr="00763768" w:rsidRDefault="00951A57" w:rsidP="0076376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hAnsi="Times New Roman" w:cs="Times New Roman"/>
          <w:sz w:val="28"/>
          <w:szCs w:val="28"/>
        </w:rPr>
      </w:pPr>
      <w:r w:rsidRPr="00763768">
        <w:rPr>
          <w:rFonts w:ascii="Times New Roman" w:hAnsi="Times New Roman" w:cs="Times New Roman"/>
          <w:sz w:val="28"/>
          <w:szCs w:val="28"/>
        </w:rPr>
        <w:t xml:space="preserve">Xét R2 ( E, C, Z ), F2 = { </w:t>
      </w:r>
      <w:r w:rsidR="00D27266" w:rsidRPr="00763768">
        <w:rPr>
          <w:rFonts w:ascii="Times New Roman" w:hAnsi="Times New Roman" w:cs="Times New Roman"/>
          <w:sz w:val="28"/>
          <w:szCs w:val="28"/>
        </w:rPr>
        <w:t>E → CZ</w:t>
      </w:r>
      <w:r w:rsidRPr="00763768">
        <w:rPr>
          <w:rFonts w:ascii="Times New Roman" w:hAnsi="Times New Roman" w:cs="Times New Roman"/>
          <w:sz w:val="28"/>
          <w:szCs w:val="28"/>
        </w:rPr>
        <w:t xml:space="preserve"> }</w:t>
      </w:r>
    </w:p>
    <w:p w14:paraId="7AEB934B" w14:textId="733BE3EF" w:rsidR="00D27266" w:rsidRDefault="00D27266" w:rsidP="00951A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hóa: E, đạt chuẩn BCNF</w:t>
      </w:r>
    </w:p>
    <w:p w14:paraId="5BA42AA7" w14:textId="63E2E9BE" w:rsidR="00D27266" w:rsidRPr="00763768" w:rsidRDefault="00D27266" w:rsidP="0076376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hAnsi="Times New Roman" w:cs="Times New Roman"/>
          <w:sz w:val="28"/>
          <w:szCs w:val="28"/>
        </w:rPr>
      </w:pPr>
      <w:r w:rsidRPr="00763768">
        <w:rPr>
          <w:rFonts w:ascii="Times New Roman" w:hAnsi="Times New Roman" w:cs="Times New Roman"/>
          <w:sz w:val="28"/>
          <w:szCs w:val="28"/>
        </w:rPr>
        <w:t>Xét R3 ( G, K, E, J, B ), F3 = { G → KEJB }</w:t>
      </w:r>
    </w:p>
    <w:p w14:paraId="132E00A2" w14:textId="6093893A" w:rsidR="00D27266" w:rsidRDefault="00D27266" w:rsidP="00951A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hóa: G, đạt chuẩn BCNF</w:t>
      </w:r>
    </w:p>
    <w:p w14:paraId="17044FC3" w14:textId="1B74AF94" w:rsidR="008B40D8" w:rsidRDefault="008B40D8" w:rsidP="00951A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22F137" w14:textId="258CA39F" w:rsidR="00552CEE" w:rsidRDefault="008B40D8" w:rsidP="00552C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ậy, </w:t>
      </w:r>
      <w:r w:rsidRPr="001072B2">
        <w:rPr>
          <w:rFonts w:ascii="Symbol" w:hAnsi="Symbol" w:cs="Symbol"/>
          <w:sz w:val="28"/>
          <w:szCs w:val="28"/>
        </w:rPr>
        <w:t>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đạt chuẩn 1NF.</w:t>
      </w:r>
    </w:p>
    <w:p w14:paraId="1F6DE008" w14:textId="77777777" w:rsidR="00552CEE" w:rsidRDefault="00552CEE" w:rsidP="00552C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D71CEF" w14:textId="1FEEC5B2" w:rsidR="001072B2" w:rsidRPr="00552CEE" w:rsidRDefault="00552CEE" w:rsidP="00552C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) </w:t>
      </w:r>
      <w:r w:rsidR="001072B2" w:rsidRPr="00552CEE">
        <w:rPr>
          <w:rFonts w:ascii="Times New Roman" w:hAnsi="Times New Roman" w:cs="Times New Roman"/>
          <w:sz w:val="28"/>
          <w:szCs w:val="28"/>
        </w:rPr>
        <w:t>Phân rã này có giữ lại phụ thuộc không? Vì sao?</w:t>
      </w:r>
    </w:p>
    <w:p w14:paraId="3DDAF32F" w14:textId="77777777" w:rsidR="00AD638A" w:rsidRDefault="00AD638A" w:rsidP="00AD63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’ = {</w:t>
      </w:r>
    </w:p>
    <w:p w14:paraId="36A6658C" w14:textId="77777777" w:rsidR="00AD638A" w:rsidRPr="00AD638A" w:rsidRDefault="00AD638A" w:rsidP="00AD63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638A">
        <w:rPr>
          <w:rFonts w:ascii="Times New Roman" w:hAnsi="Times New Roman" w:cs="Times New Roman"/>
          <w:sz w:val="28"/>
          <w:szCs w:val="28"/>
        </w:rPr>
        <w:tab/>
        <w:t>CJ → BX</w:t>
      </w:r>
    </w:p>
    <w:p w14:paraId="28927FDB" w14:textId="77777777" w:rsidR="00AD638A" w:rsidRPr="00AD638A" w:rsidRDefault="00AD638A" w:rsidP="00AD63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638A">
        <w:rPr>
          <w:rFonts w:ascii="Times New Roman" w:hAnsi="Times New Roman" w:cs="Times New Roman"/>
          <w:sz w:val="28"/>
          <w:szCs w:val="28"/>
        </w:rPr>
        <w:tab/>
        <w:t>BJ → CX</w:t>
      </w:r>
    </w:p>
    <w:p w14:paraId="23749642" w14:textId="7C1FB650" w:rsidR="00AD638A" w:rsidRDefault="00AD638A" w:rsidP="00AD63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638A">
        <w:rPr>
          <w:rFonts w:ascii="Times New Roman" w:hAnsi="Times New Roman" w:cs="Times New Roman"/>
          <w:sz w:val="28"/>
          <w:szCs w:val="28"/>
        </w:rPr>
        <w:tab/>
        <w:t>C → Y</w:t>
      </w:r>
    </w:p>
    <w:p w14:paraId="67A206E2" w14:textId="17E216AB" w:rsidR="00AD638A" w:rsidRDefault="00AD638A" w:rsidP="00AD63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E → CZ</w:t>
      </w:r>
    </w:p>
    <w:p w14:paraId="578C690C" w14:textId="00FECE1C" w:rsidR="00AD638A" w:rsidRPr="00AD638A" w:rsidRDefault="00AD638A" w:rsidP="00AD63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G → KEJB</w:t>
      </w:r>
    </w:p>
    <w:p w14:paraId="6452FD2E" w14:textId="4A35A95D" w:rsidR="00AD638A" w:rsidRDefault="00AD638A" w:rsidP="00AD63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14:paraId="07AF4089" w14:textId="1BA5ED0A" w:rsidR="00AD638A" w:rsidRDefault="00AD638A" w:rsidP="00AD63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iểm tra F’ ~ F hay không?</w:t>
      </w:r>
    </w:p>
    <w:p w14:paraId="47836B6E" w14:textId="0E8812F5" w:rsidR="0099305A" w:rsidRPr="00AD638A" w:rsidRDefault="0099305A" w:rsidP="00AD63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 thấy tất cả phụ thuộc hàm trong F đều tồn tại trong F’, vậy phân rã trên giữ lại phụ thuộc.</w:t>
      </w:r>
    </w:p>
    <w:p w14:paraId="619C9FD6" w14:textId="27A8B017" w:rsidR="001A3F95" w:rsidRPr="00BB1111" w:rsidRDefault="001A3F95" w:rsidP="00BB1111">
      <w:pPr>
        <w:pStyle w:val="Heading3"/>
        <w:spacing w:line="360" w:lineRule="auto"/>
        <w:rPr>
          <w:rFonts w:ascii="Times New Roman" w:hAnsi="Times New Roman" w:cs="Times New Roman"/>
          <w:color w:val="auto"/>
          <w:sz w:val="30"/>
          <w:szCs w:val="30"/>
        </w:rPr>
      </w:pPr>
      <w:bookmarkStart w:id="15" w:name="_Toc44185544"/>
      <w:r w:rsidRPr="00BB1111">
        <w:rPr>
          <w:rFonts w:ascii="Times New Roman" w:hAnsi="Times New Roman" w:cs="Times New Roman"/>
          <w:color w:val="auto"/>
          <w:sz w:val="30"/>
          <w:szCs w:val="30"/>
        </w:rPr>
        <w:lastRenderedPageBreak/>
        <w:t xml:space="preserve">II.4) </w:t>
      </w:r>
      <w:r w:rsidR="003F2FA8" w:rsidRPr="00BB1111">
        <w:rPr>
          <w:rFonts w:ascii="Times New Roman" w:hAnsi="Times New Roman" w:cs="Times New Roman"/>
          <w:color w:val="auto"/>
          <w:sz w:val="30"/>
          <w:szCs w:val="30"/>
        </w:rPr>
        <w:t>Tìm 1 p</w:t>
      </w:r>
      <w:r w:rsidRPr="00BB1111">
        <w:rPr>
          <w:rFonts w:ascii="Times New Roman" w:hAnsi="Times New Roman" w:cs="Times New Roman"/>
          <w:color w:val="auto"/>
          <w:sz w:val="30"/>
          <w:szCs w:val="30"/>
        </w:rPr>
        <w:t>hân rã R bảo toàn thông tin và giữ lại phụ thuộc</w:t>
      </w:r>
      <w:bookmarkEnd w:id="15"/>
    </w:p>
    <w:p w14:paraId="673A792B" w14:textId="77777777" w:rsidR="00A93BF2" w:rsidRDefault="003F2FA8" w:rsidP="00A93BF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ước 1: Tìm phủ tối thiểu của F</w:t>
      </w:r>
    </w:p>
    <w:p w14:paraId="3046DE4E" w14:textId="033018F7" w:rsidR="003F2FA8" w:rsidRPr="00A93BF2" w:rsidRDefault="003F2FA8" w:rsidP="00A93BF2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A93BF2">
        <w:rPr>
          <w:rFonts w:ascii="Times New Roman" w:hAnsi="Times New Roman" w:cs="Times New Roman"/>
          <w:sz w:val="28"/>
          <w:szCs w:val="28"/>
        </w:rPr>
        <w:t xml:space="preserve">F1 = </w:t>
      </w:r>
      <w:r w:rsidR="007F1CFF" w:rsidRPr="00A93BF2">
        <w:rPr>
          <w:rFonts w:ascii="Times New Roman" w:hAnsi="Times New Roman" w:cs="Times New Roman"/>
          <w:sz w:val="28"/>
          <w:szCs w:val="28"/>
        </w:rPr>
        <w:t xml:space="preserve">F = </w:t>
      </w:r>
      <w:r w:rsidRPr="00A93BF2">
        <w:rPr>
          <w:rFonts w:ascii="Times New Roman" w:hAnsi="Times New Roman" w:cs="Times New Roman"/>
          <w:sz w:val="28"/>
          <w:szCs w:val="28"/>
        </w:rPr>
        <w:t>{</w:t>
      </w:r>
    </w:p>
    <w:p w14:paraId="706BFDE4" w14:textId="1F4EC958" w:rsidR="003F2FA8" w:rsidRDefault="003F2FA8" w:rsidP="003F2FA8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62055">
        <w:rPr>
          <w:rFonts w:ascii="Times New Roman" w:hAnsi="Times New Roman" w:cs="Times New Roman"/>
          <w:sz w:val="28"/>
          <w:szCs w:val="28"/>
        </w:rPr>
        <w:t>CJ → B</w:t>
      </w:r>
    </w:p>
    <w:p w14:paraId="2C8EFB7A" w14:textId="30872728" w:rsidR="00B62055" w:rsidRDefault="00B62055" w:rsidP="00B62055">
      <w:pPr>
        <w:pStyle w:val="ListParagraph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J → X</w:t>
      </w:r>
    </w:p>
    <w:p w14:paraId="4BF5F06A" w14:textId="1B00C9BA" w:rsidR="00B62055" w:rsidRDefault="00B62055" w:rsidP="00B62055">
      <w:pPr>
        <w:pStyle w:val="ListParagraph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J → C</w:t>
      </w:r>
    </w:p>
    <w:p w14:paraId="0847B173" w14:textId="7B78A894" w:rsidR="00B62055" w:rsidRDefault="00B62055" w:rsidP="00B62055">
      <w:pPr>
        <w:pStyle w:val="ListParagraph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J → X</w:t>
      </w:r>
    </w:p>
    <w:p w14:paraId="5EE83392" w14:textId="0617455C" w:rsidR="00B62055" w:rsidRDefault="00B62055" w:rsidP="00B62055">
      <w:pPr>
        <w:pStyle w:val="ListParagraph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 → Y</w:t>
      </w:r>
    </w:p>
    <w:p w14:paraId="45CC81D6" w14:textId="36BE23A1" w:rsidR="00B62055" w:rsidRDefault="00B62055" w:rsidP="00B62055">
      <w:pPr>
        <w:pStyle w:val="ListParagraph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 → C</w:t>
      </w:r>
      <w:r w:rsidR="001310F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20AD8E" w14:textId="4D50B687" w:rsidR="00B62055" w:rsidRDefault="00B62055" w:rsidP="00B62055">
      <w:pPr>
        <w:pStyle w:val="ListParagraph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 → Z</w:t>
      </w:r>
    </w:p>
    <w:p w14:paraId="2C772B3E" w14:textId="5786D373" w:rsidR="00B62055" w:rsidRDefault="00B62055" w:rsidP="00B62055">
      <w:pPr>
        <w:pStyle w:val="ListParagraph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 → K</w:t>
      </w:r>
    </w:p>
    <w:p w14:paraId="6A6AD005" w14:textId="7F684B34" w:rsidR="00B62055" w:rsidRDefault="00B62055" w:rsidP="00B62055">
      <w:pPr>
        <w:pStyle w:val="ListParagraph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 → E</w:t>
      </w:r>
    </w:p>
    <w:p w14:paraId="5F19F483" w14:textId="00949B8E" w:rsidR="00B62055" w:rsidRDefault="00B62055" w:rsidP="00B62055">
      <w:pPr>
        <w:pStyle w:val="ListParagraph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 → J</w:t>
      </w:r>
    </w:p>
    <w:p w14:paraId="602050F4" w14:textId="21360543" w:rsidR="00B62055" w:rsidRDefault="00B62055" w:rsidP="00B62055">
      <w:pPr>
        <w:pStyle w:val="ListParagraph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 → B</w:t>
      </w:r>
    </w:p>
    <w:p w14:paraId="292BF59E" w14:textId="1408393C" w:rsidR="00B62055" w:rsidRPr="00A93BF2" w:rsidRDefault="003F2FA8" w:rsidP="00A93BF2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14:paraId="74289095" w14:textId="2E03589B" w:rsidR="00B62055" w:rsidRPr="00A93BF2" w:rsidRDefault="00B62055" w:rsidP="00A93BF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3BF2">
        <w:rPr>
          <w:rFonts w:ascii="Times New Roman" w:hAnsi="Times New Roman" w:cs="Times New Roman"/>
          <w:sz w:val="28"/>
          <w:szCs w:val="28"/>
        </w:rPr>
        <w:t>Bước 2: Loại bỏ phụ thuộc hàm không đầy đủ</w:t>
      </w:r>
    </w:p>
    <w:p w14:paraId="6FDC09CD" w14:textId="77777777" w:rsidR="00A93BF2" w:rsidRDefault="00B62055" w:rsidP="00A93BF2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ét CJ → B</w:t>
      </w:r>
    </w:p>
    <w:p w14:paraId="62D77EB3" w14:textId="77777777" w:rsidR="00A93BF2" w:rsidRDefault="00B62055" w:rsidP="00A93BF2">
      <w:pPr>
        <w:pStyle w:val="ListParagraph"/>
        <w:ind w:left="14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93BF2">
        <w:rPr>
          <w:rFonts w:ascii="Times New Roman" w:hAnsi="Times New Roman" w:cs="Times New Roman"/>
          <w:sz w:val="28"/>
          <w:szCs w:val="28"/>
        </w:rPr>
        <w:t>(C)</w:t>
      </w:r>
      <w:r w:rsidRPr="00A93BF2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A93BF2">
        <w:rPr>
          <w:rFonts w:ascii="Times New Roman" w:hAnsi="Times New Roman" w:cs="Times New Roman"/>
          <w:sz w:val="28"/>
          <w:szCs w:val="28"/>
        </w:rPr>
        <w:t xml:space="preserve"> = CY </w:t>
      </w:r>
      <m:oMath>
        <m:r>
          <w:rPr>
            <w:rFonts w:ascii="Cambria Math" w:hAnsi="Cambria Math" w:cs="Times New Roman"/>
            <w:sz w:val="28"/>
            <w:szCs w:val="28"/>
          </w:rPr>
          <m:t>⊅</m:t>
        </m:r>
      </m:oMath>
      <w:r w:rsidRPr="00A93BF2">
        <w:rPr>
          <w:rFonts w:ascii="Times New Roman" w:eastAsiaTheme="minorEastAsia" w:hAnsi="Times New Roman" w:cs="Times New Roman"/>
          <w:sz w:val="28"/>
          <w:szCs w:val="28"/>
        </w:rPr>
        <w:t xml:space="preserve"> B</w:t>
      </w:r>
    </w:p>
    <w:p w14:paraId="55735CE8" w14:textId="60F64590" w:rsidR="00B62055" w:rsidRPr="00A93BF2" w:rsidRDefault="00B62055" w:rsidP="00A93BF2">
      <w:pPr>
        <w:pStyle w:val="ListParagraph"/>
        <w:ind w:left="14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93BF2">
        <w:rPr>
          <w:rFonts w:ascii="Times New Roman" w:hAnsi="Times New Roman" w:cs="Times New Roman"/>
          <w:sz w:val="28"/>
          <w:szCs w:val="28"/>
        </w:rPr>
        <w:t>(J)</w:t>
      </w:r>
      <w:r w:rsidRPr="00A93BF2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A93BF2">
        <w:rPr>
          <w:rFonts w:ascii="Times New Roman" w:hAnsi="Times New Roman" w:cs="Times New Roman"/>
          <w:sz w:val="28"/>
          <w:szCs w:val="28"/>
        </w:rPr>
        <w:t xml:space="preserve"> = J </w:t>
      </w:r>
      <m:oMath>
        <m:r>
          <w:rPr>
            <w:rFonts w:ascii="Cambria Math" w:hAnsi="Cambria Math" w:cs="Times New Roman"/>
            <w:sz w:val="28"/>
            <w:szCs w:val="28"/>
          </w:rPr>
          <m:t>⊅</m:t>
        </m:r>
      </m:oMath>
      <w:r w:rsidRPr="00A93BF2">
        <w:rPr>
          <w:rFonts w:ascii="Times New Roman" w:eastAsiaTheme="minorEastAsia" w:hAnsi="Times New Roman" w:cs="Times New Roman"/>
          <w:sz w:val="28"/>
          <w:szCs w:val="28"/>
        </w:rPr>
        <w:t xml:space="preserve"> B</w:t>
      </w:r>
    </w:p>
    <w:p w14:paraId="54C9570F" w14:textId="4CF83939" w:rsidR="00A93BF2" w:rsidRPr="00A93BF2" w:rsidRDefault="00A93BF2" w:rsidP="00A93BF2">
      <w:pPr>
        <w:pStyle w:val="ListParagraph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ậy</w:t>
      </w:r>
      <w:r w:rsidR="00B62055">
        <w:rPr>
          <w:rFonts w:ascii="Times New Roman" w:hAnsi="Times New Roman" w:cs="Times New Roman"/>
          <w:sz w:val="28"/>
          <w:szCs w:val="28"/>
        </w:rPr>
        <w:t xml:space="preserve"> CJ → B là phụ thuộc hàm đầy đủ</w:t>
      </w:r>
    </w:p>
    <w:p w14:paraId="51464244" w14:textId="77777777" w:rsidR="00A93BF2" w:rsidRPr="00A93BF2" w:rsidRDefault="00A93BF2" w:rsidP="00A93BF2">
      <w:pPr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4A14035A" w14:textId="77777777" w:rsidR="00A93BF2" w:rsidRDefault="00A93BF2" w:rsidP="00A93BF2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294D3CD5" w14:textId="0F68FF3A" w:rsidR="00A93BF2" w:rsidRDefault="00B62055" w:rsidP="00A93BF2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3BF2">
        <w:rPr>
          <w:rFonts w:ascii="Times New Roman" w:hAnsi="Times New Roman" w:cs="Times New Roman"/>
          <w:sz w:val="28"/>
          <w:szCs w:val="28"/>
        </w:rPr>
        <w:t>Xét CJ → X</w:t>
      </w:r>
    </w:p>
    <w:p w14:paraId="28CDE51F" w14:textId="77777777" w:rsidR="00A93BF2" w:rsidRDefault="00B62055" w:rsidP="00A93BF2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A93BF2">
        <w:rPr>
          <w:rFonts w:ascii="Times New Roman" w:hAnsi="Times New Roman" w:cs="Times New Roman"/>
          <w:sz w:val="28"/>
          <w:szCs w:val="28"/>
        </w:rPr>
        <w:t>(C)</w:t>
      </w:r>
      <w:r w:rsidRPr="00A93BF2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A93BF2">
        <w:rPr>
          <w:rFonts w:ascii="Times New Roman" w:hAnsi="Times New Roman" w:cs="Times New Roman"/>
          <w:sz w:val="28"/>
          <w:szCs w:val="28"/>
        </w:rPr>
        <w:t xml:space="preserve"> = CY </w:t>
      </w:r>
      <m:oMath>
        <m:r>
          <w:rPr>
            <w:rFonts w:ascii="Cambria Math" w:hAnsi="Cambria Math" w:cs="Times New Roman"/>
            <w:sz w:val="28"/>
            <w:szCs w:val="28"/>
          </w:rPr>
          <m:t>⊅</m:t>
        </m:r>
      </m:oMath>
      <w:r w:rsidRPr="00A93BF2">
        <w:rPr>
          <w:rFonts w:ascii="Times New Roman" w:eastAsiaTheme="minorEastAsia" w:hAnsi="Times New Roman" w:cs="Times New Roman"/>
          <w:sz w:val="28"/>
          <w:szCs w:val="28"/>
        </w:rPr>
        <w:t xml:space="preserve"> X</w:t>
      </w:r>
    </w:p>
    <w:p w14:paraId="730F696C" w14:textId="597641F9" w:rsidR="00B62055" w:rsidRPr="00A93BF2" w:rsidRDefault="00B62055" w:rsidP="00A93BF2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J)</w:t>
      </w:r>
      <w:r w:rsidRPr="00B62055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= J </w:t>
      </w:r>
      <m:oMath>
        <m:r>
          <w:rPr>
            <w:rFonts w:ascii="Cambria Math" w:hAnsi="Cambria Math" w:cs="Times New Roman"/>
            <w:sz w:val="28"/>
            <w:szCs w:val="28"/>
          </w:rPr>
          <m:t>⊅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X</w:t>
      </w:r>
    </w:p>
    <w:p w14:paraId="01EDE208" w14:textId="1AD74682" w:rsidR="00B62055" w:rsidRDefault="00A93BF2" w:rsidP="00A93BF2">
      <w:pPr>
        <w:pStyle w:val="ListParagraph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ậy</w:t>
      </w:r>
      <w:r w:rsidR="00B62055">
        <w:rPr>
          <w:rFonts w:ascii="Times New Roman" w:hAnsi="Times New Roman" w:cs="Times New Roman"/>
          <w:sz w:val="28"/>
          <w:szCs w:val="28"/>
        </w:rPr>
        <w:t xml:space="preserve"> CJ → X là phụ thuộc hàm đầy đủ</w:t>
      </w:r>
    </w:p>
    <w:p w14:paraId="4FD9FEE5" w14:textId="77777777" w:rsidR="00A93BF2" w:rsidRDefault="00B62055" w:rsidP="00A93BF2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ét BJ → C</w:t>
      </w:r>
    </w:p>
    <w:p w14:paraId="2B7AF5E2" w14:textId="77777777" w:rsidR="00A93BF2" w:rsidRDefault="00B62055" w:rsidP="00A93BF2">
      <w:pPr>
        <w:pStyle w:val="ListParagraph"/>
        <w:ind w:left="14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93BF2">
        <w:rPr>
          <w:rFonts w:ascii="Times New Roman" w:hAnsi="Times New Roman" w:cs="Times New Roman"/>
          <w:sz w:val="28"/>
          <w:szCs w:val="28"/>
        </w:rPr>
        <w:t>(B)</w:t>
      </w:r>
      <w:r w:rsidRPr="00A93BF2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A93BF2">
        <w:rPr>
          <w:rFonts w:ascii="Times New Roman" w:hAnsi="Times New Roman" w:cs="Times New Roman"/>
          <w:sz w:val="28"/>
          <w:szCs w:val="28"/>
        </w:rPr>
        <w:t xml:space="preserve"> = B </w:t>
      </w:r>
      <m:oMath>
        <m:r>
          <w:rPr>
            <w:rFonts w:ascii="Cambria Math" w:hAnsi="Cambria Math" w:cs="Times New Roman"/>
            <w:sz w:val="28"/>
            <w:szCs w:val="28"/>
          </w:rPr>
          <m:t>⊅</m:t>
        </m:r>
      </m:oMath>
      <w:r w:rsidRPr="00A93BF2">
        <w:rPr>
          <w:rFonts w:ascii="Times New Roman" w:eastAsiaTheme="minorEastAsia" w:hAnsi="Times New Roman" w:cs="Times New Roman"/>
          <w:sz w:val="28"/>
          <w:szCs w:val="28"/>
        </w:rPr>
        <w:t xml:space="preserve"> C</w:t>
      </w:r>
    </w:p>
    <w:p w14:paraId="5E1AFE54" w14:textId="77777777" w:rsidR="00A93BF2" w:rsidRDefault="00B62055" w:rsidP="00A93BF2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A93BF2">
        <w:rPr>
          <w:rFonts w:ascii="Times New Roman" w:hAnsi="Times New Roman" w:cs="Times New Roman"/>
          <w:sz w:val="28"/>
          <w:szCs w:val="28"/>
        </w:rPr>
        <w:t>(J)</w:t>
      </w:r>
      <w:r w:rsidRPr="00A93BF2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A93BF2">
        <w:rPr>
          <w:rFonts w:ascii="Times New Roman" w:hAnsi="Times New Roman" w:cs="Times New Roman"/>
          <w:sz w:val="28"/>
          <w:szCs w:val="28"/>
        </w:rPr>
        <w:t xml:space="preserve"> = J </w:t>
      </w:r>
      <m:oMath>
        <m:r>
          <w:rPr>
            <w:rFonts w:ascii="Cambria Math" w:hAnsi="Cambria Math" w:cs="Times New Roman"/>
            <w:sz w:val="28"/>
            <w:szCs w:val="28"/>
          </w:rPr>
          <m:t>⊅</m:t>
        </m:r>
      </m:oMath>
      <w:r w:rsidRPr="00A93BF2">
        <w:rPr>
          <w:rFonts w:ascii="Times New Roman" w:eastAsiaTheme="minorEastAsia" w:hAnsi="Times New Roman" w:cs="Times New Roman"/>
          <w:sz w:val="28"/>
          <w:szCs w:val="28"/>
        </w:rPr>
        <w:t xml:space="preserve"> C</w:t>
      </w:r>
    </w:p>
    <w:p w14:paraId="7F4C7DA5" w14:textId="7139219A" w:rsidR="00B62055" w:rsidRPr="00A93BF2" w:rsidRDefault="00A93BF2" w:rsidP="00A93BF2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Vậy</w:t>
      </w:r>
      <w:r w:rsidR="00B62055">
        <w:rPr>
          <w:rFonts w:ascii="Times New Roman" w:eastAsiaTheme="minorEastAsia" w:hAnsi="Times New Roman" w:cs="Times New Roman"/>
          <w:sz w:val="28"/>
          <w:szCs w:val="28"/>
        </w:rPr>
        <w:t xml:space="preserve"> BJ → C là phụ thuộc hàm đầy đủ</w:t>
      </w:r>
    </w:p>
    <w:p w14:paraId="38A25903" w14:textId="3C0F4EB6" w:rsidR="00A93BF2" w:rsidRPr="00A93BF2" w:rsidRDefault="00B62055" w:rsidP="00B62055">
      <w:pPr>
        <w:pStyle w:val="ListParagraph"/>
        <w:numPr>
          <w:ilvl w:val="1"/>
          <w:numId w:val="4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93BF2">
        <w:rPr>
          <w:rFonts w:ascii="Times New Roman" w:hAnsi="Times New Roman" w:cs="Times New Roman"/>
          <w:sz w:val="28"/>
          <w:szCs w:val="28"/>
        </w:rPr>
        <w:t>Xét BJ → X</w:t>
      </w:r>
      <w:r w:rsidR="00A2430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26D306" w14:textId="77777777" w:rsidR="00A93BF2" w:rsidRDefault="00B62055" w:rsidP="00A93BF2">
      <w:pPr>
        <w:pStyle w:val="ListParagraph"/>
        <w:ind w:left="14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93BF2">
        <w:rPr>
          <w:rFonts w:ascii="Times New Roman" w:hAnsi="Times New Roman" w:cs="Times New Roman"/>
          <w:sz w:val="28"/>
          <w:szCs w:val="28"/>
        </w:rPr>
        <w:t>(B)</w:t>
      </w:r>
      <w:r w:rsidRPr="00A93BF2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A93BF2">
        <w:rPr>
          <w:rFonts w:ascii="Times New Roman" w:hAnsi="Times New Roman" w:cs="Times New Roman"/>
          <w:sz w:val="28"/>
          <w:szCs w:val="28"/>
        </w:rPr>
        <w:t xml:space="preserve"> = B </w:t>
      </w:r>
      <m:oMath>
        <m:r>
          <w:rPr>
            <w:rFonts w:ascii="Cambria Math" w:hAnsi="Cambria Math" w:cs="Times New Roman"/>
            <w:sz w:val="28"/>
            <w:szCs w:val="28"/>
          </w:rPr>
          <m:t>⊅</m:t>
        </m:r>
      </m:oMath>
      <w:r w:rsidRPr="00A93BF2">
        <w:rPr>
          <w:rFonts w:ascii="Times New Roman" w:eastAsiaTheme="minorEastAsia" w:hAnsi="Times New Roman" w:cs="Times New Roman"/>
          <w:sz w:val="28"/>
          <w:szCs w:val="28"/>
        </w:rPr>
        <w:t xml:space="preserve"> X</w:t>
      </w:r>
    </w:p>
    <w:p w14:paraId="3B734168" w14:textId="77777777" w:rsidR="00A93BF2" w:rsidRDefault="00B62055" w:rsidP="00A93BF2">
      <w:pPr>
        <w:pStyle w:val="ListParagraph"/>
        <w:ind w:left="14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J)</w:t>
      </w:r>
      <w:r w:rsidRPr="00B62055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= J </w:t>
      </w:r>
      <m:oMath>
        <m:r>
          <w:rPr>
            <w:rFonts w:ascii="Cambria Math" w:hAnsi="Cambria Math" w:cs="Times New Roman"/>
            <w:sz w:val="28"/>
            <w:szCs w:val="28"/>
          </w:rPr>
          <m:t>⊅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X</w:t>
      </w:r>
    </w:p>
    <w:p w14:paraId="612F1524" w14:textId="45330203" w:rsidR="00B62055" w:rsidRDefault="00A93BF2" w:rsidP="00A93BF2">
      <w:pPr>
        <w:pStyle w:val="ListParagraph"/>
        <w:ind w:left="14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Vậy</w:t>
      </w:r>
      <w:r w:rsidR="00B62055">
        <w:rPr>
          <w:rFonts w:ascii="Times New Roman" w:eastAsiaTheme="minorEastAsia" w:hAnsi="Times New Roman" w:cs="Times New Roman"/>
          <w:sz w:val="28"/>
          <w:szCs w:val="28"/>
        </w:rPr>
        <w:t xml:space="preserve"> BJ → X là phụ thuộc hàm đầy đủ</w:t>
      </w:r>
    </w:p>
    <w:p w14:paraId="66339621" w14:textId="2CC65967" w:rsidR="00B62055" w:rsidRDefault="001164AC" w:rsidP="003F2FA8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1164AC">
        <w:rPr>
          <w:rFonts w:ascii="Times New Roman" w:hAnsi="Times New Roman" w:cs="Times New Roman"/>
          <w:sz w:val="28"/>
          <w:szCs w:val="28"/>
        </w:rPr>
        <w:sym w:font="Wingdings" w:char="F0E8"/>
      </w:r>
      <w:r w:rsidR="00B62055">
        <w:rPr>
          <w:rFonts w:ascii="Times New Roman" w:hAnsi="Times New Roman" w:cs="Times New Roman"/>
          <w:sz w:val="28"/>
          <w:szCs w:val="28"/>
        </w:rPr>
        <w:t xml:space="preserve"> F2 = F1</w:t>
      </w:r>
      <w:r w:rsidR="007F1CFF">
        <w:rPr>
          <w:rFonts w:ascii="Times New Roman" w:hAnsi="Times New Roman" w:cs="Times New Roman"/>
          <w:sz w:val="28"/>
          <w:szCs w:val="28"/>
        </w:rPr>
        <w:t xml:space="preserve"> = F</w:t>
      </w:r>
    </w:p>
    <w:p w14:paraId="648C3BBE" w14:textId="77777777" w:rsidR="001164AC" w:rsidRDefault="001164AC" w:rsidP="003F2FA8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24C07B39" w14:textId="393C36C9" w:rsidR="00D16EAB" w:rsidRDefault="00D16EAB" w:rsidP="00473341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ước 3: Loại bỏ phụ thuộc hàm thừa</w:t>
      </w:r>
    </w:p>
    <w:p w14:paraId="6553DC31" w14:textId="77777777" w:rsidR="00473341" w:rsidRDefault="00D16EAB" w:rsidP="00473341">
      <w:pPr>
        <w:pStyle w:val="ListParagraph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ử loại CJ → B khỏi F</w:t>
      </w:r>
      <w:r w:rsidR="001C542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 tính</w:t>
      </w:r>
    </w:p>
    <w:p w14:paraId="244235F0" w14:textId="77777777" w:rsidR="00473341" w:rsidRDefault="001C5421" w:rsidP="00473341">
      <w:pPr>
        <w:pStyle w:val="ListParagraph"/>
        <w:spacing w:line="276" w:lineRule="auto"/>
        <w:ind w:left="14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73341">
        <w:rPr>
          <w:rFonts w:ascii="Times New Roman" w:hAnsi="Times New Roman" w:cs="Times New Roman"/>
          <w:sz w:val="28"/>
          <w:szCs w:val="28"/>
        </w:rPr>
        <w:t>(CJ)</w:t>
      </w:r>
      <w:r w:rsidRPr="00473341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473341">
        <w:rPr>
          <w:rFonts w:ascii="Times New Roman" w:hAnsi="Times New Roman" w:cs="Times New Roman"/>
          <w:sz w:val="28"/>
          <w:szCs w:val="28"/>
          <w:vertAlign w:val="subscript"/>
        </w:rPr>
        <w:t>F\{ CJ → B }</w:t>
      </w:r>
      <w:r w:rsidRPr="00473341">
        <w:rPr>
          <w:rFonts w:ascii="Times New Roman" w:hAnsi="Times New Roman" w:cs="Times New Roman"/>
          <w:sz w:val="28"/>
          <w:szCs w:val="28"/>
        </w:rPr>
        <w:t xml:space="preserve"> = CJXY</w:t>
      </w:r>
      <w:r w:rsidRPr="0047334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⊅</m:t>
        </m:r>
      </m:oMath>
      <w:r w:rsidRPr="00473341">
        <w:rPr>
          <w:rFonts w:ascii="Times New Roman" w:eastAsiaTheme="minorEastAsia" w:hAnsi="Times New Roman" w:cs="Times New Roman"/>
          <w:sz w:val="28"/>
          <w:szCs w:val="28"/>
        </w:rPr>
        <w:t xml:space="preserve"> B </w:t>
      </w:r>
    </w:p>
    <w:p w14:paraId="5EB6BB2B" w14:textId="52CF63D3" w:rsidR="001C5421" w:rsidRPr="00473341" w:rsidRDefault="00473341" w:rsidP="00473341">
      <w:pPr>
        <w:pStyle w:val="ListParagraph"/>
        <w:spacing w:line="276" w:lineRule="auto"/>
        <w:ind w:left="14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Vậy, </w:t>
      </w:r>
      <w:r w:rsidR="001C5421" w:rsidRPr="00473341">
        <w:rPr>
          <w:rFonts w:ascii="Times New Roman" w:eastAsiaTheme="minorEastAsia" w:hAnsi="Times New Roman" w:cs="Times New Roman"/>
          <w:sz w:val="28"/>
          <w:szCs w:val="28"/>
        </w:rPr>
        <w:t>CJ → B không là phụ thuộc hàm thừa</w:t>
      </w:r>
    </w:p>
    <w:p w14:paraId="1485BE7D" w14:textId="77777777" w:rsidR="00473341" w:rsidRDefault="001C5421" w:rsidP="00473341">
      <w:pPr>
        <w:pStyle w:val="ListParagraph"/>
        <w:numPr>
          <w:ilvl w:val="1"/>
          <w:numId w:val="2"/>
        </w:num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73341">
        <w:rPr>
          <w:rFonts w:ascii="Times New Roman" w:eastAsiaTheme="minorEastAsia" w:hAnsi="Times New Roman" w:cs="Times New Roman"/>
          <w:sz w:val="28"/>
          <w:szCs w:val="28"/>
        </w:rPr>
        <w:lastRenderedPageBreak/>
        <w:t>Thử loại G → B khỏi F2, tính</w:t>
      </w:r>
    </w:p>
    <w:p w14:paraId="41034F69" w14:textId="77777777" w:rsidR="00473341" w:rsidRDefault="001C5421" w:rsidP="00473341">
      <w:pPr>
        <w:pStyle w:val="ListParagraph"/>
        <w:spacing w:line="276" w:lineRule="auto"/>
        <w:ind w:left="14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73341">
        <w:rPr>
          <w:rFonts w:ascii="Times New Roman" w:hAnsi="Times New Roman" w:cs="Times New Roman"/>
          <w:sz w:val="28"/>
          <w:szCs w:val="28"/>
        </w:rPr>
        <w:t>(G)</w:t>
      </w:r>
      <w:r w:rsidRPr="00473341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473341">
        <w:rPr>
          <w:rFonts w:ascii="Times New Roman" w:hAnsi="Times New Roman" w:cs="Times New Roman"/>
          <w:sz w:val="28"/>
          <w:szCs w:val="28"/>
          <w:vertAlign w:val="subscript"/>
        </w:rPr>
        <w:t>F\{ G → B }</w:t>
      </w:r>
      <w:r w:rsidRPr="00473341">
        <w:rPr>
          <w:rFonts w:ascii="Times New Roman" w:hAnsi="Times New Roman" w:cs="Times New Roman"/>
          <w:sz w:val="28"/>
          <w:szCs w:val="28"/>
        </w:rPr>
        <w:t xml:space="preserve"> = GKEJCZBX </w:t>
      </w:r>
      <m:oMath>
        <m:r>
          <w:rPr>
            <w:rFonts w:ascii="Cambria Math" w:hAnsi="Cambria Math" w:cs="Times New Roman"/>
            <w:sz w:val="28"/>
            <w:szCs w:val="28"/>
          </w:rPr>
          <m:t>⊃</m:t>
        </m:r>
      </m:oMath>
      <w:r w:rsidRPr="00473341">
        <w:rPr>
          <w:rFonts w:ascii="Times New Roman" w:eastAsiaTheme="minorEastAsia" w:hAnsi="Times New Roman" w:cs="Times New Roman"/>
          <w:sz w:val="28"/>
          <w:szCs w:val="28"/>
        </w:rPr>
        <w:t xml:space="preserve"> B</w:t>
      </w:r>
    </w:p>
    <w:p w14:paraId="16E13116" w14:textId="5F3EA842" w:rsidR="001C5421" w:rsidRPr="00473341" w:rsidRDefault="00473341" w:rsidP="00473341">
      <w:pPr>
        <w:pStyle w:val="ListParagraph"/>
        <w:spacing w:line="276" w:lineRule="auto"/>
        <w:ind w:left="14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Vậy, </w:t>
      </w:r>
      <w:r w:rsidR="001C5421" w:rsidRPr="00473341">
        <w:rPr>
          <w:rFonts w:ascii="Times New Roman" w:eastAsiaTheme="minorEastAsia" w:hAnsi="Times New Roman" w:cs="Times New Roman"/>
          <w:sz w:val="28"/>
          <w:szCs w:val="28"/>
        </w:rPr>
        <w:t>G → B là phụ thuộc hàm thừa =&gt; Loại bỏ G → B khỏi F2</w:t>
      </w:r>
    </w:p>
    <w:p w14:paraId="583D912A" w14:textId="77777777" w:rsidR="00473341" w:rsidRDefault="001C5421" w:rsidP="00473341">
      <w:pPr>
        <w:pStyle w:val="ListParagraph"/>
        <w:numPr>
          <w:ilvl w:val="1"/>
          <w:numId w:val="2"/>
        </w:num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73341">
        <w:rPr>
          <w:rFonts w:ascii="Times New Roman" w:eastAsiaTheme="minorEastAsia" w:hAnsi="Times New Roman" w:cs="Times New Roman"/>
          <w:sz w:val="28"/>
          <w:szCs w:val="28"/>
        </w:rPr>
        <w:t>Thử loại CJ → X khỏi F2, tính</w:t>
      </w:r>
    </w:p>
    <w:p w14:paraId="4461E040" w14:textId="77777777" w:rsidR="00473341" w:rsidRDefault="001C5421" w:rsidP="00473341">
      <w:pPr>
        <w:pStyle w:val="ListParagraph"/>
        <w:spacing w:line="276" w:lineRule="auto"/>
        <w:ind w:left="14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73341">
        <w:rPr>
          <w:rFonts w:ascii="Times New Roman" w:hAnsi="Times New Roman" w:cs="Times New Roman"/>
          <w:sz w:val="28"/>
          <w:szCs w:val="28"/>
        </w:rPr>
        <w:t>(CJ)</w:t>
      </w:r>
      <w:r w:rsidRPr="00473341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473341">
        <w:rPr>
          <w:rFonts w:ascii="Times New Roman" w:hAnsi="Times New Roman" w:cs="Times New Roman"/>
          <w:sz w:val="28"/>
          <w:szCs w:val="28"/>
          <w:vertAlign w:val="subscript"/>
        </w:rPr>
        <w:t>F\{ CJ → X }</w:t>
      </w:r>
      <w:r w:rsidRPr="00473341">
        <w:rPr>
          <w:rFonts w:ascii="Times New Roman" w:hAnsi="Times New Roman" w:cs="Times New Roman"/>
          <w:sz w:val="28"/>
          <w:szCs w:val="28"/>
        </w:rPr>
        <w:t xml:space="preserve"> = CJBXY </w:t>
      </w:r>
      <m:oMath>
        <m:r>
          <w:rPr>
            <w:rFonts w:ascii="Cambria Math" w:hAnsi="Cambria Math" w:cs="Times New Roman"/>
            <w:sz w:val="28"/>
            <w:szCs w:val="28"/>
          </w:rPr>
          <m:t>⊃</m:t>
        </m:r>
      </m:oMath>
      <w:r w:rsidRPr="00473341">
        <w:rPr>
          <w:rFonts w:ascii="Times New Roman" w:eastAsiaTheme="minorEastAsia" w:hAnsi="Times New Roman" w:cs="Times New Roman"/>
          <w:sz w:val="28"/>
          <w:szCs w:val="28"/>
        </w:rPr>
        <w:t xml:space="preserve"> X</w:t>
      </w:r>
    </w:p>
    <w:p w14:paraId="09FA446B" w14:textId="275AD4CE" w:rsidR="001C5421" w:rsidRDefault="00473341" w:rsidP="00473341">
      <w:pPr>
        <w:pStyle w:val="ListParagraph"/>
        <w:spacing w:line="276" w:lineRule="auto"/>
        <w:ind w:left="14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Vậy, </w:t>
      </w:r>
      <w:r w:rsidR="001C5421">
        <w:rPr>
          <w:rFonts w:ascii="Times New Roman" w:eastAsiaTheme="minorEastAsia" w:hAnsi="Times New Roman" w:cs="Times New Roman"/>
          <w:sz w:val="28"/>
          <w:szCs w:val="28"/>
        </w:rPr>
        <w:t>CJ → X là phụ thuộc hàm thừa =&gt; Loại bỏ CJ → X khỏi F2</w:t>
      </w:r>
    </w:p>
    <w:p w14:paraId="6DA4CBF3" w14:textId="77777777" w:rsidR="00473341" w:rsidRDefault="00D73179" w:rsidP="00473341">
      <w:pPr>
        <w:pStyle w:val="ListParagraph"/>
        <w:numPr>
          <w:ilvl w:val="1"/>
          <w:numId w:val="2"/>
        </w:num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73341">
        <w:rPr>
          <w:rFonts w:ascii="Times New Roman" w:eastAsiaTheme="minorEastAsia" w:hAnsi="Times New Roman" w:cs="Times New Roman"/>
          <w:sz w:val="28"/>
          <w:szCs w:val="28"/>
        </w:rPr>
        <w:t>Thử loại</w:t>
      </w:r>
      <w:r w:rsidR="001668BB" w:rsidRPr="00473341">
        <w:rPr>
          <w:rFonts w:ascii="Times New Roman" w:eastAsiaTheme="minorEastAsia" w:hAnsi="Times New Roman" w:cs="Times New Roman"/>
          <w:sz w:val="28"/>
          <w:szCs w:val="28"/>
        </w:rPr>
        <w:t xml:space="preserve"> BJ → C khỏi F2, tính</w:t>
      </w:r>
    </w:p>
    <w:p w14:paraId="759428E2" w14:textId="77777777" w:rsidR="00473341" w:rsidRDefault="001668BB" w:rsidP="00473341">
      <w:pPr>
        <w:pStyle w:val="ListParagraph"/>
        <w:spacing w:line="276" w:lineRule="auto"/>
        <w:ind w:left="14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73341">
        <w:rPr>
          <w:rFonts w:ascii="Times New Roman" w:hAnsi="Times New Roman" w:cs="Times New Roman"/>
          <w:sz w:val="28"/>
          <w:szCs w:val="28"/>
        </w:rPr>
        <w:t>(BJ)</w:t>
      </w:r>
      <w:r w:rsidRPr="00473341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473341">
        <w:rPr>
          <w:rFonts w:ascii="Times New Roman" w:hAnsi="Times New Roman" w:cs="Times New Roman"/>
          <w:sz w:val="28"/>
          <w:szCs w:val="28"/>
          <w:vertAlign w:val="subscript"/>
        </w:rPr>
        <w:t>F\{ BJ → C }</w:t>
      </w:r>
      <w:r w:rsidRPr="00473341">
        <w:rPr>
          <w:rFonts w:ascii="Times New Roman" w:hAnsi="Times New Roman" w:cs="Times New Roman"/>
          <w:sz w:val="28"/>
          <w:szCs w:val="28"/>
        </w:rPr>
        <w:t xml:space="preserve"> = BJX </w:t>
      </w:r>
      <m:oMath>
        <m:r>
          <w:rPr>
            <w:rFonts w:ascii="Cambria Math" w:hAnsi="Cambria Math" w:cs="Times New Roman"/>
            <w:sz w:val="28"/>
            <w:szCs w:val="28"/>
          </w:rPr>
          <m:t>⊅</m:t>
        </m:r>
      </m:oMath>
      <w:r w:rsidRPr="00473341">
        <w:rPr>
          <w:rFonts w:ascii="Times New Roman" w:eastAsiaTheme="minorEastAsia" w:hAnsi="Times New Roman" w:cs="Times New Roman"/>
          <w:sz w:val="28"/>
          <w:szCs w:val="28"/>
        </w:rPr>
        <w:t xml:space="preserve"> C</w:t>
      </w:r>
    </w:p>
    <w:p w14:paraId="12B945A6" w14:textId="27FFA4D7" w:rsidR="001668BB" w:rsidRDefault="00473341" w:rsidP="00473341">
      <w:pPr>
        <w:pStyle w:val="ListParagraph"/>
        <w:spacing w:line="276" w:lineRule="auto"/>
        <w:ind w:left="14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Vậy, </w:t>
      </w:r>
      <w:r w:rsidR="001668BB">
        <w:rPr>
          <w:rFonts w:ascii="Times New Roman" w:eastAsiaTheme="minorEastAsia" w:hAnsi="Times New Roman" w:cs="Times New Roman"/>
          <w:sz w:val="28"/>
          <w:szCs w:val="28"/>
        </w:rPr>
        <w:t>BJ → C không là phụ thuộc hàm thừa</w:t>
      </w:r>
    </w:p>
    <w:p w14:paraId="64417472" w14:textId="77777777" w:rsidR="00473341" w:rsidRDefault="001668BB" w:rsidP="00473341">
      <w:pPr>
        <w:pStyle w:val="ListParagraph"/>
        <w:numPr>
          <w:ilvl w:val="1"/>
          <w:numId w:val="2"/>
        </w:num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73341">
        <w:rPr>
          <w:rFonts w:ascii="Times New Roman" w:eastAsiaTheme="minorEastAsia" w:hAnsi="Times New Roman" w:cs="Times New Roman"/>
          <w:sz w:val="28"/>
          <w:szCs w:val="28"/>
        </w:rPr>
        <w:t>Thử loại E → C khỏi F2, tính</w:t>
      </w:r>
    </w:p>
    <w:p w14:paraId="1A2FB5CC" w14:textId="77777777" w:rsidR="00473341" w:rsidRDefault="001668BB" w:rsidP="00473341">
      <w:pPr>
        <w:pStyle w:val="ListParagraph"/>
        <w:spacing w:line="276" w:lineRule="auto"/>
        <w:ind w:left="14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73341">
        <w:rPr>
          <w:rFonts w:ascii="Times New Roman" w:hAnsi="Times New Roman" w:cs="Times New Roman"/>
          <w:sz w:val="28"/>
          <w:szCs w:val="28"/>
        </w:rPr>
        <w:t>(E)</w:t>
      </w:r>
      <w:r w:rsidRPr="00473341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473341">
        <w:rPr>
          <w:rFonts w:ascii="Times New Roman" w:hAnsi="Times New Roman" w:cs="Times New Roman"/>
          <w:sz w:val="28"/>
          <w:szCs w:val="28"/>
          <w:vertAlign w:val="subscript"/>
        </w:rPr>
        <w:t>F\{ E → C }</w:t>
      </w:r>
      <w:r w:rsidRPr="00473341">
        <w:rPr>
          <w:rFonts w:ascii="Times New Roman" w:hAnsi="Times New Roman" w:cs="Times New Roman"/>
          <w:sz w:val="28"/>
          <w:szCs w:val="28"/>
        </w:rPr>
        <w:t xml:space="preserve"> = EZ </w:t>
      </w:r>
      <m:oMath>
        <m:r>
          <w:rPr>
            <w:rFonts w:ascii="Cambria Math" w:hAnsi="Cambria Math" w:cs="Times New Roman"/>
            <w:sz w:val="28"/>
            <w:szCs w:val="28"/>
          </w:rPr>
          <m:t>⊅</m:t>
        </m:r>
      </m:oMath>
      <w:r w:rsidRPr="00473341">
        <w:rPr>
          <w:rFonts w:ascii="Times New Roman" w:eastAsiaTheme="minorEastAsia" w:hAnsi="Times New Roman" w:cs="Times New Roman"/>
          <w:sz w:val="28"/>
          <w:szCs w:val="28"/>
        </w:rPr>
        <w:t xml:space="preserve"> C</w:t>
      </w:r>
    </w:p>
    <w:p w14:paraId="13EBC435" w14:textId="0642A9C8" w:rsidR="001668BB" w:rsidRDefault="00473341" w:rsidP="00473341">
      <w:pPr>
        <w:pStyle w:val="ListParagraph"/>
        <w:spacing w:line="276" w:lineRule="auto"/>
        <w:ind w:left="14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Vậy,</w:t>
      </w:r>
      <w:r w:rsidR="001668BB">
        <w:rPr>
          <w:rFonts w:ascii="Times New Roman" w:eastAsiaTheme="minorEastAsia" w:hAnsi="Times New Roman" w:cs="Times New Roman"/>
          <w:sz w:val="28"/>
          <w:szCs w:val="28"/>
        </w:rPr>
        <w:t xml:space="preserve"> E → C không là phụ thuộc hàm thừa</w:t>
      </w:r>
    </w:p>
    <w:p w14:paraId="2FB58EB3" w14:textId="77777777" w:rsidR="001668BB" w:rsidRDefault="001668BB" w:rsidP="001668B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=&gt; F</w:t>
      </w:r>
      <w:r w:rsidRPr="001668BB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tt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{</w:t>
      </w:r>
    </w:p>
    <w:p w14:paraId="4B882715" w14:textId="793FD7B8" w:rsidR="001668BB" w:rsidRDefault="001668BB" w:rsidP="001668B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CJ → B</w:t>
      </w:r>
    </w:p>
    <w:p w14:paraId="2143B791" w14:textId="02135490" w:rsidR="001668BB" w:rsidRDefault="001668BB" w:rsidP="001668BB">
      <w:pPr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BJ → C</w:t>
      </w:r>
    </w:p>
    <w:p w14:paraId="3D4D8D81" w14:textId="3C1C9054" w:rsidR="001668BB" w:rsidRDefault="001668BB" w:rsidP="001668BB">
      <w:pPr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BJ → X</w:t>
      </w:r>
    </w:p>
    <w:p w14:paraId="2ED9BEB5" w14:textId="0A0176CF" w:rsidR="001668BB" w:rsidRDefault="001668BB" w:rsidP="001668BB">
      <w:pPr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C → Y</w:t>
      </w:r>
    </w:p>
    <w:p w14:paraId="753797F2" w14:textId="16F1F097" w:rsidR="001668BB" w:rsidRDefault="001668BB" w:rsidP="001668BB">
      <w:pPr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E → C</w:t>
      </w:r>
    </w:p>
    <w:p w14:paraId="5AA781DB" w14:textId="7169E5EE" w:rsidR="001668BB" w:rsidRDefault="001668BB" w:rsidP="001668BB">
      <w:pPr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E → Z</w:t>
      </w:r>
    </w:p>
    <w:p w14:paraId="06A6BE25" w14:textId="71E6B92B" w:rsidR="001668BB" w:rsidRDefault="001668BB" w:rsidP="001668BB">
      <w:pPr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G → K</w:t>
      </w:r>
    </w:p>
    <w:p w14:paraId="3B5A919F" w14:textId="1CC5072A" w:rsidR="001668BB" w:rsidRDefault="001668BB" w:rsidP="001668BB">
      <w:pPr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G → E</w:t>
      </w:r>
    </w:p>
    <w:p w14:paraId="4DB09BA4" w14:textId="11A4F73C" w:rsidR="001668BB" w:rsidRDefault="001668BB" w:rsidP="001668BB">
      <w:pPr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G → J</w:t>
      </w:r>
    </w:p>
    <w:p w14:paraId="3B72A330" w14:textId="00AD6B4E" w:rsidR="001668BB" w:rsidRDefault="001668BB" w:rsidP="001668B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}</w:t>
      </w:r>
    </w:p>
    <w:p w14:paraId="17FA2CC9" w14:textId="56695E42" w:rsidR="001668BB" w:rsidRDefault="001668BB" w:rsidP="001668B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Sử dụng tập phụ thuộc hàm F</w:t>
      </w:r>
      <w:r w:rsidRPr="001668BB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tt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để phân rã, ta có</w:t>
      </w:r>
    </w:p>
    <w:p w14:paraId="2351DD99" w14:textId="670F90BC" w:rsidR="001668BB" w:rsidRDefault="001668BB" w:rsidP="001668B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R1 ( </w:t>
      </w:r>
      <w:r w:rsidRPr="001668BB">
        <w:rPr>
          <w:rFonts w:ascii="Times New Roman" w:eastAsiaTheme="minorEastAsia" w:hAnsi="Times New Roman" w:cs="Times New Roman"/>
          <w:sz w:val="28"/>
          <w:szCs w:val="28"/>
          <w:u w:val="single"/>
        </w:rPr>
        <w:t>C, J</w:t>
      </w:r>
      <w:r>
        <w:rPr>
          <w:rFonts w:ascii="Times New Roman" w:eastAsiaTheme="minorEastAsia" w:hAnsi="Times New Roman" w:cs="Times New Roman"/>
          <w:sz w:val="28"/>
          <w:szCs w:val="28"/>
        </w:rPr>
        <w:t>, B ), F1 = { CJ → B }</w:t>
      </w:r>
    </w:p>
    <w:p w14:paraId="5B3067BE" w14:textId="0821C177" w:rsidR="001668BB" w:rsidRDefault="001668BB" w:rsidP="001668B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R2 ( </w:t>
      </w:r>
      <w:r w:rsidRPr="001668BB">
        <w:rPr>
          <w:rFonts w:ascii="Times New Roman" w:eastAsiaTheme="minorEastAsia" w:hAnsi="Times New Roman" w:cs="Times New Roman"/>
          <w:sz w:val="28"/>
          <w:szCs w:val="28"/>
          <w:u w:val="single"/>
        </w:rPr>
        <w:t>B, J</w:t>
      </w:r>
      <w:r>
        <w:rPr>
          <w:rFonts w:ascii="Times New Roman" w:eastAsiaTheme="minorEastAsia" w:hAnsi="Times New Roman" w:cs="Times New Roman"/>
          <w:sz w:val="28"/>
          <w:szCs w:val="28"/>
        </w:rPr>
        <w:t>, C ), F2 = { BJ → C }</w:t>
      </w:r>
    </w:p>
    <w:p w14:paraId="1207AFD3" w14:textId="4BB927F2" w:rsidR="001668BB" w:rsidRDefault="001668BB" w:rsidP="001668B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R3 ( </w:t>
      </w:r>
      <w:r w:rsidRPr="001668BB">
        <w:rPr>
          <w:rFonts w:ascii="Times New Roman" w:eastAsiaTheme="minorEastAsia" w:hAnsi="Times New Roman" w:cs="Times New Roman"/>
          <w:sz w:val="28"/>
          <w:szCs w:val="28"/>
          <w:u w:val="single"/>
        </w:rPr>
        <w:t>B, J</w:t>
      </w:r>
      <w:r>
        <w:rPr>
          <w:rFonts w:ascii="Times New Roman" w:eastAsiaTheme="minorEastAsia" w:hAnsi="Times New Roman" w:cs="Times New Roman"/>
          <w:sz w:val="28"/>
          <w:szCs w:val="28"/>
        </w:rPr>
        <w:t>, X ), F3 = { BJ → X }</w:t>
      </w:r>
    </w:p>
    <w:p w14:paraId="193E4994" w14:textId="1080103B" w:rsidR="001668BB" w:rsidRDefault="001668BB" w:rsidP="001668B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R4 ( </w:t>
      </w:r>
      <w:r w:rsidRPr="001668BB">
        <w:rPr>
          <w:rFonts w:ascii="Times New Roman" w:eastAsiaTheme="minorEastAsia" w:hAnsi="Times New Roman" w:cs="Times New Roman"/>
          <w:sz w:val="28"/>
          <w:szCs w:val="28"/>
          <w:u w:val="single"/>
        </w:rPr>
        <w:t>C</w:t>
      </w:r>
      <w:r>
        <w:rPr>
          <w:rFonts w:ascii="Times New Roman" w:eastAsiaTheme="minorEastAsia" w:hAnsi="Times New Roman" w:cs="Times New Roman"/>
          <w:sz w:val="28"/>
          <w:szCs w:val="28"/>
        </w:rPr>
        <w:t>, Y ),     F4 = { C → Y }</w:t>
      </w:r>
    </w:p>
    <w:p w14:paraId="1BFB6879" w14:textId="38F2DB75" w:rsidR="001668BB" w:rsidRDefault="001668BB" w:rsidP="001668B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R5 ( </w:t>
      </w:r>
      <w:r w:rsidRPr="001668BB">
        <w:rPr>
          <w:rFonts w:ascii="Times New Roman" w:eastAsiaTheme="minorEastAsia" w:hAnsi="Times New Roman" w:cs="Times New Roman"/>
          <w:sz w:val="28"/>
          <w:szCs w:val="28"/>
          <w:u w:val="single"/>
        </w:rPr>
        <w:t>E</w:t>
      </w:r>
      <w:r>
        <w:rPr>
          <w:rFonts w:ascii="Times New Roman" w:eastAsiaTheme="minorEastAsia" w:hAnsi="Times New Roman" w:cs="Times New Roman"/>
          <w:sz w:val="28"/>
          <w:szCs w:val="28"/>
        </w:rPr>
        <w:t>, C ),     F5 = { E → C }</w:t>
      </w:r>
    </w:p>
    <w:p w14:paraId="57D9DFF5" w14:textId="245C8100" w:rsidR="001668BB" w:rsidRDefault="001668BB" w:rsidP="001668B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R6 ( </w:t>
      </w:r>
      <w:r w:rsidRPr="001668BB">
        <w:rPr>
          <w:rFonts w:ascii="Times New Roman" w:eastAsiaTheme="minorEastAsia" w:hAnsi="Times New Roman" w:cs="Times New Roman"/>
          <w:sz w:val="28"/>
          <w:szCs w:val="28"/>
          <w:u w:val="single"/>
        </w:rPr>
        <w:t>E</w:t>
      </w:r>
      <w:r>
        <w:rPr>
          <w:rFonts w:ascii="Times New Roman" w:eastAsiaTheme="minorEastAsia" w:hAnsi="Times New Roman" w:cs="Times New Roman"/>
          <w:sz w:val="28"/>
          <w:szCs w:val="28"/>
        </w:rPr>
        <w:t>, Z ),     F6 = { E → Z }</w:t>
      </w:r>
    </w:p>
    <w:p w14:paraId="0BCDA66F" w14:textId="60938D99" w:rsidR="001668BB" w:rsidRDefault="001668BB" w:rsidP="001668B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R7 ( </w:t>
      </w:r>
      <w:r w:rsidRPr="001668BB">
        <w:rPr>
          <w:rFonts w:ascii="Times New Roman" w:eastAsiaTheme="minorEastAsia" w:hAnsi="Times New Roman" w:cs="Times New Roman"/>
          <w:sz w:val="28"/>
          <w:szCs w:val="28"/>
          <w:u w:val="single"/>
        </w:rPr>
        <w:t>G</w:t>
      </w:r>
      <w:r>
        <w:rPr>
          <w:rFonts w:ascii="Times New Roman" w:eastAsiaTheme="minorEastAsia" w:hAnsi="Times New Roman" w:cs="Times New Roman"/>
          <w:sz w:val="28"/>
          <w:szCs w:val="28"/>
        </w:rPr>
        <w:t>, K ),    F7 = { G → K }</w:t>
      </w:r>
    </w:p>
    <w:p w14:paraId="17AC1C86" w14:textId="2E542901" w:rsidR="001668BB" w:rsidRDefault="001668BB" w:rsidP="001668B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R8 ( </w:t>
      </w:r>
      <w:r w:rsidRPr="001668BB">
        <w:rPr>
          <w:rFonts w:ascii="Times New Roman" w:eastAsiaTheme="minorEastAsia" w:hAnsi="Times New Roman" w:cs="Times New Roman"/>
          <w:sz w:val="28"/>
          <w:szCs w:val="28"/>
          <w:u w:val="single"/>
        </w:rPr>
        <w:t>G</w:t>
      </w:r>
      <w:r>
        <w:rPr>
          <w:rFonts w:ascii="Times New Roman" w:eastAsiaTheme="minorEastAsia" w:hAnsi="Times New Roman" w:cs="Times New Roman"/>
          <w:sz w:val="28"/>
          <w:szCs w:val="28"/>
        </w:rPr>
        <w:t>, E ),    F8 = { G → E }</w:t>
      </w:r>
    </w:p>
    <w:p w14:paraId="6DB5E9C5" w14:textId="4555EA21" w:rsidR="001668BB" w:rsidRDefault="001668BB" w:rsidP="001668B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R9 ( </w:t>
      </w:r>
      <w:r w:rsidRPr="001668BB">
        <w:rPr>
          <w:rFonts w:ascii="Times New Roman" w:eastAsiaTheme="minorEastAsia" w:hAnsi="Times New Roman" w:cs="Times New Roman"/>
          <w:sz w:val="28"/>
          <w:szCs w:val="28"/>
          <w:u w:val="single"/>
        </w:rPr>
        <w:t>G</w:t>
      </w:r>
      <w:r>
        <w:rPr>
          <w:rFonts w:ascii="Times New Roman" w:eastAsiaTheme="minorEastAsia" w:hAnsi="Times New Roman" w:cs="Times New Roman"/>
          <w:sz w:val="28"/>
          <w:szCs w:val="28"/>
        </w:rPr>
        <w:t>, J ),     F9 = { G → J }</w:t>
      </w:r>
    </w:p>
    <w:p w14:paraId="0C03C464" w14:textId="32D86542" w:rsidR="00FD043D" w:rsidRDefault="00FD043D" w:rsidP="001668B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Vì khóa G của R chứa trong R7</w:t>
      </w:r>
      <w:r w:rsidRPr="00FD043D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+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nên không tạo thêm lược đồ quan hệ con từ khóa của R.</w:t>
      </w:r>
    </w:p>
    <w:p w14:paraId="32B16F91" w14:textId="181FE7EB" w:rsidR="00FD043D" w:rsidRDefault="00FD043D" w:rsidP="001668B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Gộp các lược đồ quan hệ có cùng khóa, ta thu được kết quả phân rã 3NF là:</w:t>
      </w:r>
    </w:p>
    <w:p w14:paraId="1B10F1B9" w14:textId="40ECCBE5" w:rsidR="00FD043D" w:rsidRDefault="00FD043D" w:rsidP="001668B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R1 ( </w:t>
      </w:r>
      <w:r w:rsidRPr="00FD043D">
        <w:rPr>
          <w:rFonts w:ascii="Times New Roman" w:eastAsiaTheme="minorEastAsia" w:hAnsi="Times New Roman" w:cs="Times New Roman"/>
          <w:sz w:val="28"/>
          <w:szCs w:val="28"/>
          <w:u w:val="single"/>
        </w:rPr>
        <w:t>C, J</w:t>
      </w:r>
      <w:r>
        <w:rPr>
          <w:rFonts w:ascii="Times New Roman" w:eastAsiaTheme="minorEastAsia" w:hAnsi="Times New Roman" w:cs="Times New Roman"/>
          <w:sz w:val="28"/>
          <w:szCs w:val="28"/>
        </w:rPr>
        <w:t>, B ), F1 = { CJ → B }</w:t>
      </w:r>
      <w:r w:rsidR="00320570">
        <w:rPr>
          <w:rFonts w:ascii="Times New Roman" w:eastAsiaTheme="minorEastAsia" w:hAnsi="Times New Roman" w:cs="Times New Roman"/>
          <w:sz w:val="28"/>
          <w:szCs w:val="28"/>
        </w:rPr>
        <w:t>, đạt BCNF</w:t>
      </w:r>
    </w:p>
    <w:p w14:paraId="71CE92EA" w14:textId="3C7125AC" w:rsidR="00FD043D" w:rsidRDefault="00FD043D" w:rsidP="001668B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R2 ( </w:t>
      </w:r>
      <w:r w:rsidRPr="00FD043D">
        <w:rPr>
          <w:rFonts w:ascii="Times New Roman" w:eastAsiaTheme="minorEastAsia" w:hAnsi="Times New Roman" w:cs="Times New Roman"/>
          <w:sz w:val="28"/>
          <w:szCs w:val="28"/>
          <w:u w:val="single"/>
        </w:rPr>
        <w:t>B, J</w:t>
      </w:r>
      <w:r>
        <w:rPr>
          <w:rFonts w:ascii="Times New Roman" w:eastAsiaTheme="minorEastAsia" w:hAnsi="Times New Roman" w:cs="Times New Roman"/>
          <w:sz w:val="28"/>
          <w:szCs w:val="28"/>
        </w:rPr>
        <w:t>, C, X ), F2 = { BJ → CX }</w:t>
      </w:r>
      <w:r w:rsidR="00320570">
        <w:rPr>
          <w:rFonts w:ascii="Times New Roman" w:eastAsiaTheme="minorEastAsia" w:hAnsi="Times New Roman" w:cs="Times New Roman"/>
          <w:sz w:val="28"/>
          <w:szCs w:val="28"/>
        </w:rPr>
        <w:t>, đạt BCNF</w:t>
      </w:r>
    </w:p>
    <w:p w14:paraId="1B2FD1A3" w14:textId="5BBF1A63" w:rsidR="00FD043D" w:rsidRDefault="00FD043D" w:rsidP="001668B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R3 ( </w:t>
      </w:r>
      <w:r w:rsidRPr="00FD043D">
        <w:rPr>
          <w:rFonts w:ascii="Times New Roman" w:eastAsiaTheme="minorEastAsia" w:hAnsi="Times New Roman" w:cs="Times New Roman"/>
          <w:sz w:val="28"/>
          <w:szCs w:val="28"/>
          <w:u w:val="single"/>
        </w:rPr>
        <w:t>C</w:t>
      </w:r>
      <w:r>
        <w:rPr>
          <w:rFonts w:ascii="Times New Roman" w:eastAsiaTheme="minorEastAsia" w:hAnsi="Times New Roman" w:cs="Times New Roman"/>
          <w:sz w:val="28"/>
          <w:szCs w:val="28"/>
        </w:rPr>
        <w:t>, Y ), F3 = { C → Y }</w:t>
      </w:r>
      <w:r w:rsidR="00320570">
        <w:rPr>
          <w:rFonts w:ascii="Times New Roman" w:eastAsiaTheme="minorEastAsia" w:hAnsi="Times New Roman" w:cs="Times New Roman"/>
          <w:sz w:val="28"/>
          <w:szCs w:val="28"/>
        </w:rPr>
        <w:t>, đạt BCNF</w:t>
      </w:r>
    </w:p>
    <w:p w14:paraId="287B84E3" w14:textId="4D643F2D" w:rsidR="00FD043D" w:rsidRDefault="00FD043D" w:rsidP="001668B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R4 ( </w:t>
      </w:r>
      <w:r w:rsidRPr="00FD043D">
        <w:rPr>
          <w:rFonts w:ascii="Times New Roman" w:eastAsiaTheme="minorEastAsia" w:hAnsi="Times New Roman" w:cs="Times New Roman"/>
          <w:sz w:val="28"/>
          <w:szCs w:val="28"/>
          <w:u w:val="single"/>
        </w:rPr>
        <w:t>E</w:t>
      </w:r>
      <w:r>
        <w:rPr>
          <w:rFonts w:ascii="Times New Roman" w:eastAsiaTheme="minorEastAsia" w:hAnsi="Times New Roman" w:cs="Times New Roman"/>
          <w:sz w:val="28"/>
          <w:szCs w:val="28"/>
        </w:rPr>
        <w:t>, C, Z ), F4 = { E → CZ }</w:t>
      </w:r>
      <w:r w:rsidR="00320570">
        <w:rPr>
          <w:rFonts w:ascii="Times New Roman" w:eastAsiaTheme="minorEastAsia" w:hAnsi="Times New Roman" w:cs="Times New Roman"/>
          <w:sz w:val="28"/>
          <w:szCs w:val="28"/>
        </w:rPr>
        <w:t>, đạt BCNF</w:t>
      </w:r>
    </w:p>
    <w:p w14:paraId="252FA41C" w14:textId="307CFC0B" w:rsidR="00320570" w:rsidRDefault="00FD043D" w:rsidP="001668B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R5 ( </w:t>
      </w:r>
      <w:r w:rsidRPr="00FD043D">
        <w:rPr>
          <w:rFonts w:ascii="Times New Roman" w:eastAsiaTheme="minorEastAsia" w:hAnsi="Times New Roman" w:cs="Times New Roman"/>
          <w:sz w:val="28"/>
          <w:szCs w:val="28"/>
          <w:u w:val="single"/>
        </w:rPr>
        <w:t>G</w:t>
      </w:r>
      <w:r>
        <w:rPr>
          <w:rFonts w:ascii="Times New Roman" w:eastAsiaTheme="minorEastAsia" w:hAnsi="Times New Roman" w:cs="Times New Roman"/>
          <w:sz w:val="28"/>
          <w:szCs w:val="28"/>
        </w:rPr>
        <w:t>, K, E, J ), F5 = { G → KEJ }</w:t>
      </w:r>
      <w:r w:rsidR="00320570">
        <w:rPr>
          <w:rFonts w:ascii="Times New Roman" w:eastAsiaTheme="minorEastAsia" w:hAnsi="Times New Roman" w:cs="Times New Roman"/>
          <w:sz w:val="28"/>
          <w:szCs w:val="28"/>
        </w:rPr>
        <w:t>, đạt BCNF</w:t>
      </w:r>
    </w:p>
    <w:p w14:paraId="45DDF1E9" w14:textId="3C73F4AD" w:rsidR="00320570" w:rsidRPr="001668BB" w:rsidRDefault="00320570" w:rsidP="001668B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Vậy phân rã của R thành </w:t>
      </w:r>
      <w:r w:rsidR="00290C78" w:rsidRPr="001072B2">
        <w:rPr>
          <w:rFonts w:ascii="Symbol" w:hAnsi="Symbol" w:cs="Symbol"/>
          <w:sz w:val="28"/>
          <w:szCs w:val="28"/>
        </w:rPr>
        <w:t></w:t>
      </w:r>
      <w:r w:rsidR="00290C78" w:rsidRPr="00290C78">
        <w:rPr>
          <w:rFonts w:ascii="Times New Roman" w:hAnsi="Times New Roman" w:cs="Times New Roman"/>
          <w:sz w:val="28"/>
          <w:szCs w:val="28"/>
        </w:rPr>
        <w:t>(</w:t>
      </w:r>
      <w:r w:rsidR="00290C78">
        <w:rPr>
          <w:rFonts w:ascii="Times New Roman" w:hAnsi="Times New Roman" w:cs="Times New Roman"/>
          <w:sz w:val="28"/>
          <w:szCs w:val="28"/>
        </w:rPr>
        <w:t>R1, R2, R3, R4, R5</w:t>
      </w:r>
      <w:r w:rsidR="00290C78" w:rsidRPr="00290C78">
        <w:rPr>
          <w:rFonts w:ascii="Times New Roman" w:hAnsi="Times New Roman" w:cs="Times New Roman"/>
          <w:sz w:val="28"/>
          <w:szCs w:val="28"/>
        </w:rPr>
        <w:t>)</w:t>
      </w:r>
      <w:r w:rsidR="00290C78">
        <w:rPr>
          <w:rFonts w:ascii="Times New Roman" w:hAnsi="Times New Roman" w:cs="Times New Roman"/>
          <w:sz w:val="28"/>
          <w:szCs w:val="28"/>
        </w:rPr>
        <w:t xml:space="preserve"> đạt chuẩn BCNF</w:t>
      </w:r>
      <w:r w:rsidR="00E411B0">
        <w:rPr>
          <w:rFonts w:ascii="Times New Roman" w:hAnsi="Times New Roman" w:cs="Times New Roman"/>
          <w:sz w:val="28"/>
          <w:szCs w:val="28"/>
        </w:rPr>
        <w:t>.</w:t>
      </w:r>
    </w:p>
    <w:p w14:paraId="23B3E6B5" w14:textId="5828C0DC" w:rsidR="001668BB" w:rsidRDefault="001668BB" w:rsidP="001668BB">
      <w:pPr>
        <w:pStyle w:val="ListParagraph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C2623DF" w14:textId="77777777" w:rsidR="001C5421" w:rsidRPr="001C5421" w:rsidRDefault="001C5421" w:rsidP="001C5421">
      <w:pPr>
        <w:pStyle w:val="ListParagraph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sectPr w:rsidR="001C5421" w:rsidRPr="001C5421" w:rsidSect="0083435A">
      <w:pgSz w:w="11909" w:h="16834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91553"/>
    <w:multiLevelType w:val="hybridMultilevel"/>
    <w:tmpl w:val="A21A6CEA"/>
    <w:lvl w:ilvl="0" w:tplc="790C38D0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C6125"/>
    <w:multiLevelType w:val="hybridMultilevel"/>
    <w:tmpl w:val="DE700182"/>
    <w:lvl w:ilvl="0" w:tplc="A306BAB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76632"/>
    <w:multiLevelType w:val="hybridMultilevel"/>
    <w:tmpl w:val="881ADFCE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7172E"/>
    <w:multiLevelType w:val="hybridMultilevel"/>
    <w:tmpl w:val="35B6D7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F20938"/>
    <w:multiLevelType w:val="hybridMultilevel"/>
    <w:tmpl w:val="CF80E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941E3"/>
    <w:multiLevelType w:val="hybridMultilevel"/>
    <w:tmpl w:val="43D6BD64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504C87"/>
    <w:multiLevelType w:val="hybridMultilevel"/>
    <w:tmpl w:val="28083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864D41"/>
    <w:multiLevelType w:val="hybridMultilevel"/>
    <w:tmpl w:val="DCAEA7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43532FC"/>
    <w:multiLevelType w:val="hybridMultilevel"/>
    <w:tmpl w:val="1D3623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CC6FB3"/>
    <w:multiLevelType w:val="hybridMultilevel"/>
    <w:tmpl w:val="7FB491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063CFF"/>
    <w:multiLevelType w:val="hybridMultilevel"/>
    <w:tmpl w:val="2AC653D4"/>
    <w:lvl w:ilvl="0" w:tplc="790C38D0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365050"/>
    <w:multiLevelType w:val="hybridMultilevel"/>
    <w:tmpl w:val="5AB2D00E"/>
    <w:lvl w:ilvl="0" w:tplc="D3BA43F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475CAA"/>
    <w:multiLevelType w:val="hybridMultilevel"/>
    <w:tmpl w:val="DAFEDFE6"/>
    <w:lvl w:ilvl="0" w:tplc="04090017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D1C13EC"/>
    <w:multiLevelType w:val="hybridMultilevel"/>
    <w:tmpl w:val="0A48A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1"/>
  </w:num>
  <w:num w:numId="5">
    <w:abstractNumId w:val="8"/>
  </w:num>
  <w:num w:numId="6">
    <w:abstractNumId w:val="3"/>
  </w:num>
  <w:num w:numId="7">
    <w:abstractNumId w:val="9"/>
  </w:num>
  <w:num w:numId="8">
    <w:abstractNumId w:val="0"/>
  </w:num>
  <w:num w:numId="9">
    <w:abstractNumId w:val="6"/>
  </w:num>
  <w:num w:numId="10">
    <w:abstractNumId w:val="7"/>
  </w:num>
  <w:num w:numId="11">
    <w:abstractNumId w:val="12"/>
  </w:num>
  <w:num w:numId="12">
    <w:abstractNumId w:val="4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35A"/>
    <w:rsid w:val="000375E7"/>
    <w:rsid w:val="00052B78"/>
    <w:rsid w:val="00067232"/>
    <w:rsid w:val="000A3358"/>
    <w:rsid w:val="000A5506"/>
    <w:rsid w:val="000D7F51"/>
    <w:rsid w:val="001072B2"/>
    <w:rsid w:val="001110BD"/>
    <w:rsid w:val="00113779"/>
    <w:rsid w:val="001164AC"/>
    <w:rsid w:val="00122A2C"/>
    <w:rsid w:val="001310F3"/>
    <w:rsid w:val="0014741C"/>
    <w:rsid w:val="001668BB"/>
    <w:rsid w:val="001671B4"/>
    <w:rsid w:val="001A3F95"/>
    <w:rsid w:val="001B655F"/>
    <w:rsid w:val="001C5421"/>
    <w:rsid w:val="001E6BE3"/>
    <w:rsid w:val="00262332"/>
    <w:rsid w:val="00283060"/>
    <w:rsid w:val="00290C78"/>
    <w:rsid w:val="003040F9"/>
    <w:rsid w:val="00320570"/>
    <w:rsid w:val="003465A0"/>
    <w:rsid w:val="00383DA7"/>
    <w:rsid w:val="003F2FA8"/>
    <w:rsid w:val="00473341"/>
    <w:rsid w:val="0049250B"/>
    <w:rsid w:val="005006DB"/>
    <w:rsid w:val="00513EC4"/>
    <w:rsid w:val="00552CEE"/>
    <w:rsid w:val="00586709"/>
    <w:rsid w:val="005A0553"/>
    <w:rsid w:val="00682B81"/>
    <w:rsid w:val="006921CF"/>
    <w:rsid w:val="006A6F92"/>
    <w:rsid w:val="0070247A"/>
    <w:rsid w:val="00762478"/>
    <w:rsid w:val="00763768"/>
    <w:rsid w:val="007E386E"/>
    <w:rsid w:val="007F1CFF"/>
    <w:rsid w:val="0083435A"/>
    <w:rsid w:val="008354DE"/>
    <w:rsid w:val="00867FA8"/>
    <w:rsid w:val="008B40D8"/>
    <w:rsid w:val="008C0917"/>
    <w:rsid w:val="00951A57"/>
    <w:rsid w:val="009574EB"/>
    <w:rsid w:val="00981087"/>
    <w:rsid w:val="0099015F"/>
    <w:rsid w:val="0099305A"/>
    <w:rsid w:val="00A00AFF"/>
    <w:rsid w:val="00A24306"/>
    <w:rsid w:val="00A30B57"/>
    <w:rsid w:val="00A875FD"/>
    <w:rsid w:val="00A93BF2"/>
    <w:rsid w:val="00AD638A"/>
    <w:rsid w:val="00B20836"/>
    <w:rsid w:val="00B33EED"/>
    <w:rsid w:val="00B424F5"/>
    <w:rsid w:val="00B62055"/>
    <w:rsid w:val="00B96563"/>
    <w:rsid w:val="00BA6567"/>
    <w:rsid w:val="00BB1111"/>
    <w:rsid w:val="00BF43B2"/>
    <w:rsid w:val="00BF65E5"/>
    <w:rsid w:val="00C97858"/>
    <w:rsid w:val="00CA2E7A"/>
    <w:rsid w:val="00D16EAB"/>
    <w:rsid w:val="00D27266"/>
    <w:rsid w:val="00D73179"/>
    <w:rsid w:val="00D97800"/>
    <w:rsid w:val="00DA08A9"/>
    <w:rsid w:val="00DA695E"/>
    <w:rsid w:val="00DD1F93"/>
    <w:rsid w:val="00DE167D"/>
    <w:rsid w:val="00E15337"/>
    <w:rsid w:val="00E411B0"/>
    <w:rsid w:val="00E96E9E"/>
    <w:rsid w:val="00EA0E7B"/>
    <w:rsid w:val="00FD043D"/>
    <w:rsid w:val="00FE3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557E64"/>
  <w15:chartTrackingRefBased/>
  <w15:docId w15:val="{8D407884-28CA-42BA-AE39-C73F8EC2B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0B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0B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0B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30B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3F95"/>
    <w:pPr>
      <w:ind w:left="720"/>
      <w:contextualSpacing/>
    </w:pPr>
  </w:style>
  <w:style w:type="table" w:styleId="TableGrid">
    <w:name w:val="Table Grid"/>
    <w:basedOn w:val="TableNormal"/>
    <w:uiPriority w:val="39"/>
    <w:rsid w:val="00DE1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6205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A30B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30B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30B5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30B5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1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111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3465A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465A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465A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465A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465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8C56E-5D94-4FAD-BF2B-CA0C97689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1</Pages>
  <Words>1056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NTH</dc:creator>
  <cp:keywords/>
  <dc:description/>
  <cp:lastModifiedBy>Acer Aspire</cp:lastModifiedBy>
  <cp:revision>69</cp:revision>
  <dcterms:created xsi:type="dcterms:W3CDTF">2020-06-27T05:05:00Z</dcterms:created>
  <dcterms:modified xsi:type="dcterms:W3CDTF">2020-07-01T07:10:00Z</dcterms:modified>
</cp:coreProperties>
</file>